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38" w:type="dxa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5"/>
        <w:gridCol w:w="1712"/>
        <w:gridCol w:w="1307"/>
        <w:gridCol w:w="1432"/>
        <w:gridCol w:w="847"/>
        <w:gridCol w:w="1007"/>
        <w:gridCol w:w="1307"/>
        <w:gridCol w:w="894"/>
        <w:gridCol w:w="1343"/>
        <w:gridCol w:w="1450"/>
        <w:gridCol w:w="1230"/>
        <w:gridCol w:w="1134"/>
      </w:tblGrid>
      <w:tr w:rsidR="00702D1C" w14:paraId="389608E1" w14:textId="77777777" w:rsidTr="004F0AB5">
        <w:tc>
          <w:tcPr>
            <w:tcW w:w="154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1957F3" w14:textId="77777777" w:rsidR="00702D1C" w:rsidRPr="00702D1C" w:rsidRDefault="00702D1C" w:rsidP="00702D1C">
            <w:pPr>
              <w:jc w:val="center"/>
            </w:pPr>
            <w:r w:rsidRPr="00702D1C">
              <w:rPr>
                <w:b/>
                <w:sz w:val="28"/>
                <w:szCs w:val="28"/>
              </w:rPr>
              <w:t xml:space="preserve">Сведения о доходах, расходах, об имуществе и обязательствах имущественного характера, представленных </w:t>
            </w:r>
            <w:r w:rsidRPr="00702D1C">
              <w:t>руководителями учреждений, организаций, предприятий администрации МО «Балтийский городской округ»,</w:t>
            </w:r>
          </w:p>
          <w:p w14:paraId="68500088" w14:textId="77777777" w:rsidR="00702D1C" w:rsidRPr="00702D1C" w:rsidRDefault="00702D1C" w:rsidP="00702D1C">
            <w:pPr>
              <w:jc w:val="center"/>
              <w:rPr>
                <w:b/>
                <w:sz w:val="28"/>
                <w:szCs w:val="28"/>
              </w:rPr>
            </w:pPr>
            <w:r w:rsidRPr="00702D1C">
              <w:rPr>
                <w:b/>
                <w:sz w:val="28"/>
                <w:szCs w:val="28"/>
              </w:rPr>
              <w:t>за период с 1 января 2022г. по 31 декабря 2022г.</w:t>
            </w:r>
          </w:p>
          <w:p w14:paraId="3AF087C9" w14:textId="77777777" w:rsidR="00702D1C" w:rsidRPr="00702D1C" w:rsidRDefault="00702D1C">
            <w:pPr>
              <w:widowControl w:val="0"/>
              <w:jc w:val="center"/>
              <w:rPr>
                <w:sz w:val="18"/>
              </w:rPr>
            </w:pPr>
          </w:p>
        </w:tc>
      </w:tr>
      <w:tr w:rsidR="00944D24" w14:paraId="6CDAE332" w14:textId="77777777" w:rsidTr="00C51BCF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147F41" w14:textId="77777777" w:rsidR="008872EA" w:rsidRDefault="008872EA" w:rsidP="008872EA">
            <w:pPr>
              <w:widowControl w:val="0"/>
              <w:ind w:left="-13" w:firstLine="13"/>
              <w:jc w:val="center"/>
              <w:rPr>
                <w:sz w:val="18"/>
              </w:rPr>
            </w:pPr>
            <w:r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62C8C3" w14:textId="77777777" w:rsidR="008872EA" w:rsidRDefault="008872EA" w:rsidP="008872EA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4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BCCD1D" w14:textId="77777777" w:rsidR="008872EA" w:rsidRDefault="008872EA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159711" w14:textId="77777777" w:rsidR="008872EA" w:rsidRDefault="008872EA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515697" w14:textId="77777777" w:rsidR="008872EA" w:rsidRDefault="008872EA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ранспортные средства </w:t>
            </w:r>
          </w:p>
          <w:p w14:paraId="7B73E2F3" w14:textId="77777777" w:rsidR="008872EA" w:rsidRDefault="008872EA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вид, марка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D68D79" w14:textId="77777777" w:rsidR="008872EA" w:rsidRDefault="008872EA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FE24E9" w14:textId="77777777" w:rsidR="008872EA" w:rsidRDefault="008872EA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25A0" w14:paraId="42A1FC8B" w14:textId="77777777" w:rsidTr="00C51BCF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44AEC61" w14:textId="77777777" w:rsidR="008872EA" w:rsidRDefault="008872EA">
            <w:pPr>
              <w:widowControl w:val="0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95AF86A" w14:textId="77777777" w:rsidR="008872EA" w:rsidRDefault="008872EA">
            <w:pPr>
              <w:widowControl w:val="0"/>
              <w:rPr>
                <w:sz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F8D6AB" w14:textId="77777777" w:rsidR="008872EA" w:rsidRDefault="008872EA">
            <w:pPr>
              <w:widowControl w:val="0"/>
              <w:ind w:left="-75" w:right="-76"/>
              <w:jc w:val="center"/>
              <w:rPr>
                <w:sz w:val="18"/>
              </w:rPr>
            </w:pPr>
            <w:r>
              <w:rPr>
                <w:sz w:val="18"/>
              </w:rPr>
              <w:t>вид объект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5047FF" w14:textId="77777777" w:rsidR="008872EA" w:rsidRDefault="008872EA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вид собственност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E6CE5C" w14:textId="77777777" w:rsidR="008872EA" w:rsidRDefault="008872EA">
            <w:pPr>
              <w:widowControl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площадь</w:t>
            </w:r>
          </w:p>
          <w:p w14:paraId="3D879FA0" w14:textId="77777777" w:rsidR="008872EA" w:rsidRDefault="008872EA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кв. м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038EE0" w14:textId="77777777" w:rsidR="008872EA" w:rsidRDefault="008872EA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страна располож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E8CE15E" w14:textId="77777777" w:rsidR="008872EA" w:rsidRDefault="008872EA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вид объект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DAEC39D" w14:textId="77777777" w:rsidR="008872EA" w:rsidRDefault="008872EA" w:rsidP="00FA57D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площадь (кв. м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493509A" w14:textId="77777777" w:rsidR="008872EA" w:rsidRDefault="008872EA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страна расположе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287F373" w14:textId="77777777" w:rsidR="008872EA" w:rsidRDefault="008872EA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4932B8B" w14:textId="77777777" w:rsidR="008872EA" w:rsidRDefault="008872EA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CFA1FC8" w14:textId="77777777" w:rsidR="008872EA" w:rsidRDefault="008872EA">
            <w:pPr>
              <w:widowControl w:val="0"/>
              <w:jc w:val="center"/>
              <w:rPr>
                <w:sz w:val="18"/>
              </w:rPr>
            </w:pPr>
          </w:p>
        </w:tc>
      </w:tr>
      <w:tr w:rsidR="00EE1404" w:rsidRPr="00522A60" w14:paraId="065CAA89" w14:textId="77777777" w:rsidTr="006700D2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D8987" w14:textId="3E71CFC4" w:rsidR="00EE1404" w:rsidRDefault="00EE1404" w:rsidP="00CF13E7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Шавлач</w:t>
            </w:r>
            <w:proofErr w:type="spellEnd"/>
          </w:p>
          <w:p w14:paraId="43354078" w14:textId="14735ADD" w:rsidR="00EE1404" w:rsidRDefault="00EE1404" w:rsidP="00CF13E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Лариса Юрье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721B8" w14:textId="30C625C9" w:rsidR="00EE1404" w:rsidRPr="00DB590B" w:rsidRDefault="00EE1404" w:rsidP="00CF13E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 СО «Центр социального обслуживания пожилых людей и инвалидов «Гармония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FC9" w14:textId="740B7AA9" w:rsidR="00EE1404" w:rsidRDefault="00EE1404" w:rsidP="00CF13E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A3F" w14:textId="776D8932" w:rsidR="00EE1404" w:rsidRDefault="00EE1404" w:rsidP="00CF13E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7FC3" w14:textId="1BD4229D" w:rsidR="00EE1404" w:rsidRDefault="00EE1404" w:rsidP="00CF13E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3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439D" w14:textId="2E5FE250" w:rsidR="00EE1404" w:rsidRDefault="00EE1404" w:rsidP="00CF13E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5CDE7" w14:textId="21A9F2F0" w:rsidR="00EE1404" w:rsidRDefault="00EE1404" w:rsidP="00CF13E7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8F807" w14:textId="0FD9B676" w:rsidR="00EE1404" w:rsidRDefault="00EE1404" w:rsidP="00CF13E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FE79B" w14:textId="2E39751B" w:rsidR="00EE1404" w:rsidRDefault="00EE1404" w:rsidP="00CF13E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4EE96" w14:textId="6D4E5509" w:rsidR="00EE1404" w:rsidRDefault="00EE1404" w:rsidP="00CF13E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1E30E" w14:textId="4094D505" w:rsidR="00EE1404" w:rsidRDefault="00EE1404" w:rsidP="00CF13E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657914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085E0" w14:textId="28BCF4E3" w:rsidR="00EE1404" w:rsidRDefault="00EE1404" w:rsidP="00CF13E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E1404" w:rsidRPr="00522A60" w14:paraId="06069D00" w14:textId="77777777" w:rsidTr="006700D2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BFE11" w14:textId="77777777" w:rsidR="00EE1404" w:rsidRDefault="00EE1404" w:rsidP="00CF13E7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E8606" w14:textId="77777777" w:rsidR="00EE1404" w:rsidRPr="00DB590B" w:rsidRDefault="00EE1404" w:rsidP="00CF13E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88B2" w14:textId="2F79E105" w:rsidR="00EE1404" w:rsidRDefault="00EE1404" w:rsidP="00CF13E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D972" w14:textId="71BA3B01" w:rsidR="00EE1404" w:rsidRDefault="00EE1404" w:rsidP="00CF13E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E0E1" w14:textId="2DFF71EF" w:rsidR="00EE1404" w:rsidRDefault="00EE1404" w:rsidP="00CF13E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55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D1F5" w14:textId="34976E43" w:rsidR="00EE1404" w:rsidRDefault="00EE1404" w:rsidP="00CF13E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88303" w14:textId="77777777" w:rsidR="00EE1404" w:rsidRDefault="00EE1404" w:rsidP="00CF13E7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6F037" w14:textId="77777777" w:rsidR="00EE1404" w:rsidRDefault="00EE1404" w:rsidP="00CF13E7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A5DED" w14:textId="77777777" w:rsidR="00EE1404" w:rsidRDefault="00EE1404" w:rsidP="00CF13E7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20ECF" w14:textId="77777777" w:rsidR="00EE1404" w:rsidRDefault="00EE1404" w:rsidP="00CF13E7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F0081" w14:textId="77777777" w:rsidR="00EE1404" w:rsidRDefault="00EE1404" w:rsidP="00CF13E7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31E84" w14:textId="77777777" w:rsidR="00EE1404" w:rsidRDefault="00EE1404" w:rsidP="00CF13E7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EE1404" w:rsidRPr="00522A60" w14:paraId="0E39918A" w14:textId="77777777" w:rsidTr="006700D2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5DDF" w14:textId="77777777" w:rsidR="00EE1404" w:rsidRDefault="00EE1404" w:rsidP="00CF13E7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19EB" w14:textId="77777777" w:rsidR="00EE1404" w:rsidRPr="00DB590B" w:rsidRDefault="00EE1404" w:rsidP="00CF13E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010B" w14:textId="056BFF47" w:rsidR="00EE1404" w:rsidRDefault="00EE1404" w:rsidP="00CF13E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иц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F770" w14:textId="1B2CF259" w:rsidR="00EE1404" w:rsidRDefault="00EE1404" w:rsidP="00CF13E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41A8" w14:textId="47AC2D8A" w:rsidR="00EE1404" w:rsidRDefault="00EE1404" w:rsidP="00CF13E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85D4" w14:textId="649F1B7A" w:rsidR="00EE1404" w:rsidRDefault="00EE1404" w:rsidP="00CF13E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C78C" w14:textId="77777777" w:rsidR="00EE1404" w:rsidRDefault="00EE1404" w:rsidP="00CF13E7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FBCF" w14:textId="77777777" w:rsidR="00EE1404" w:rsidRDefault="00EE1404" w:rsidP="00CF13E7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05A6" w14:textId="77777777" w:rsidR="00EE1404" w:rsidRDefault="00EE1404" w:rsidP="00CF13E7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5CA" w14:textId="77777777" w:rsidR="00EE1404" w:rsidRDefault="00EE1404" w:rsidP="00CF13E7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A0F8" w14:textId="77777777" w:rsidR="00EE1404" w:rsidRDefault="00EE1404" w:rsidP="00CF13E7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3B17" w14:textId="77777777" w:rsidR="00EE1404" w:rsidRDefault="00EE1404" w:rsidP="00CF13E7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A118C1" w:rsidRPr="00522A60" w14:paraId="3432E5E7" w14:textId="77777777" w:rsidTr="00C51BCF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E128" w14:textId="08DA33C5" w:rsidR="00A118C1" w:rsidRDefault="00AE7905" w:rsidP="00CF13E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8497" w14:textId="77777777" w:rsidR="00A118C1" w:rsidRPr="00DB590B" w:rsidRDefault="00A118C1" w:rsidP="00CF13E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4C27" w14:textId="3A412FC0" w:rsidR="00A118C1" w:rsidRDefault="005C4EFE" w:rsidP="00CF13E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4FF5" w14:textId="71D1A2A0" w:rsidR="00A118C1" w:rsidRDefault="005C4EFE" w:rsidP="00CF13E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3109" w14:textId="1258D814" w:rsidR="00A118C1" w:rsidRDefault="005C4EFE" w:rsidP="00CF13E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0799" w14:textId="756625CB" w:rsidR="00A118C1" w:rsidRDefault="005C4EFE" w:rsidP="00CF13E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76E9" w14:textId="6C327B4B" w:rsidR="00A118C1" w:rsidRDefault="00B94ABA" w:rsidP="00CF13E7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AC13" w14:textId="5BF40053" w:rsidR="00A118C1" w:rsidRDefault="00B94ABA" w:rsidP="00CF13E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155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302B" w14:textId="0EFF7695" w:rsidR="00A118C1" w:rsidRDefault="00B94ABA" w:rsidP="00CF13E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7933" w14:textId="77777777" w:rsidR="00B94ABA" w:rsidRDefault="00AE7905" w:rsidP="00B94AB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ФОЛЬКСВАГЕН</w:t>
            </w:r>
          </w:p>
          <w:p w14:paraId="04B69E3E" w14:textId="6178A3D8" w:rsidR="00A118C1" w:rsidRPr="00AE7905" w:rsidRDefault="00AE7905" w:rsidP="00B94AB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TOURA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61F9" w14:textId="7125DD48" w:rsidR="00A118C1" w:rsidRDefault="00AE7905" w:rsidP="00CF13E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13525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892B" w14:textId="54A70D4A" w:rsidR="00A118C1" w:rsidRDefault="00AE7905" w:rsidP="00CF13E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714A" w:rsidRPr="00522A60" w14:paraId="3FE320D9" w14:textId="77777777" w:rsidTr="006700D2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19C1" w14:textId="683FDDDF" w:rsidR="00D0714A" w:rsidRDefault="00912C86" w:rsidP="006700D2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Кравченко </w:t>
            </w:r>
          </w:p>
          <w:p w14:paraId="477D9F06" w14:textId="1921C76D" w:rsidR="00912C86" w:rsidRDefault="00912C86" w:rsidP="006700D2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Александр Анатольевич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92AE" w14:textId="124CCCEE" w:rsidR="00D0714A" w:rsidRPr="00DB590B" w:rsidRDefault="00912C86" w:rsidP="006700D2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 «ОКС БМР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ED75" w14:textId="6FB91B54" w:rsidR="00D0714A" w:rsidRDefault="00742EDA" w:rsidP="006700D2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FF3" w14:textId="0AE23B9B" w:rsidR="00D0714A" w:rsidRDefault="00742EDA" w:rsidP="006700D2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3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D3B" w14:textId="772E2D62" w:rsidR="00D0714A" w:rsidRDefault="00742EDA" w:rsidP="006700D2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4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DCA5" w14:textId="4BE58D12" w:rsidR="00D0714A" w:rsidRDefault="00742EDA" w:rsidP="006700D2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5FDC" w14:textId="4061C800" w:rsidR="00D0714A" w:rsidRDefault="00742EDA" w:rsidP="006700D2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гараж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646B" w14:textId="28ABD598" w:rsidR="00D0714A" w:rsidRDefault="00742EDA" w:rsidP="006700D2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24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37C" w14:textId="772E89D3" w:rsidR="00D0714A" w:rsidRDefault="00742EDA" w:rsidP="006700D2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8420" w14:textId="4F6A608F" w:rsidR="00D0714A" w:rsidRDefault="00742EDA" w:rsidP="006700D2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B5CA" w14:textId="535A4EEB" w:rsidR="00D0714A" w:rsidRDefault="00742EDA" w:rsidP="006700D2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23377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CB18" w14:textId="4A9275AC" w:rsidR="00D0714A" w:rsidRDefault="00742EDA" w:rsidP="006700D2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D14E4" w:rsidRPr="00522A60" w14:paraId="7691B7D8" w14:textId="77777777" w:rsidTr="006700D2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0977" w14:textId="1316923D" w:rsidR="00ED14E4" w:rsidRDefault="00ED14E4" w:rsidP="00ED14E4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CB88" w14:textId="77777777" w:rsidR="00ED14E4" w:rsidRPr="00DB590B" w:rsidRDefault="00ED14E4" w:rsidP="00ED14E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0E2D" w14:textId="7577E1D2" w:rsidR="00ED14E4" w:rsidRDefault="00ED14E4" w:rsidP="00ED14E4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B23B" w14:textId="131F3B57" w:rsidR="00ED14E4" w:rsidRDefault="00ED14E4" w:rsidP="00ED14E4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3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7220" w14:textId="30342A6F" w:rsidR="00ED14E4" w:rsidRDefault="00ED14E4" w:rsidP="00ED14E4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4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16A8" w14:textId="5C4CB625" w:rsidR="00ED14E4" w:rsidRDefault="00ED14E4" w:rsidP="00ED14E4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D7E" w14:textId="5BF969D2" w:rsidR="00ED14E4" w:rsidRDefault="008353DC" w:rsidP="00ED14E4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41F6" w14:textId="0A5D7615" w:rsidR="00ED14E4" w:rsidRDefault="008353DC" w:rsidP="00ED14E4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5421" w14:textId="3E87C079" w:rsidR="00ED14E4" w:rsidRDefault="008353DC" w:rsidP="00ED14E4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7E10" w14:textId="78EFA850" w:rsidR="00ED14E4" w:rsidRDefault="008353DC" w:rsidP="00ED14E4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9E5" w14:textId="7B6F86F8" w:rsidR="00ED14E4" w:rsidRDefault="00ED14E4" w:rsidP="00ED14E4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71576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F4DE" w14:textId="0099DF7E" w:rsidR="00ED14E4" w:rsidRDefault="00ED14E4" w:rsidP="00ED14E4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619C0" w:rsidRPr="00522A60" w14:paraId="31EAF32D" w14:textId="77777777" w:rsidTr="006700D2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5109F" w14:textId="7D3B919A" w:rsidR="00B619C0" w:rsidRDefault="00B619C0" w:rsidP="00ED14E4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Яцков</w:t>
            </w:r>
          </w:p>
          <w:p w14:paraId="4F46D972" w14:textId="5F57615B" w:rsidR="00B619C0" w:rsidRDefault="00B619C0" w:rsidP="00ED14E4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ергей Сергеевич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0CD8B" w14:textId="4EC5B2C1" w:rsidR="00B619C0" w:rsidRPr="00DB590B" w:rsidRDefault="00B619C0" w:rsidP="00ED14E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 «Благоустройство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333F" w14:textId="015A3D0E" w:rsidR="00B619C0" w:rsidRDefault="00B619C0" w:rsidP="00ED14E4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EB81" w14:textId="7DE4F8C8" w:rsidR="00B619C0" w:rsidRDefault="00B619C0" w:rsidP="00ED14E4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71C0" w14:textId="60BD8C16" w:rsidR="00B619C0" w:rsidRDefault="00B619C0" w:rsidP="00ED14E4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6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D44C" w14:textId="2EEAD7B9" w:rsidR="00B619C0" w:rsidRDefault="00B619C0" w:rsidP="00ED14E4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06A0F" w14:textId="146637D7" w:rsidR="00B619C0" w:rsidRDefault="00B619C0" w:rsidP="00ED14E4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1A46E" w14:textId="1741B4CD" w:rsidR="00B619C0" w:rsidRDefault="00B619C0" w:rsidP="00ED14E4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74,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DE7C7" w14:textId="7E50380E" w:rsidR="00B619C0" w:rsidRDefault="00B619C0" w:rsidP="00ED14E4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541D" w14:textId="77777777" w:rsidR="00B619C0" w:rsidRDefault="00B619C0" w:rsidP="00ED14E4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БМВ </w:t>
            </w:r>
          </w:p>
          <w:p w14:paraId="588192A3" w14:textId="6A1B20AB" w:rsidR="00B619C0" w:rsidRPr="00AF73AD" w:rsidRDefault="00B619C0" w:rsidP="00ED14E4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118 </w:t>
            </w:r>
            <w:r>
              <w:rPr>
                <w:sz w:val="18"/>
                <w:lang w:val="en-US"/>
              </w:rPr>
              <w:t>L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34CC8" w14:textId="0D2B2AB8" w:rsidR="00B619C0" w:rsidRDefault="00B619C0" w:rsidP="00ED14E4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10868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57F22" w14:textId="4C129E93" w:rsidR="00B619C0" w:rsidRDefault="00B619C0" w:rsidP="00ED14E4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619C0" w:rsidRPr="00522A60" w14:paraId="559DDB45" w14:textId="77777777" w:rsidTr="006700D2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530" w14:textId="77777777" w:rsidR="00B619C0" w:rsidRDefault="00B619C0" w:rsidP="00ED14E4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92FC" w14:textId="77777777" w:rsidR="00B619C0" w:rsidRPr="00DB590B" w:rsidRDefault="00B619C0" w:rsidP="00ED14E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B180" w14:textId="0262B026" w:rsidR="00B619C0" w:rsidRDefault="00B619C0" w:rsidP="00ED14E4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612E" w14:textId="1F0C506A" w:rsidR="00B619C0" w:rsidRDefault="00B619C0" w:rsidP="00ED14E4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E7D8" w14:textId="6B75411F" w:rsidR="00B619C0" w:rsidRDefault="00B619C0" w:rsidP="00ED14E4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61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23E8" w14:textId="7BE4FA10" w:rsidR="00B619C0" w:rsidRDefault="00B619C0" w:rsidP="00ED14E4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5E56" w14:textId="77777777" w:rsidR="00B619C0" w:rsidRDefault="00B619C0" w:rsidP="00ED14E4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E807" w14:textId="77777777" w:rsidR="00B619C0" w:rsidRDefault="00B619C0" w:rsidP="00ED14E4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25C4" w14:textId="77777777" w:rsidR="00B619C0" w:rsidRDefault="00B619C0" w:rsidP="00ED14E4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A626" w14:textId="18D42D10" w:rsidR="00B619C0" w:rsidRPr="00B619C0" w:rsidRDefault="00B619C0" w:rsidP="00B619C0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МЕРСЕДЕС БЕНЦ </w:t>
            </w:r>
            <w:r>
              <w:rPr>
                <w:sz w:val="18"/>
                <w:lang w:val="en-US"/>
              </w:rPr>
              <w:t>GL</w:t>
            </w:r>
            <w:r w:rsidRPr="00B619C0">
              <w:rPr>
                <w:sz w:val="18"/>
              </w:rPr>
              <w:t xml:space="preserve"> 350 </w:t>
            </w:r>
            <w:r>
              <w:rPr>
                <w:sz w:val="18"/>
                <w:lang w:val="en-US"/>
              </w:rPr>
              <w:t>CDI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C066" w14:textId="77777777" w:rsidR="00B619C0" w:rsidRDefault="00B619C0" w:rsidP="00ED14E4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AC33" w14:textId="77777777" w:rsidR="00B619C0" w:rsidRDefault="00B619C0" w:rsidP="00ED14E4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ED14E4" w:rsidRPr="00522A60" w14:paraId="51507FE5" w14:textId="77777777" w:rsidTr="006700D2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B49" w14:textId="1ED17A75" w:rsidR="00ED14E4" w:rsidRDefault="00B619C0" w:rsidP="00ED14E4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654F" w14:textId="77777777" w:rsidR="00ED14E4" w:rsidRPr="00DB590B" w:rsidRDefault="00ED14E4" w:rsidP="00ED14E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4FDB" w14:textId="773C5ED0" w:rsidR="00ED14E4" w:rsidRDefault="000F1979" w:rsidP="00ED14E4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5B53" w14:textId="620E3D02" w:rsidR="00ED14E4" w:rsidRDefault="000F1979" w:rsidP="00ED14E4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6608" w14:textId="574761D9" w:rsidR="00ED14E4" w:rsidRDefault="000F1979" w:rsidP="00ED14E4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0370" w14:textId="68819FCA" w:rsidR="00ED14E4" w:rsidRDefault="000F1979" w:rsidP="00ED14E4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EB48" w14:textId="4FDC000B" w:rsidR="00ED14E4" w:rsidRDefault="000F1979" w:rsidP="00ED14E4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EBEB" w14:textId="6FD4DF69" w:rsidR="00ED14E4" w:rsidRDefault="000F1979" w:rsidP="00ED14E4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6A24" w14:textId="10C8449E" w:rsidR="00ED14E4" w:rsidRDefault="000F1979" w:rsidP="00ED14E4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C3C4" w14:textId="6DFD0D27" w:rsidR="00ED14E4" w:rsidRDefault="000F1979" w:rsidP="00ED14E4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422" w14:textId="240A6D26" w:rsidR="00ED14E4" w:rsidRDefault="00B619C0" w:rsidP="00ED14E4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3C3A" w14:textId="3F0A1655" w:rsidR="00ED14E4" w:rsidRDefault="00B619C0" w:rsidP="00ED14E4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348EF" w:rsidRPr="00522A60" w14:paraId="39F62A6C" w14:textId="77777777" w:rsidTr="006700D2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53BA" w14:textId="0EE83C76" w:rsidR="006348EF" w:rsidRDefault="006348EF" w:rsidP="006348EF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D0C1" w14:textId="77777777" w:rsidR="006348EF" w:rsidRPr="00DB590B" w:rsidRDefault="006348EF" w:rsidP="006348E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28D9" w14:textId="220E8A88" w:rsidR="006348EF" w:rsidRDefault="006348EF" w:rsidP="006348EF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D12B" w14:textId="22E541AC" w:rsidR="006348EF" w:rsidRDefault="006348EF" w:rsidP="006348EF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2B46" w14:textId="50153B26" w:rsidR="006348EF" w:rsidRDefault="006348EF" w:rsidP="006348EF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EF4D" w14:textId="598B0E93" w:rsidR="006348EF" w:rsidRDefault="006348EF" w:rsidP="006348EF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32C3" w14:textId="46BAFB36" w:rsidR="006348EF" w:rsidRDefault="006348EF" w:rsidP="006348EF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6237" w14:textId="0E443058" w:rsidR="006348EF" w:rsidRDefault="006348EF" w:rsidP="006348EF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D017" w14:textId="68FF5EC2" w:rsidR="006348EF" w:rsidRDefault="006348EF" w:rsidP="006348EF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E2CA" w14:textId="27E31A8F" w:rsidR="006348EF" w:rsidRDefault="006348EF" w:rsidP="006348EF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3075" w14:textId="5E3BB3AE" w:rsidR="006348EF" w:rsidRDefault="006348EF" w:rsidP="006348EF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C082" w14:textId="33691026" w:rsidR="006348EF" w:rsidRDefault="006348EF" w:rsidP="006348EF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348EF" w:rsidRPr="00522A60" w14:paraId="3DA67302" w14:textId="77777777" w:rsidTr="006700D2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39FE" w14:textId="6407E5FC" w:rsidR="006348EF" w:rsidRDefault="006348EF" w:rsidP="006348EF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несовершеннолетний ребенок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870F" w14:textId="77777777" w:rsidR="006348EF" w:rsidRPr="00DB590B" w:rsidRDefault="006348EF" w:rsidP="006348E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6B9" w14:textId="00B996CE" w:rsidR="006348EF" w:rsidRDefault="006348EF" w:rsidP="006348EF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1CBE" w14:textId="6ADB176D" w:rsidR="006348EF" w:rsidRDefault="006348EF" w:rsidP="006348EF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6E13" w14:textId="721EB272" w:rsidR="006348EF" w:rsidRDefault="006348EF" w:rsidP="006348EF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D2ED" w14:textId="1EB0C2EA" w:rsidR="006348EF" w:rsidRDefault="006348EF" w:rsidP="006348EF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AA08" w14:textId="7E325C74" w:rsidR="006348EF" w:rsidRDefault="006348EF" w:rsidP="006348EF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03E" w14:textId="6D11B8FC" w:rsidR="006348EF" w:rsidRDefault="006348EF" w:rsidP="006348EF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2D40" w14:textId="5BF29CA6" w:rsidR="006348EF" w:rsidRDefault="006348EF" w:rsidP="006348EF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C8F8" w14:textId="057064F3" w:rsidR="006348EF" w:rsidRDefault="006348EF" w:rsidP="006348EF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87F8" w14:textId="38799490" w:rsidR="006348EF" w:rsidRDefault="006348EF" w:rsidP="006348EF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FF92" w14:textId="2B452D22" w:rsidR="006348EF" w:rsidRDefault="006348EF" w:rsidP="006348EF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A000E" w:rsidRPr="00522A60" w14:paraId="4233C599" w14:textId="77777777" w:rsidTr="006700D2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953B6" w14:textId="6E7D11C1" w:rsidR="00EA000E" w:rsidRDefault="00EA000E" w:rsidP="006348EF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Брычук</w:t>
            </w:r>
            <w:proofErr w:type="spellEnd"/>
          </w:p>
          <w:p w14:paraId="3596EE04" w14:textId="23BBA382" w:rsidR="00EA000E" w:rsidRDefault="00EA000E" w:rsidP="006348EF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Максим Леонидович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5E492" w14:textId="44846833" w:rsidR="00EA000E" w:rsidRPr="00DB590B" w:rsidRDefault="00EA000E" w:rsidP="00E10F4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УП «Тепловые сети г. Балтийск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9C12" w14:textId="666F0D0F" w:rsidR="00EA000E" w:rsidRDefault="00EA000E" w:rsidP="006348EF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08B8" w14:textId="1C182DF1" w:rsidR="00EA000E" w:rsidRDefault="00EA000E" w:rsidP="006348EF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8529" w14:textId="096F8C32" w:rsidR="00EA000E" w:rsidRDefault="00EA000E" w:rsidP="006348EF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7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671D" w14:textId="2A52BFFD" w:rsidR="00EA000E" w:rsidRDefault="00EA000E" w:rsidP="006348EF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E889E" w14:textId="57742489" w:rsidR="00EA000E" w:rsidRDefault="002E7C4A" w:rsidP="006348EF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C015E" w14:textId="31713C32" w:rsidR="00EA000E" w:rsidRDefault="002E7C4A" w:rsidP="006348EF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D6988" w14:textId="601F1AC9" w:rsidR="00EA000E" w:rsidRDefault="002E7C4A" w:rsidP="006348EF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864E" w14:textId="73FEB657" w:rsidR="00EA000E" w:rsidRPr="005F0205" w:rsidRDefault="00EA000E" w:rsidP="006348EF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автомобиль легковой АУДИ </w:t>
            </w:r>
            <w:r>
              <w:rPr>
                <w:sz w:val="18"/>
                <w:lang w:val="en-US"/>
              </w:rPr>
              <w:t>Q7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B60F0" w14:textId="46CA459B" w:rsidR="00EA000E" w:rsidRDefault="00EA000E" w:rsidP="006348EF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529632,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2A1BE" w14:textId="58DD2080" w:rsidR="00EA000E" w:rsidRDefault="00EA000E" w:rsidP="006348EF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A000E" w:rsidRPr="00522A60" w14:paraId="56322F4B" w14:textId="77777777" w:rsidTr="006700D2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50724" w14:textId="77777777" w:rsidR="00EA000E" w:rsidRDefault="00EA000E" w:rsidP="006348EF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FABA6" w14:textId="77777777" w:rsidR="00EA000E" w:rsidRPr="00DB590B" w:rsidRDefault="00EA000E" w:rsidP="006348E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C24A" w14:textId="66A74167" w:rsidR="00EA000E" w:rsidRDefault="00EA000E" w:rsidP="006348EF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98E" w14:textId="3984F7DE" w:rsidR="00EA000E" w:rsidRDefault="00EA000E" w:rsidP="006348EF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345" w14:textId="311CEA8A" w:rsidR="00EA000E" w:rsidRDefault="00EA000E" w:rsidP="006348EF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28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D37B" w14:textId="6F3BE2FD" w:rsidR="00EA000E" w:rsidRDefault="00EA000E" w:rsidP="006348EF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AE16F" w14:textId="77777777" w:rsidR="00EA000E" w:rsidRDefault="00EA000E" w:rsidP="006348EF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751AB" w14:textId="77777777" w:rsidR="00EA000E" w:rsidRDefault="00EA000E" w:rsidP="006348EF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4C7A4" w14:textId="77777777" w:rsidR="00EA000E" w:rsidRDefault="00EA000E" w:rsidP="006348EF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B319" w14:textId="77777777" w:rsidR="00EA000E" w:rsidRDefault="00EA000E" w:rsidP="006348EF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29BBA" w14:textId="77777777" w:rsidR="00EA000E" w:rsidRDefault="00EA000E" w:rsidP="006348EF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CF9A7" w14:textId="77777777" w:rsidR="00EA000E" w:rsidRDefault="00EA000E" w:rsidP="006348EF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EA000E" w:rsidRPr="00522A60" w14:paraId="6F0D88A8" w14:textId="77777777" w:rsidTr="006700D2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D2FDA" w14:textId="77777777" w:rsidR="00EA000E" w:rsidRDefault="00EA000E" w:rsidP="006348EF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1B5B5" w14:textId="77777777" w:rsidR="00EA000E" w:rsidRPr="00DB590B" w:rsidRDefault="00EA000E" w:rsidP="006348E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AFBA" w14:textId="677FF2E0" w:rsidR="00EA000E" w:rsidRDefault="00EA000E" w:rsidP="006348EF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DA5" w14:textId="32957C07" w:rsidR="00EA000E" w:rsidRDefault="00EA000E" w:rsidP="006348EF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4C13" w14:textId="4FFA73FA" w:rsidR="00EA000E" w:rsidRDefault="00EA000E" w:rsidP="006348EF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9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332B" w14:textId="729F2E29" w:rsidR="00EA000E" w:rsidRDefault="00EA000E" w:rsidP="006348EF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9D049" w14:textId="77777777" w:rsidR="00EA000E" w:rsidRDefault="00EA000E" w:rsidP="006348EF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86E4B" w14:textId="77777777" w:rsidR="00EA000E" w:rsidRDefault="00EA000E" w:rsidP="006348EF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BEAC4" w14:textId="77777777" w:rsidR="00EA000E" w:rsidRDefault="00EA000E" w:rsidP="006348EF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A51E6" w14:textId="4BE23CC1" w:rsidR="00EA000E" w:rsidRPr="005F0205" w:rsidRDefault="00EA000E" w:rsidP="006348EF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автомобиль легковой ФОЛЬКСВАГЕН </w:t>
            </w:r>
            <w:r>
              <w:rPr>
                <w:sz w:val="18"/>
                <w:lang w:val="en-US"/>
              </w:rPr>
              <w:t>JETTA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49F39" w14:textId="77777777" w:rsidR="00EA000E" w:rsidRDefault="00EA000E" w:rsidP="006348EF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D302B" w14:textId="77777777" w:rsidR="00EA000E" w:rsidRDefault="00EA000E" w:rsidP="006348EF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EA000E" w:rsidRPr="00522A60" w14:paraId="04DE2144" w14:textId="77777777" w:rsidTr="006700D2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08738" w14:textId="77777777" w:rsidR="00EA000E" w:rsidRDefault="00EA000E" w:rsidP="006348EF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07431" w14:textId="77777777" w:rsidR="00EA000E" w:rsidRPr="00DB590B" w:rsidRDefault="00EA000E" w:rsidP="006348E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5797" w14:textId="5FBACF7B" w:rsidR="00EA000E" w:rsidRDefault="00EA000E" w:rsidP="006348EF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02E3" w14:textId="118365C0" w:rsidR="00EA000E" w:rsidRDefault="00EA000E" w:rsidP="006348EF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3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9FCC" w14:textId="76305A31" w:rsidR="00EA000E" w:rsidRDefault="00EA000E" w:rsidP="006348EF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8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2D14" w14:textId="1948CCF1" w:rsidR="00EA000E" w:rsidRDefault="00EA000E" w:rsidP="006348EF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B152F" w14:textId="77777777" w:rsidR="00EA000E" w:rsidRDefault="00EA000E" w:rsidP="006348EF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87967" w14:textId="77777777" w:rsidR="00EA000E" w:rsidRDefault="00EA000E" w:rsidP="006348EF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62947" w14:textId="77777777" w:rsidR="00EA000E" w:rsidRDefault="00EA000E" w:rsidP="006348EF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A5FDC" w14:textId="77777777" w:rsidR="00EA000E" w:rsidRDefault="00EA000E" w:rsidP="006348EF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C574F" w14:textId="77777777" w:rsidR="00EA000E" w:rsidRDefault="00EA000E" w:rsidP="006348EF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E4A1D" w14:textId="77777777" w:rsidR="00EA000E" w:rsidRDefault="00EA000E" w:rsidP="006348EF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EA000E" w:rsidRPr="00522A60" w14:paraId="746E6D09" w14:textId="77777777" w:rsidTr="006700D2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24D" w14:textId="77777777" w:rsidR="00EA000E" w:rsidRDefault="00EA000E" w:rsidP="006348EF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171" w14:textId="77777777" w:rsidR="00EA000E" w:rsidRPr="00DB590B" w:rsidRDefault="00EA000E" w:rsidP="006348E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8459" w14:textId="18EAEA42" w:rsidR="00EA000E" w:rsidRDefault="00EA000E" w:rsidP="006348EF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48B" w14:textId="2A58AB81" w:rsidR="00EA000E" w:rsidRDefault="00EA000E" w:rsidP="006348EF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45DD" w14:textId="5FE4DCF2" w:rsidR="00EA000E" w:rsidRDefault="00EA000E" w:rsidP="006348EF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26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000E" w14:textId="2D96C9D4" w:rsidR="00EA000E" w:rsidRDefault="00EA000E" w:rsidP="006348EF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11F2" w14:textId="77777777" w:rsidR="00EA000E" w:rsidRDefault="00EA000E" w:rsidP="006348EF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4A3A" w14:textId="77777777" w:rsidR="00EA000E" w:rsidRDefault="00EA000E" w:rsidP="006348EF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80B2" w14:textId="77777777" w:rsidR="00EA000E" w:rsidRDefault="00EA000E" w:rsidP="006348EF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D641" w14:textId="77777777" w:rsidR="00EA000E" w:rsidRDefault="00EA000E" w:rsidP="006348EF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7D3" w14:textId="77777777" w:rsidR="00EA000E" w:rsidRDefault="00EA000E" w:rsidP="006348EF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8392" w14:textId="77777777" w:rsidR="00EA000E" w:rsidRDefault="00EA000E" w:rsidP="006348EF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5760D0" w:rsidRPr="00522A60" w14:paraId="7A4ADD1A" w14:textId="77777777" w:rsidTr="006700D2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B54E9" w14:textId="24537BF2" w:rsidR="005760D0" w:rsidRDefault="005760D0" w:rsidP="006348EF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5434F" w14:textId="77777777" w:rsidR="005760D0" w:rsidRPr="00DB590B" w:rsidRDefault="005760D0" w:rsidP="006348E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37A4" w14:textId="39AB0959" w:rsidR="005760D0" w:rsidRDefault="005760D0" w:rsidP="006348EF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77D9" w14:textId="71925AF2" w:rsidR="005760D0" w:rsidRDefault="005760D0" w:rsidP="006348EF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C7E6" w14:textId="1A823E7E" w:rsidR="005760D0" w:rsidRDefault="005760D0" w:rsidP="006348EF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25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BD5C" w14:textId="6417457C" w:rsidR="005760D0" w:rsidRDefault="005760D0" w:rsidP="006348EF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F6789" w14:textId="41FA3451" w:rsidR="005760D0" w:rsidRDefault="005760D0" w:rsidP="006348EF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3C8EF" w14:textId="36B5D73A" w:rsidR="005760D0" w:rsidRDefault="005760D0" w:rsidP="006348EF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074AE" w14:textId="790E90B4" w:rsidR="005760D0" w:rsidRDefault="005760D0" w:rsidP="006348EF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91ACB" w14:textId="3FA4FB4E" w:rsidR="005760D0" w:rsidRDefault="005760D0" w:rsidP="006348EF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МЕРСЕДЕС БЕНЦ А170 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5A0A8" w14:textId="0A95A022" w:rsidR="005760D0" w:rsidRDefault="005760D0" w:rsidP="006348EF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12EBE" w14:textId="292CE071" w:rsidR="005760D0" w:rsidRDefault="005760D0" w:rsidP="006348EF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760D0" w:rsidRPr="00522A60" w14:paraId="7F106389" w14:textId="77777777" w:rsidTr="006700D2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237C" w14:textId="77777777" w:rsidR="005760D0" w:rsidRDefault="005760D0" w:rsidP="006348EF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1B66" w14:textId="77777777" w:rsidR="005760D0" w:rsidRPr="00DB590B" w:rsidRDefault="005760D0" w:rsidP="006348E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D93D" w14:textId="6BD1837B" w:rsidR="005760D0" w:rsidRDefault="005760D0" w:rsidP="006348EF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A6A" w14:textId="6145AB90" w:rsidR="005760D0" w:rsidRDefault="005760D0" w:rsidP="006348EF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3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74B9" w14:textId="7AAF3F2E" w:rsidR="005760D0" w:rsidRDefault="005760D0" w:rsidP="006348EF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8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AA3D" w14:textId="185AD06B" w:rsidR="005760D0" w:rsidRDefault="005760D0" w:rsidP="006348EF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8F26" w14:textId="77777777" w:rsidR="005760D0" w:rsidRDefault="005760D0" w:rsidP="006348EF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65FE" w14:textId="77777777" w:rsidR="005760D0" w:rsidRDefault="005760D0" w:rsidP="006348EF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9C28" w14:textId="77777777" w:rsidR="005760D0" w:rsidRDefault="005760D0" w:rsidP="006348EF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B766" w14:textId="77777777" w:rsidR="005760D0" w:rsidRDefault="005760D0" w:rsidP="006348EF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8A1D" w14:textId="77777777" w:rsidR="005760D0" w:rsidRDefault="005760D0" w:rsidP="006348EF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4E02" w14:textId="77777777" w:rsidR="005760D0" w:rsidRDefault="005760D0" w:rsidP="006348EF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6348EF" w:rsidRPr="00522A60" w14:paraId="38ED1893" w14:textId="77777777" w:rsidTr="006700D2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F7A8" w14:textId="60E8CA30" w:rsidR="006348EF" w:rsidRDefault="00C57E21" w:rsidP="006348EF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Герлиц</w:t>
            </w:r>
            <w:proofErr w:type="spellEnd"/>
          </w:p>
          <w:p w14:paraId="32C7838B" w14:textId="5778B0B7" w:rsidR="00C57E21" w:rsidRDefault="00C57E21" w:rsidP="006348EF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Денис Валериевич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403E" w14:textId="101AE289" w:rsidR="006348EF" w:rsidRPr="00DB590B" w:rsidRDefault="00C57E21" w:rsidP="006348E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УП «</w:t>
            </w:r>
            <w:proofErr w:type="spellStart"/>
            <w:r>
              <w:rPr>
                <w:sz w:val="18"/>
                <w:szCs w:val="18"/>
              </w:rPr>
              <w:t>Балтвод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4EB5" w14:textId="1291C765" w:rsidR="006348EF" w:rsidRDefault="00DF7D8B" w:rsidP="006348EF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5AD5" w14:textId="7D9B23DC" w:rsidR="006348EF" w:rsidRDefault="00DF7D8B" w:rsidP="006348EF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787E" w14:textId="4D50807B" w:rsidR="006348EF" w:rsidRDefault="00DF7D8B" w:rsidP="006348EF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3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4ED2" w14:textId="3D8946DA" w:rsidR="006348EF" w:rsidRDefault="00DF7D8B" w:rsidP="006348EF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87FB" w14:textId="63D900F8" w:rsidR="006348EF" w:rsidRDefault="00AF4439" w:rsidP="006348EF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A324" w14:textId="07A3F19F" w:rsidR="006348EF" w:rsidRDefault="00AF4439" w:rsidP="006348EF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78C4" w14:textId="37791955" w:rsidR="006348EF" w:rsidRDefault="00AF4439" w:rsidP="006348EF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C522" w14:textId="011027F1" w:rsidR="006348EF" w:rsidRPr="00AF4439" w:rsidRDefault="00DF7D8B" w:rsidP="006348EF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</w:t>
            </w:r>
            <w:r w:rsidR="00AF4439">
              <w:rPr>
                <w:sz w:val="18"/>
                <w:lang w:val="en-US"/>
              </w:rPr>
              <w:t>HUYNDAI</w:t>
            </w:r>
            <w:r w:rsidR="00AF4439" w:rsidRPr="00AF4439">
              <w:rPr>
                <w:sz w:val="18"/>
              </w:rPr>
              <w:t xml:space="preserve"> </w:t>
            </w:r>
            <w:r w:rsidR="00AF4439">
              <w:rPr>
                <w:sz w:val="18"/>
                <w:lang w:val="en-US"/>
              </w:rPr>
              <w:t>SANTA</w:t>
            </w:r>
            <w:r w:rsidR="00AF4439" w:rsidRPr="00AF4439">
              <w:rPr>
                <w:sz w:val="18"/>
              </w:rPr>
              <w:t xml:space="preserve"> </w:t>
            </w:r>
            <w:r w:rsidR="00AF4439">
              <w:rPr>
                <w:sz w:val="18"/>
                <w:lang w:val="en-US"/>
              </w:rPr>
              <w:t>F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593B" w14:textId="6710E39A" w:rsidR="006348EF" w:rsidRDefault="00DF7D8B" w:rsidP="006348EF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06784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08E5" w14:textId="0DF8884E" w:rsidR="006348EF" w:rsidRDefault="00DF7D8B" w:rsidP="006348EF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97070" w:rsidRPr="00522A60" w14:paraId="59894EA8" w14:textId="77777777" w:rsidTr="006700D2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D9A55" w14:textId="6DE69694" w:rsidR="00F97070" w:rsidRDefault="00F97070" w:rsidP="006348EF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Олешкевич</w:t>
            </w:r>
            <w:proofErr w:type="spellEnd"/>
          </w:p>
          <w:p w14:paraId="7AD4A201" w14:textId="060E0213" w:rsidR="00F97070" w:rsidRDefault="00F97070" w:rsidP="006348EF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Евгений Николаевич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80210" w14:textId="0151DDF7" w:rsidR="00F97070" w:rsidRPr="00DB590B" w:rsidRDefault="00F97070" w:rsidP="006348E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 по делам ГО и предупреждения ЧС БГО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09D6" w14:textId="3CBD0B99" w:rsidR="00F97070" w:rsidRDefault="00F97070" w:rsidP="006348EF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3169" w14:textId="4DC2B9F7" w:rsidR="00F97070" w:rsidRDefault="00F97070" w:rsidP="006348EF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ая долевая (1/4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3460" w14:textId="5AC5BAA8" w:rsidR="00F97070" w:rsidRDefault="00F97070" w:rsidP="006348EF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8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3FA9" w14:textId="267B6642" w:rsidR="00F97070" w:rsidRDefault="00F97070" w:rsidP="006348EF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B08BE" w14:textId="46FD0858" w:rsidR="00F97070" w:rsidRDefault="00734404" w:rsidP="006348EF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B2C67" w14:textId="7435F075" w:rsidR="00F97070" w:rsidRDefault="00734404" w:rsidP="006348EF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33AEA" w14:textId="5456A633" w:rsidR="00F97070" w:rsidRDefault="00734404" w:rsidP="006348EF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8187E" w14:textId="1B32C95F" w:rsidR="00F97070" w:rsidRDefault="00734404" w:rsidP="006348EF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092C8" w14:textId="2A9A4031" w:rsidR="00F97070" w:rsidRDefault="00F97070" w:rsidP="006348EF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082349,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BE9E9" w14:textId="7A9D5850" w:rsidR="00F97070" w:rsidRDefault="00F97070" w:rsidP="006348EF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97070" w:rsidRPr="00522A60" w14:paraId="2B195E7E" w14:textId="77777777" w:rsidTr="006700D2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4D65F" w14:textId="65B03E3D" w:rsidR="00F97070" w:rsidRDefault="00F97070" w:rsidP="00C3758F">
            <w:pPr>
              <w:widowControl w:val="0"/>
              <w:ind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1026F" w14:textId="77777777" w:rsidR="00F97070" w:rsidRPr="00DB590B" w:rsidRDefault="00F97070" w:rsidP="006348E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22FB" w14:textId="670EB5C9" w:rsidR="00F97070" w:rsidRDefault="00F97070" w:rsidP="006348EF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C0A" w14:textId="579F123F" w:rsidR="00F97070" w:rsidRDefault="00F97070" w:rsidP="006348EF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6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31D7" w14:textId="42AA1DF5" w:rsidR="00F97070" w:rsidRDefault="00F97070" w:rsidP="006348EF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7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E683" w14:textId="67DED847" w:rsidR="00F97070" w:rsidRDefault="00F97070" w:rsidP="006348EF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B0E86" w14:textId="77777777" w:rsidR="00F97070" w:rsidRDefault="00F97070" w:rsidP="006348EF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909D7" w14:textId="77777777" w:rsidR="00F97070" w:rsidRDefault="00F97070" w:rsidP="006348EF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B4ACE" w14:textId="77777777" w:rsidR="00F97070" w:rsidRDefault="00F97070" w:rsidP="006348EF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1A88A" w14:textId="77777777" w:rsidR="00F97070" w:rsidRDefault="00F97070" w:rsidP="006348EF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B7899" w14:textId="77777777" w:rsidR="00F97070" w:rsidRDefault="00F97070" w:rsidP="006348EF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E3D7A" w14:textId="77777777" w:rsidR="00F97070" w:rsidRDefault="00F97070" w:rsidP="006348EF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F97070" w:rsidRPr="00522A60" w14:paraId="0246F499" w14:textId="77777777" w:rsidTr="006700D2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D434" w14:textId="77777777" w:rsidR="00F97070" w:rsidRDefault="00F97070" w:rsidP="006348EF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8CDB" w14:textId="77777777" w:rsidR="00F97070" w:rsidRPr="00DB590B" w:rsidRDefault="00F97070" w:rsidP="006348E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8FB8" w14:textId="6B1C17A6" w:rsidR="00F97070" w:rsidRDefault="00F97070" w:rsidP="006348EF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375E" w14:textId="2A7083B0" w:rsidR="00F97070" w:rsidRDefault="00F97070" w:rsidP="006348EF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3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3D3" w14:textId="65CCAB36" w:rsidR="00F97070" w:rsidRDefault="00F97070" w:rsidP="006348EF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7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571A" w14:textId="2C3D157C" w:rsidR="00F97070" w:rsidRDefault="00F97070" w:rsidP="006348EF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44ED" w14:textId="77777777" w:rsidR="00F97070" w:rsidRDefault="00F97070" w:rsidP="006348EF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390E" w14:textId="77777777" w:rsidR="00F97070" w:rsidRDefault="00F97070" w:rsidP="006348EF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726E" w14:textId="77777777" w:rsidR="00F97070" w:rsidRDefault="00F97070" w:rsidP="006348EF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9D1B" w14:textId="77777777" w:rsidR="00F97070" w:rsidRDefault="00F97070" w:rsidP="006348EF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0906" w14:textId="77777777" w:rsidR="00F97070" w:rsidRDefault="00F97070" w:rsidP="006348EF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A87" w14:textId="77777777" w:rsidR="00F97070" w:rsidRDefault="00F97070" w:rsidP="006348EF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752640" w:rsidRPr="00522A60" w14:paraId="6128EF39" w14:textId="77777777" w:rsidTr="006700D2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4641" w14:textId="066408FF" w:rsidR="00752640" w:rsidRDefault="00752640" w:rsidP="00752640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200D" w14:textId="77777777" w:rsidR="00752640" w:rsidRPr="00DB590B" w:rsidRDefault="00752640" w:rsidP="00752640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8DFA" w14:textId="736D573F" w:rsidR="00752640" w:rsidRDefault="00752640" w:rsidP="0075264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A861" w14:textId="2C5480DD" w:rsidR="00752640" w:rsidRDefault="00752640" w:rsidP="00752640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ая долевая (1/4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750B" w14:textId="40E0725B" w:rsidR="00752640" w:rsidRDefault="00752640" w:rsidP="00752640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8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FEBC" w14:textId="7D8FDF40" w:rsidR="00752640" w:rsidRDefault="00752640" w:rsidP="00752640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6709" w14:textId="6A44989A" w:rsidR="00752640" w:rsidRDefault="00752640" w:rsidP="00752640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9E1B" w14:textId="0AB687AD" w:rsidR="00752640" w:rsidRDefault="00752640" w:rsidP="00752640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80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69D7" w14:textId="15D4183C" w:rsidR="00752640" w:rsidRDefault="00752640" w:rsidP="00752640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5D02" w14:textId="46C0B74B" w:rsidR="00752640" w:rsidRDefault="00752640" w:rsidP="00752640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ОПЕЛЬ АСТРА СПОРТ ТУРЕ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F1F7" w14:textId="46A552AE" w:rsidR="00752640" w:rsidRDefault="00752640" w:rsidP="00752640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29353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5B36" w14:textId="4F61BBC5" w:rsidR="00752640" w:rsidRDefault="00752640" w:rsidP="00752640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4357A" w:rsidRPr="00522A60" w14:paraId="6E14DD79" w14:textId="77777777" w:rsidTr="006700D2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37EB" w14:textId="52F15765" w:rsidR="00A4357A" w:rsidRDefault="00A4357A" w:rsidP="00A4357A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26E2" w14:textId="77777777" w:rsidR="00A4357A" w:rsidRPr="00DB590B" w:rsidRDefault="00A4357A" w:rsidP="00A4357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9753" w14:textId="6CFED0EB" w:rsidR="00A4357A" w:rsidRDefault="00A4357A" w:rsidP="00A4357A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24B" w14:textId="5E422346" w:rsidR="00A4357A" w:rsidRDefault="00A4357A" w:rsidP="00A4357A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ая долевая (1/4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7A9A" w14:textId="2A501829" w:rsidR="00A4357A" w:rsidRDefault="00A4357A" w:rsidP="00A4357A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8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3A3D" w14:textId="5DBBADAA" w:rsidR="00A4357A" w:rsidRDefault="00A4357A" w:rsidP="00A4357A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1D44" w14:textId="35C89160" w:rsidR="00A4357A" w:rsidRDefault="007C6093" w:rsidP="00A4357A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6AC8" w14:textId="0ABAB320" w:rsidR="00A4357A" w:rsidRDefault="007C6093" w:rsidP="00A4357A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80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5385" w14:textId="59765FF1" w:rsidR="00A4357A" w:rsidRDefault="007C6093" w:rsidP="00A4357A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FF7E" w14:textId="2D4B94EA" w:rsidR="00A4357A" w:rsidRDefault="007C6093" w:rsidP="00A4357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4715" w14:textId="7097B227" w:rsidR="00A4357A" w:rsidRDefault="00A4357A" w:rsidP="00A4357A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E750" w14:textId="069A6AC6" w:rsidR="00A4357A" w:rsidRDefault="00A4357A" w:rsidP="00A4357A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093" w:rsidRPr="00522A60" w14:paraId="6583EB75" w14:textId="77777777" w:rsidTr="006700D2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6DF4" w14:textId="616DE6AF" w:rsidR="007C6093" w:rsidRDefault="007C6093" w:rsidP="007C609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несовершеннолетний ребенок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117F" w14:textId="77777777" w:rsidR="007C6093" w:rsidRPr="00DB590B" w:rsidRDefault="007C6093" w:rsidP="007C60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DF2C" w14:textId="30FECA48" w:rsidR="007C6093" w:rsidRDefault="007C6093" w:rsidP="007C609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101" w14:textId="39A30C71" w:rsidR="007C6093" w:rsidRDefault="007C6093" w:rsidP="007C609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ая долевая (1/4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FAEB" w14:textId="3F210E30" w:rsidR="007C6093" w:rsidRDefault="007C6093" w:rsidP="007C609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8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F51E" w14:textId="722A17AF" w:rsidR="007C6093" w:rsidRDefault="007C6093" w:rsidP="007C609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6161" w14:textId="53DB8305" w:rsidR="007C6093" w:rsidRDefault="007C6093" w:rsidP="007C609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AC24" w14:textId="273E26C4" w:rsidR="007C6093" w:rsidRDefault="007C6093" w:rsidP="007C609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80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BC1F" w14:textId="1661FFC7" w:rsidR="007C6093" w:rsidRDefault="007C6093" w:rsidP="007C609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98F9" w14:textId="489E2F36" w:rsidR="007C6093" w:rsidRDefault="007C6093" w:rsidP="007C609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6CA2" w14:textId="7786141D" w:rsidR="007C6093" w:rsidRDefault="007C6093" w:rsidP="007C609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7D6F" w14:textId="6DBE9325" w:rsidR="007C6093" w:rsidRDefault="007C6093" w:rsidP="007C609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093" w:rsidRPr="00522A60" w14:paraId="48027938" w14:textId="77777777" w:rsidTr="006700D2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B15" w14:textId="08D885F7" w:rsidR="007C6093" w:rsidRDefault="00391FB6" w:rsidP="007C6093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Яцыно</w:t>
            </w:r>
            <w:proofErr w:type="spellEnd"/>
          </w:p>
          <w:p w14:paraId="10ECC312" w14:textId="55CCD770" w:rsidR="00391FB6" w:rsidRDefault="00391FB6" w:rsidP="007C609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аталья Романо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3BAA" w14:textId="2A4686F5" w:rsidR="007C6093" w:rsidRPr="00DB590B" w:rsidRDefault="00A21645" w:rsidP="007C60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лицей № </w:t>
            </w:r>
            <w:r w:rsidR="00391FB6">
              <w:rPr>
                <w:sz w:val="18"/>
                <w:szCs w:val="18"/>
              </w:rPr>
              <w:t>1 города Балтийск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D674" w14:textId="6EB42BA9" w:rsidR="007C6093" w:rsidRDefault="00A21645" w:rsidP="007C609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F6FB" w14:textId="10FBD740" w:rsidR="007C6093" w:rsidRDefault="00A21645" w:rsidP="007C609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E907" w14:textId="287D789C" w:rsidR="007C6093" w:rsidRDefault="00A21645" w:rsidP="007C609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9653" w14:textId="7088C1A6" w:rsidR="007C6093" w:rsidRDefault="00A21645" w:rsidP="007C609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AD64" w14:textId="4979FA5C" w:rsidR="007C6093" w:rsidRDefault="00A21645" w:rsidP="007C609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BADB" w14:textId="01840085" w:rsidR="007C6093" w:rsidRDefault="00A21645" w:rsidP="007C609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5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421E" w14:textId="6FACFBA7" w:rsidR="007C6093" w:rsidRDefault="00A21645" w:rsidP="007C609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5B95" w14:textId="5A3F31D3" w:rsidR="007C6093" w:rsidRDefault="00A21645" w:rsidP="007C609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1F12" w14:textId="3D7016E1" w:rsidR="007C6093" w:rsidRDefault="00391FB6" w:rsidP="007C609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74887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DB5F" w14:textId="102A7CD9" w:rsidR="007C6093" w:rsidRDefault="00391FB6" w:rsidP="007C609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093" w:rsidRPr="00522A60" w14:paraId="3F572679" w14:textId="77777777" w:rsidTr="006700D2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35AA" w14:textId="0F088FE1" w:rsidR="007C6093" w:rsidRDefault="00796D5A" w:rsidP="007C6093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Рябишева</w:t>
            </w:r>
            <w:proofErr w:type="spellEnd"/>
          </w:p>
          <w:p w14:paraId="21F12B8B" w14:textId="702A2E5C" w:rsidR="00796D5A" w:rsidRDefault="00796D5A" w:rsidP="007C6093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Анжелика Романо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30F0" w14:textId="56A10F9C" w:rsidR="007C6093" w:rsidRPr="00DB590B" w:rsidRDefault="00796D5A" w:rsidP="007C60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яющая обязанности директора МБОУ СОШ № 4 имени Героя России В.Н. Носова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3EEE" w14:textId="3A8FFA6B" w:rsidR="007C6093" w:rsidRDefault="009B621D" w:rsidP="007C6093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FED7" w14:textId="0C02A06E" w:rsidR="007C6093" w:rsidRDefault="009B621D" w:rsidP="007C6093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3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316F" w14:textId="4F51C6CE" w:rsidR="007C6093" w:rsidRDefault="009B621D" w:rsidP="007C6093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1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3310" w14:textId="585C0547" w:rsidR="007C6093" w:rsidRDefault="009B621D" w:rsidP="007C6093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BF15" w14:textId="5161C7A9" w:rsidR="007C6093" w:rsidRDefault="00BE7745" w:rsidP="007C6093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7367" w14:textId="2F357A55" w:rsidR="007C6093" w:rsidRDefault="00BE7745" w:rsidP="007C6093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0A1D" w14:textId="31A2E3D9" w:rsidR="007C6093" w:rsidRDefault="00BE7745" w:rsidP="007C6093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D041" w14:textId="510BD4EC" w:rsidR="007C6093" w:rsidRDefault="00BE7745" w:rsidP="007C609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1FA8" w14:textId="7DF7E8EE" w:rsidR="007C6093" w:rsidRDefault="009B621D" w:rsidP="007C6093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90123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6C43" w14:textId="2AAFEFD1" w:rsidR="007C6093" w:rsidRDefault="009B621D" w:rsidP="007C6093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94FD0" w:rsidRPr="00522A60" w14:paraId="10FBB603" w14:textId="77777777" w:rsidTr="006700D2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BCB86" w14:textId="2924782D" w:rsidR="00994FD0" w:rsidRDefault="00994FD0" w:rsidP="001F772C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B85CE" w14:textId="77777777" w:rsidR="00994FD0" w:rsidRPr="00DB590B" w:rsidRDefault="00994FD0" w:rsidP="001F772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1D87" w14:textId="39066DC2" w:rsidR="00994FD0" w:rsidRDefault="00994FD0" w:rsidP="001F772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C13F" w14:textId="46AD8E02" w:rsidR="00994FD0" w:rsidRDefault="00994FD0" w:rsidP="001F772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3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7BBB" w14:textId="0B2DB719" w:rsidR="00994FD0" w:rsidRDefault="00994FD0" w:rsidP="001F772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1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99DC" w14:textId="73D601C9" w:rsidR="00994FD0" w:rsidRDefault="00994FD0" w:rsidP="001F772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E8077" w14:textId="64CB33AA" w:rsidR="00994FD0" w:rsidRDefault="00994FD0" w:rsidP="001F772C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30C27" w14:textId="6289FC76" w:rsidR="00994FD0" w:rsidRDefault="00994FD0" w:rsidP="001F772C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6137A" w14:textId="62A736CC" w:rsidR="00994FD0" w:rsidRDefault="00994FD0" w:rsidP="001F772C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60AF4" w14:textId="608B83B5" w:rsidR="00994FD0" w:rsidRPr="00FE5A45" w:rsidRDefault="00994FD0" w:rsidP="001F772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ДОДЖ </w:t>
            </w:r>
            <w:r>
              <w:rPr>
                <w:sz w:val="18"/>
                <w:lang w:val="en-US"/>
              </w:rPr>
              <w:t>RAM</w:t>
            </w:r>
            <w:r w:rsidRPr="00FE5A45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VAN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F3876" w14:textId="0BF04BC5" w:rsidR="00994FD0" w:rsidRDefault="00994FD0" w:rsidP="001F772C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319602,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5F098" w14:textId="1C978CA6" w:rsidR="00994FD0" w:rsidRDefault="00994FD0" w:rsidP="001F772C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94FD0" w:rsidRPr="00522A60" w14:paraId="0FE18630" w14:textId="77777777" w:rsidTr="006700D2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721F" w14:textId="77777777" w:rsidR="00994FD0" w:rsidRDefault="00994FD0" w:rsidP="001F772C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EFB2" w14:textId="77777777" w:rsidR="00994FD0" w:rsidRPr="00DB590B" w:rsidRDefault="00994FD0" w:rsidP="001F772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50BE" w14:textId="102353A2" w:rsidR="00994FD0" w:rsidRDefault="00994FD0" w:rsidP="001F772C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2AAA" w14:textId="46EE83E3" w:rsidR="00994FD0" w:rsidRDefault="00994FD0" w:rsidP="001F772C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AAF3" w14:textId="7F35651D" w:rsidR="00994FD0" w:rsidRDefault="00994FD0" w:rsidP="001F772C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1B66" w14:textId="2A1D73C1" w:rsidR="00994FD0" w:rsidRDefault="00994FD0" w:rsidP="001F772C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D9EB" w14:textId="77777777" w:rsidR="00994FD0" w:rsidRDefault="00994FD0" w:rsidP="001F772C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D940" w14:textId="77777777" w:rsidR="00994FD0" w:rsidRDefault="00994FD0" w:rsidP="001F772C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2DA9" w14:textId="77777777" w:rsidR="00994FD0" w:rsidRDefault="00994FD0" w:rsidP="001F772C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9C30" w14:textId="77777777" w:rsidR="00994FD0" w:rsidRDefault="00994FD0" w:rsidP="001F772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B794" w14:textId="77777777" w:rsidR="00994FD0" w:rsidRDefault="00994FD0" w:rsidP="001F772C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6FF2" w14:textId="77777777" w:rsidR="00994FD0" w:rsidRDefault="00994FD0" w:rsidP="001F772C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617DBC" w:rsidRPr="00522A60" w14:paraId="3FBAB7B2" w14:textId="77777777" w:rsidTr="006700D2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EA43E" w14:textId="356F9765" w:rsidR="00617DBC" w:rsidRDefault="00617DBC" w:rsidP="00994FD0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Петрова</w:t>
            </w:r>
          </w:p>
          <w:p w14:paraId="59E588CC" w14:textId="41651344" w:rsidR="00617DBC" w:rsidRDefault="00617DBC" w:rsidP="00994FD0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аталья Сергее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DDE23" w14:textId="7021C72A" w:rsidR="00617DBC" w:rsidRPr="00DB590B" w:rsidRDefault="00617DBC" w:rsidP="00994FD0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яющая обязанности директора МБОУ СОШ № 5 г. Балтийска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D15C" w14:textId="6E0068EC" w:rsidR="00617DBC" w:rsidRDefault="00617DBC" w:rsidP="00994FD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9ECC" w14:textId="20C60DF6" w:rsidR="00617DBC" w:rsidRDefault="00617DBC" w:rsidP="00994FD0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D300" w14:textId="1B61A24C" w:rsidR="00617DBC" w:rsidRDefault="00617DBC" w:rsidP="00994FD0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723" w14:textId="78969500" w:rsidR="00617DBC" w:rsidRDefault="00617DBC" w:rsidP="00994FD0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39623" w14:textId="0F9E3D7E" w:rsidR="00617DBC" w:rsidRDefault="00DC2F7A" w:rsidP="00994FD0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3902F" w14:textId="44A9D733" w:rsidR="00617DBC" w:rsidRDefault="00DC2F7A" w:rsidP="00994FD0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F4240" w14:textId="42B1A3DB" w:rsidR="00617DBC" w:rsidRDefault="00DC2F7A" w:rsidP="00994FD0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D6FBC" w14:textId="33E7EAB7" w:rsidR="00617DBC" w:rsidRDefault="00DC2F7A" w:rsidP="00994FD0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45B02" w14:textId="17BED0F1" w:rsidR="00617DBC" w:rsidRDefault="00617DBC" w:rsidP="00994FD0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953485,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44227" w14:textId="0E625916" w:rsidR="00617DBC" w:rsidRDefault="00617DBC" w:rsidP="00994FD0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17DBC" w:rsidRPr="00522A60" w14:paraId="6C2846FA" w14:textId="77777777" w:rsidTr="006700D2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0638" w14:textId="77777777" w:rsidR="00617DBC" w:rsidRDefault="00617DBC" w:rsidP="00994FD0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9B63" w14:textId="77777777" w:rsidR="00617DBC" w:rsidRPr="00DB590B" w:rsidRDefault="00617DBC" w:rsidP="00994FD0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0758" w14:textId="43DF0A50" w:rsidR="00617DBC" w:rsidRDefault="00617DBC" w:rsidP="00994FD0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A7C3" w14:textId="0B27E119" w:rsidR="00617DBC" w:rsidRDefault="00617DBC" w:rsidP="00994FD0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ая долевая (1/2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DA26" w14:textId="48B8ACAF" w:rsidR="00617DBC" w:rsidRDefault="00617DBC" w:rsidP="00994FD0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6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DCD1" w14:textId="0697C427" w:rsidR="00617DBC" w:rsidRDefault="00617DBC" w:rsidP="00994FD0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FEE3" w14:textId="77777777" w:rsidR="00617DBC" w:rsidRDefault="00617DBC" w:rsidP="00994FD0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36D0" w14:textId="77777777" w:rsidR="00617DBC" w:rsidRDefault="00617DBC" w:rsidP="00994FD0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9611" w14:textId="77777777" w:rsidR="00617DBC" w:rsidRDefault="00617DBC" w:rsidP="00994FD0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F1B" w14:textId="77777777" w:rsidR="00617DBC" w:rsidRDefault="00617DBC" w:rsidP="00994FD0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4335" w14:textId="77777777" w:rsidR="00617DBC" w:rsidRDefault="00617DBC" w:rsidP="00994FD0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2099" w14:textId="77777777" w:rsidR="00617DBC" w:rsidRDefault="00617DBC" w:rsidP="00994FD0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BC3C38" w:rsidRPr="00522A60" w14:paraId="47098F45" w14:textId="77777777" w:rsidTr="006700D2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C3E7" w14:textId="60F68F0D" w:rsidR="00BC3C38" w:rsidRDefault="00BC3C38" w:rsidP="00BC3C38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lastRenderedPageBreak/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6216" w14:textId="77777777" w:rsidR="00BC3C38" w:rsidRPr="00DB590B" w:rsidRDefault="00BC3C38" w:rsidP="00BC3C38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D8C8" w14:textId="6A39BCE8" w:rsidR="00BC3C38" w:rsidRDefault="00BC3C38" w:rsidP="00BC3C38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4FD" w14:textId="4411053F" w:rsidR="00BC3C38" w:rsidRDefault="00BC3C38" w:rsidP="00BC3C38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ая долевая (1/2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29B3" w14:textId="5C030A1E" w:rsidR="00BC3C38" w:rsidRDefault="00BC3C38" w:rsidP="00BC3C38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6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B648" w14:textId="7BA7FEA1" w:rsidR="00BC3C38" w:rsidRDefault="00BC3C38" w:rsidP="00BC3C38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C48C" w14:textId="19F785E6" w:rsidR="00BC3C38" w:rsidRPr="0089531F" w:rsidRDefault="0089531F" w:rsidP="0089531F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E0E9" w14:textId="04909A8D" w:rsidR="00BC3C38" w:rsidRDefault="0089531F" w:rsidP="00BC3C38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77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3160" w14:textId="375007C8" w:rsidR="00BC3C38" w:rsidRDefault="0089531F" w:rsidP="00BC3C38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E479" w14:textId="3C54BD80" w:rsidR="00BC3C38" w:rsidRPr="00332E62" w:rsidRDefault="00332E62" w:rsidP="00BC3C38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НИССАН </w:t>
            </w:r>
            <w:r>
              <w:rPr>
                <w:sz w:val="18"/>
                <w:lang w:val="en-US"/>
              </w:rPr>
              <w:t>QASHGAI</w:t>
            </w:r>
            <w:r w:rsidRPr="00332E62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DC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E36E" w14:textId="4E280888" w:rsidR="00BC3C38" w:rsidRDefault="00BC3C38" w:rsidP="00BC3C38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30812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B4F9" w14:textId="70DC1F59" w:rsidR="00BC3C38" w:rsidRDefault="00BC3C38" w:rsidP="00BC3C38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C3C38" w:rsidRPr="00522A60" w14:paraId="79971EFE" w14:textId="77777777" w:rsidTr="006700D2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7C7F" w14:textId="482EDBD8" w:rsidR="00BC3C38" w:rsidRDefault="00F330AD" w:rsidP="00BC3C38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Иванова</w:t>
            </w:r>
          </w:p>
          <w:p w14:paraId="6AAAC31F" w14:textId="58989680" w:rsidR="00F330AD" w:rsidRDefault="00F330AD" w:rsidP="00BC3C38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Марина Евгенье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5B9" w14:textId="66750372" w:rsidR="00BC3C38" w:rsidRPr="00DB590B" w:rsidRDefault="00F330AD" w:rsidP="00F330AD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яющая обязанности директора МБОУ СОШ № 6 г. Балтийск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FE8A" w14:textId="33C27E23" w:rsidR="00BC3C38" w:rsidRDefault="006700D2" w:rsidP="00BC3C38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E726" w14:textId="476DDA36" w:rsidR="00BC3C38" w:rsidRDefault="006700D2" w:rsidP="00BC3C38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6FAE" w14:textId="5C591242" w:rsidR="00BC3C38" w:rsidRDefault="006700D2" w:rsidP="00BC3C38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15A4" w14:textId="601E5ED1" w:rsidR="00BC3C38" w:rsidRDefault="006700D2" w:rsidP="00BC3C38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0D99" w14:textId="13DCB3D5" w:rsidR="00BC3C38" w:rsidRDefault="006700D2" w:rsidP="00BC3C38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51F8" w14:textId="35744D9C" w:rsidR="00BC3C38" w:rsidRDefault="006700D2" w:rsidP="00BC3C38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9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5116" w14:textId="79E1EFF1" w:rsidR="00BC3C38" w:rsidRDefault="006700D2" w:rsidP="00BC3C38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A975" w14:textId="14EB9F44" w:rsidR="00BC3C38" w:rsidRDefault="006700D2" w:rsidP="00BC3C38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DFFF" w14:textId="4C0E9F13" w:rsidR="00BC3C38" w:rsidRDefault="00F330AD" w:rsidP="00BC3C38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1004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0218" w14:textId="67F96F25" w:rsidR="00BC3C38" w:rsidRDefault="00F330AD" w:rsidP="00BC3C38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C3C38" w:rsidRPr="00522A60" w14:paraId="5FBBF6D6" w14:textId="77777777" w:rsidTr="006700D2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F308" w14:textId="2E499F9D" w:rsidR="00BC3C38" w:rsidRDefault="006700D2" w:rsidP="00BC3C38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3E03" w14:textId="77777777" w:rsidR="00BC3C38" w:rsidRPr="00DB590B" w:rsidRDefault="00BC3C38" w:rsidP="00BC3C38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FD90" w14:textId="2895C537" w:rsidR="00BC3C38" w:rsidRDefault="002C74DA" w:rsidP="00BC3C38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5B637E">
              <w:rPr>
                <w:sz w:val="18"/>
                <w:szCs w:val="18"/>
              </w:rPr>
              <w:t>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5C8C" w14:textId="104454AD" w:rsidR="00BC3C38" w:rsidRDefault="002C74DA" w:rsidP="00BC3C38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3B87" w14:textId="28711F28" w:rsidR="00BC3C38" w:rsidRDefault="002C74DA" w:rsidP="00BC3C38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8D9F" w14:textId="16C4FEC0" w:rsidR="00BC3C38" w:rsidRDefault="002C74DA" w:rsidP="00BC3C38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F5F6" w14:textId="1E6DCE97" w:rsidR="00BC3C38" w:rsidRDefault="002C74DA" w:rsidP="00BC3C38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B91C" w14:textId="24A18174" w:rsidR="00BC3C38" w:rsidRDefault="002C74DA" w:rsidP="00BC3C38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7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195F" w14:textId="2B40FD4E" w:rsidR="00BC3C38" w:rsidRDefault="002C74DA" w:rsidP="00BC3C38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462D" w14:textId="774254FA" w:rsidR="00BC3C38" w:rsidRDefault="002C74DA" w:rsidP="00BC3C38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FF25" w14:textId="3A5F28BB" w:rsidR="00BC3C38" w:rsidRDefault="007C2D9F" w:rsidP="00BC3C38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FD44" w14:textId="6FAA58C9" w:rsidR="00BC3C38" w:rsidRDefault="007C2D9F" w:rsidP="00BC3C38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C3F0A" w:rsidRPr="00522A60" w14:paraId="3221C5CB" w14:textId="77777777" w:rsidTr="00BD3804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F10B5" w14:textId="7C70D7C0" w:rsidR="00AC3F0A" w:rsidRDefault="00AC3F0A" w:rsidP="00BC3C38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Лысенко</w:t>
            </w:r>
          </w:p>
          <w:p w14:paraId="48F9677A" w14:textId="2B8A766D" w:rsidR="00AC3F0A" w:rsidRDefault="00AC3F0A" w:rsidP="00BC3C38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аталья Леонидо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39734" w14:textId="6146C8D4" w:rsidR="00AC3F0A" w:rsidRPr="00DB590B" w:rsidRDefault="00AC3F0A" w:rsidP="00BC3C38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гимназия № 7 г. Балтийска им К.В. Покровско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5E3C" w14:textId="14BBA261" w:rsidR="00AC3F0A" w:rsidRDefault="00AC3F0A" w:rsidP="00BC3C38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146A" w14:textId="7D511D14" w:rsidR="00AC3F0A" w:rsidRDefault="00AC3F0A" w:rsidP="00BC3C38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0092" w14:textId="07B02649" w:rsidR="00AC3F0A" w:rsidRDefault="00AC3F0A" w:rsidP="00BC3C38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29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C79E" w14:textId="62BEE7AC" w:rsidR="00AC3F0A" w:rsidRDefault="00AC3F0A" w:rsidP="00BC3C38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4C56D" w14:textId="04639F8B" w:rsidR="00AC3F0A" w:rsidRDefault="00AC3F0A" w:rsidP="00BC3C38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6B5F2" w14:textId="7CEC5981" w:rsidR="00AC3F0A" w:rsidRDefault="00AC3F0A" w:rsidP="00BC3C38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EEC77" w14:textId="1232AB0B" w:rsidR="00AC3F0A" w:rsidRDefault="00AC3F0A" w:rsidP="00BC3C38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26C1E" w14:textId="771D6EB4" w:rsidR="00AC3F0A" w:rsidRDefault="00AC3F0A" w:rsidP="00BC3C38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ФОЛЬКСВАГЕН </w:t>
            </w:r>
            <w:r>
              <w:rPr>
                <w:sz w:val="18"/>
                <w:lang w:val="en-US"/>
              </w:rPr>
              <w:t>GOLF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AA167" w14:textId="29EEF5FE" w:rsidR="00AC3F0A" w:rsidRDefault="00AC3F0A" w:rsidP="00BC3C38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548536,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EB27A" w14:textId="4F5FC858" w:rsidR="00AC3F0A" w:rsidRDefault="00AC3F0A" w:rsidP="00BC3C38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C3F0A" w:rsidRPr="00522A60" w14:paraId="45D09EE6" w14:textId="77777777" w:rsidTr="00BD3804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DBD8F" w14:textId="77777777" w:rsidR="00AC3F0A" w:rsidRDefault="00AC3F0A" w:rsidP="00BC3C38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DF55C" w14:textId="77777777" w:rsidR="00AC3F0A" w:rsidRPr="00DB590B" w:rsidRDefault="00AC3F0A" w:rsidP="00BC3C38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9F2A" w14:textId="50CA949D" w:rsidR="00AC3F0A" w:rsidRDefault="00AC3F0A" w:rsidP="00BC3C38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8CE" w14:textId="44FD0660" w:rsidR="00AC3F0A" w:rsidRDefault="00AC3F0A" w:rsidP="00BC3C38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DBEA" w14:textId="3EA68686" w:rsidR="00AC3F0A" w:rsidRDefault="00AC3F0A" w:rsidP="00BC3C38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7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7B1E" w14:textId="7482F2B6" w:rsidR="00AC3F0A" w:rsidRDefault="00AC3F0A" w:rsidP="00BC3C38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2294F" w14:textId="77777777" w:rsidR="00AC3F0A" w:rsidRDefault="00AC3F0A" w:rsidP="00BC3C38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77565" w14:textId="77777777" w:rsidR="00AC3F0A" w:rsidRDefault="00AC3F0A" w:rsidP="00BC3C38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F7849" w14:textId="77777777" w:rsidR="00AC3F0A" w:rsidRDefault="00AC3F0A" w:rsidP="00BC3C38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66523" w14:textId="77777777" w:rsidR="00AC3F0A" w:rsidRDefault="00AC3F0A" w:rsidP="00BC3C38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29050" w14:textId="77777777" w:rsidR="00AC3F0A" w:rsidRDefault="00AC3F0A" w:rsidP="00BC3C38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70111" w14:textId="77777777" w:rsidR="00AC3F0A" w:rsidRDefault="00AC3F0A" w:rsidP="00BC3C38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AC3F0A" w:rsidRPr="00522A60" w14:paraId="79DF954E" w14:textId="77777777" w:rsidTr="00BD3804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3FB7" w14:textId="77777777" w:rsidR="00AC3F0A" w:rsidRDefault="00AC3F0A" w:rsidP="00BC3C38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2906" w14:textId="77777777" w:rsidR="00AC3F0A" w:rsidRPr="00DB590B" w:rsidRDefault="00AC3F0A" w:rsidP="00BC3C38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80FA" w14:textId="0507A969" w:rsidR="00AC3F0A" w:rsidRDefault="00AC3F0A" w:rsidP="00BC3C38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E0B1" w14:textId="11FAC6B0" w:rsidR="00AC3F0A" w:rsidRDefault="00AC3F0A" w:rsidP="00BC3C38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F064" w14:textId="73CA54FD" w:rsidR="00AC3F0A" w:rsidRDefault="00AC3F0A" w:rsidP="00BC3C38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6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238A" w14:textId="7F7CF3AD" w:rsidR="00AC3F0A" w:rsidRDefault="00AC3F0A" w:rsidP="00BC3C38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E98" w14:textId="77777777" w:rsidR="00AC3F0A" w:rsidRDefault="00AC3F0A" w:rsidP="00BC3C38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48C7" w14:textId="77777777" w:rsidR="00AC3F0A" w:rsidRDefault="00AC3F0A" w:rsidP="00BC3C38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C200" w14:textId="77777777" w:rsidR="00AC3F0A" w:rsidRDefault="00AC3F0A" w:rsidP="00BC3C38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4D52" w14:textId="77777777" w:rsidR="00AC3F0A" w:rsidRDefault="00AC3F0A" w:rsidP="00BC3C38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1C06" w14:textId="77777777" w:rsidR="00AC3F0A" w:rsidRDefault="00AC3F0A" w:rsidP="00BC3C38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1F33" w14:textId="77777777" w:rsidR="00AC3F0A" w:rsidRDefault="00AC3F0A" w:rsidP="00BC3C38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E800E7" w:rsidRPr="00522A60" w14:paraId="5680495B" w14:textId="77777777" w:rsidTr="006700D2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D0DE" w14:textId="3CD87E2B" w:rsidR="00E800E7" w:rsidRDefault="00E800E7" w:rsidP="00E800E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8E1F" w14:textId="77777777" w:rsidR="00E800E7" w:rsidRPr="00DB590B" w:rsidRDefault="00E800E7" w:rsidP="00E800E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FAF4" w14:textId="0B9BE9C2" w:rsidR="00E800E7" w:rsidRDefault="00E800E7" w:rsidP="00E800E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2540" w14:textId="77637D02" w:rsidR="00E800E7" w:rsidRDefault="00E800E7" w:rsidP="00E800E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F473" w14:textId="3EBFA525" w:rsidR="00E800E7" w:rsidRDefault="00E800E7" w:rsidP="00E800E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7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E58" w14:textId="592F5A2D" w:rsidR="00E800E7" w:rsidRDefault="00E800E7" w:rsidP="00E800E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6325" w14:textId="08A3531B" w:rsidR="00E800E7" w:rsidRDefault="00E800E7" w:rsidP="00E800E7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5FB9" w14:textId="7CB7F5B7" w:rsidR="00E800E7" w:rsidRDefault="00E800E7" w:rsidP="00E800E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41E2" w14:textId="385A758D" w:rsidR="00E800E7" w:rsidRDefault="00E800E7" w:rsidP="00E800E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3060" w14:textId="015C76AC" w:rsidR="00E800E7" w:rsidRDefault="00E800E7" w:rsidP="00E800E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B256" w14:textId="0B06C7F4" w:rsidR="00E800E7" w:rsidRDefault="00E800E7" w:rsidP="00E800E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03651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5075" w14:textId="1E31A55F" w:rsidR="00E800E7" w:rsidRDefault="00E800E7" w:rsidP="00E800E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576C1" w:rsidRPr="00522A60" w14:paraId="580DE569" w14:textId="77777777" w:rsidTr="001E2780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E09B7" w14:textId="72875FDC" w:rsidR="007576C1" w:rsidRDefault="007576C1" w:rsidP="00E800E7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Маматова</w:t>
            </w:r>
            <w:proofErr w:type="spellEnd"/>
          </w:p>
          <w:p w14:paraId="128B1263" w14:textId="159A7EF4" w:rsidR="007576C1" w:rsidRDefault="007576C1" w:rsidP="00E800E7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Зера</w:t>
            </w:r>
            <w:proofErr w:type="spellEnd"/>
            <w:r>
              <w:rPr>
                <w:sz w:val="18"/>
              </w:rPr>
              <w:t xml:space="preserve"> Олего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D09C5" w14:textId="4C008093" w:rsidR="007576C1" w:rsidRPr="00DB590B" w:rsidRDefault="007576C1" w:rsidP="00E800E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ОУ СОШ № 8 г. Приморска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D868" w14:textId="51390421" w:rsidR="007576C1" w:rsidRDefault="007576C1" w:rsidP="00E800E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E1C6" w14:textId="13603DF5" w:rsidR="007576C1" w:rsidRDefault="007576C1" w:rsidP="00E800E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5A86" w14:textId="223445AC" w:rsidR="007576C1" w:rsidRDefault="007576C1" w:rsidP="00E800E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5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883D" w14:textId="2072339D" w:rsidR="007576C1" w:rsidRDefault="007576C1" w:rsidP="00E800E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089E3" w14:textId="5CE5C55E" w:rsidR="007576C1" w:rsidRDefault="007576C1" w:rsidP="00E800E7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6C1E1" w14:textId="6A896143" w:rsidR="007576C1" w:rsidRDefault="007576C1" w:rsidP="00E800E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2,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88452" w14:textId="4B578C18" w:rsidR="007576C1" w:rsidRDefault="007576C1" w:rsidP="00E800E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8FE61" w14:textId="08385619" w:rsidR="007576C1" w:rsidRDefault="007576C1" w:rsidP="00E800E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398BE" w14:textId="40E0541E" w:rsidR="007576C1" w:rsidRDefault="007576C1" w:rsidP="00E800E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100644,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79222" w14:textId="7907D29E" w:rsidR="007576C1" w:rsidRDefault="007576C1" w:rsidP="00E800E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576C1" w:rsidRPr="00522A60" w14:paraId="72AF27B1" w14:textId="77777777" w:rsidTr="001E2780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6DCCA" w14:textId="77777777" w:rsidR="007576C1" w:rsidRDefault="007576C1" w:rsidP="00E800E7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0FD95" w14:textId="77777777" w:rsidR="007576C1" w:rsidRPr="00DB590B" w:rsidRDefault="007576C1" w:rsidP="00E800E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32EB" w14:textId="5832C016" w:rsidR="007576C1" w:rsidRDefault="007576C1" w:rsidP="00E800E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2986" w14:textId="2DFFF2B8" w:rsidR="007576C1" w:rsidRDefault="007576C1" w:rsidP="00E800E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F6D0" w14:textId="499003A3" w:rsidR="007576C1" w:rsidRDefault="007576C1" w:rsidP="00E800E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73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4A3B" w14:textId="50871B1A" w:rsidR="007576C1" w:rsidRDefault="007576C1" w:rsidP="00E800E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1638B" w14:textId="77777777" w:rsidR="007576C1" w:rsidRDefault="007576C1" w:rsidP="00E800E7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4A87C" w14:textId="77777777" w:rsidR="007576C1" w:rsidRDefault="007576C1" w:rsidP="00E800E7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0607B" w14:textId="77777777" w:rsidR="007576C1" w:rsidRDefault="007576C1" w:rsidP="00E800E7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23ACF" w14:textId="77777777" w:rsidR="007576C1" w:rsidRDefault="007576C1" w:rsidP="00E800E7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6CECD" w14:textId="77777777" w:rsidR="007576C1" w:rsidRDefault="007576C1" w:rsidP="00E800E7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83969" w14:textId="77777777" w:rsidR="007576C1" w:rsidRDefault="007576C1" w:rsidP="00E800E7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7576C1" w:rsidRPr="00522A60" w14:paraId="4041E879" w14:textId="77777777" w:rsidTr="001E2780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A64E" w14:textId="77777777" w:rsidR="007576C1" w:rsidRDefault="007576C1" w:rsidP="00E800E7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E2E5" w14:textId="77777777" w:rsidR="007576C1" w:rsidRPr="00DB590B" w:rsidRDefault="007576C1" w:rsidP="00E800E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1588" w14:textId="6A27A49C" w:rsidR="007576C1" w:rsidRDefault="007576C1" w:rsidP="00E800E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793" w14:textId="0B5FEB68" w:rsidR="007576C1" w:rsidRDefault="007576C1" w:rsidP="00E800E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46/100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697B" w14:textId="52A92C11" w:rsidR="007576C1" w:rsidRDefault="007576C1" w:rsidP="00E800E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5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4B32" w14:textId="17FBBF4A" w:rsidR="007576C1" w:rsidRDefault="007576C1" w:rsidP="00E800E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E9C" w14:textId="77777777" w:rsidR="007576C1" w:rsidRDefault="007576C1" w:rsidP="00E800E7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95F2" w14:textId="77777777" w:rsidR="007576C1" w:rsidRDefault="007576C1" w:rsidP="00E800E7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4580" w14:textId="77777777" w:rsidR="007576C1" w:rsidRDefault="007576C1" w:rsidP="00E800E7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F826" w14:textId="77777777" w:rsidR="007576C1" w:rsidRDefault="007576C1" w:rsidP="00E800E7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8992" w14:textId="77777777" w:rsidR="007576C1" w:rsidRDefault="007576C1" w:rsidP="00E800E7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6F9E" w14:textId="77777777" w:rsidR="007576C1" w:rsidRDefault="007576C1" w:rsidP="00E800E7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E800E7" w:rsidRPr="00522A60" w14:paraId="4320A5F9" w14:textId="77777777" w:rsidTr="006700D2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38A" w14:textId="35F10CFD" w:rsidR="00E800E7" w:rsidRDefault="007576C1" w:rsidP="00E800E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Латышева</w:t>
            </w:r>
          </w:p>
          <w:p w14:paraId="3B804F43" w14:textId="7CBE89B1" w:rsidR="007576C1" w:rsidRDefault="007576C1" w:rsidP="00E800E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Ольга Владимиро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86FF" w14:textId="5FC05CC7" w:rsidR="00E800E7" w:rsidRPr="00DB590B" w:rsidRDefault="00B938F9" w:rsidP="00E800E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яющая обязанности директора МАУ ДО «Дом детского творчеств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AD51" w14:textId="3E12C4B8" w:rsidR="00E800E7" w:rsidRDefault="00A81571" w:rsidP="00E800E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D9C" w14:textId="71119A76" w:rsidR="00E800E7" w:rsidRDefault="00A81571" w:rsidP="00E800E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73B3" w14:textId="4B5F95FB" w:rsidR="00E800E7" w:rsidRDefault="00A81571" w:rsidP="00E800E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858D" w14:textId="2D09946D" w:rsidR="00E800E7" w:rsidRDefault="00A81571" w:rsidP="00E800E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3ECE" w14:textId="638FF60F" w:rsidR="00E800E7" w:rsidRDefault="00A81571" w:rsidP="00E800E7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0A60" w14:textId="16EB73E3" w:rsidR="00E800E7" w:rsidRDefault="00A81571" w:rsidP="00E800E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9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DEC9" w14:textId="0C81B96C" w:rsidR="00E800E7" w:rsidRDefault="00A81571" w:rsidP="00E800E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C407" w14:textId="67B31396" w:rsidR="00E800E7" w:rsidRDefault="00A81571" w:rsidP="00E800E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EF74" w14:textId="5DC4D597" w:rsidR="00E800E7" w:rsidRDefault="00B938F9" w:rsidP="00E800E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23652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DD62" w14:textId="6342EA3B" w:rsidR="00E800E7" w:rsidRDefault="00B938F9" w:rsidP="00E800E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800E7" w:rsidRPr="00522A60" w14:paraId="32959724" w14:textId="77777777" w:rsidTr="006700D2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077A" w14:textId="5C0359E7" w:rsidR="00E800E7" w:rsidRDefault="00A81571" w:rsidP="00E800E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B686" w14:textId="77777777" w:rsidR="00E800E7" w:rsidRPr="00DB590B" w:rsidRDefault="00E800E7" w:rsidP="00E800E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1F67" w14:textId="06588FDE" w:rsidR="00E800E7" w:rsidRDefault="00CA058C" w:rsidP="00E800E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7B67" w14:textId="0E93E7D5" w:rsidR="00E800E7" w:rsidRDefault="00CA058C" w:rsidP="00E800E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EBF" w14:textId="5B3181FC" w:rsidR="00E800E7" w:rsidRDefault="00CA058C" w:rsidP="00E800E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554B" w14:textId="155495D0" w:rsidR="00E800E7" w:rsidRDefault="00CA058C" w:rsidP="00E800E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0B45" w14:textId="69040A4D" w:rsidR="00E800E7" w:rsidRDefault="00CA058C" w:rsidP="00E800E7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14A1" w14:textId="475DF793" w:rsidR="00E800E7" w:rsidRDefault="00CA058C" w:rsidP="00E800E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9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5806" w14:textId="55A00451" w:rsidR="00E800E7" w:rsidRDefault="00CA058C" w:rsidP="00E800E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E1FA" w14:textId="66848E6B" w:rsidR="00E800E7" w:rsidRPr="00CA058C" w:rsidRDefault="0046294D" w:rsidP="00E800E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</w:t>
            </w:r>
            <w:r>
              <w:rPr>
                <w:sz w:val="18"/>
                <w:lang w:val="en-US"/>
              </w:rPr>
              <w:t>GEELY</w:t>
            </w:r>
            <w:r w:rsidRPr="0046294D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ATLAS</w:t>
            </w:r>
            <w:r w:rsidRPr="0046294D">
              <w:rPr>
                <w:sz w:val="18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2124" w14:textId="4DFEDF01" w:rsidR="00E800E7" w:rsidRDefault="0046294D" w:rsidP="00E800E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46978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C71" w14:textId="45BE0A66" w:rsidR="00E800E7" w:rsidRDefault="0046294D" w:rsidP="00E800E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800E7" w:rsidRPr="00522A60" w14:paraId="458D9831" w14:textId="77777777" w:rsidTr="006700D2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FC9F" w14:textId="395D0E38" w:rsidR="00E800E7" w:rsidRDefault="00681012" w:rsidP="00E800E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309B" w14:textId="77777777" w:rsidR="00E800E7" w:rsidRPr="00DB590B" w:rsidRDefault="00E800E7" w:rsidP="00E800E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AA22" w14:textId="09CE79B7" w:rsidR="00E800E7" w:rsidRDefault="00681012" w:rsidP="00E800E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D60F" w14:textId="5A0F874D" w:rsidR="00E800E7" w:rsidRDefault="00681012" w:rsidP="00E800E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D318" w14:textId="20C66CA4" w:rsidR="00E800E7" w:rsidRDefault="00681012" w:rsidP="00E800E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0ACB" w14:textId="774296FB" w:rsidR="00E800E7" w:rsidRDefault="00681012" w:rsidP="00E800E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0E19" w14:textId="50A71F5B" w:rsidR="00E800E7" w:rsidRDefault="00681012" w:rsidP="00E800E7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B4C4" w14:textId="5C3BB747" w:rsidR="00E800E7" w:rsidRDefault="00681012" w:rsidP="00E800E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9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9B51" w14:textId="7DA2DDB2" w:rsidR="00E800E7" w:rsidRDefault="00681012" w:rsidP="00E800E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63A5" w14:textId="6C1FED2C" w:rsidR="00E800E7" w:rsidRDefault="00681012" w:rsidP="00E800E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7606" w14:textId="2BDB9237" w:rsidR="00E800E7" w:rsidRDefault="00681012" w:rsidP="00E800E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B027" w14:textId="218516F5" w:rsidR="00E800E7" w:rsidRDefault="00681012" w:rsidP="00E800E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02DC9" w:rsidRPr="00522A60" w14:paraId="37264FB7" w14:textId="77777777" w:rsidTr="006700D2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0AC4" w14:textId="25FC71F4" w:rsidR="00902DC9" w:rsidRDefault="00902DC9" w:rsidP="00902DC9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EB14" w14:textId="77777777" w:rsidR="00902DC9" w:rsidRPr="00DB590B" w:rsidRDefault="00902DC9" w:rsidP="00902DC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2B10" w14:textId="3DFF1417" w:rsidR="00902DC9" w:rsidRDefault="00902DC9" w:rsidP="00902DC9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0BFB" w14:textId="7DB28819" w:rsidR="00902DC9" w:rsidRDefault="00902DC9" w:rsidP="00902DC9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9019" w14:textId="451C2DCE" w:rsidR="00902DC9" w:rsidRDefault="00902DC9" w:rsidP="00902DC9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E8D9" w14:textId="65160217" w:rsidR="00902DC9" w:rsidRDefault="00902DC9" w:rsidP="00902DC9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9789" w14:textId="185B066C" w:rsidR="00902DC9" w:rsidRDefault="00902DC9" w:rsidP="00902DC9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4048" w14:textId="77121D72" w:rsidR="00902DC9" w:rsidRDefault="00902DC9" w:rsidP="00902DC9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49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D801" w14:textId="0D0091CF" w:rsidR="00902DC9" w:rsidRDefault="00902DC9" w:rsidP="00902DC9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9400" w14:textId="69E65B2F" w:rsidR="00902DC9" w:rsidRDefault="00902DC9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A496" w14:textId="454501A0" w:rsidR="00902DC9" w:rsidRDefault="00902DC9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C737" w14:textId="035C3204" w:rsidR="00902DC9" w:rsidRDefault="00902DC9" w:rsidP="00902DC9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02DC9" w:rsidRPr="00522A60" w14:paraId="0E640012" w14:textId="77777777" w:rsidTr="006700D2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2446" w14:textId="0AFC8B45" w:rsidR="00902DC9" w:rsidRDefault="00902DC9" w:rsidP="00902DC9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Решетнева</w:t>
            </w:r>
            <w:proofErr w:type="spellEnd"/>
          </w:p>
          <w:p w14:paraId="53CCE4F0" w14:textId="30C85E0B" w:rsidR="00902DC9" w:rsidRDefault="00902DC9" w:rsidP="00902DC9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Инна Анатольевна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B3A2" w14:textId="2FAC84B7" w:rsidR="00902DC9" w:rsidRPr="00DB590B" w:rsidRDefault="005B6917" w:rsidP="005B691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У ДО «ДШИ им. И.С. Баха» г. Балтийска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55FE" w14:textId="031AF6A0" w:rsidR="00902DC9" w:rsidRDefault="00764C8F" w:rsidP="00902DC9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31F" w14:textId="3C741CAF" w:rsidR="00902DC9" w:rsidRDefault="00764C8F" w:rsidP="00902DC9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E425" w14:textId="68D9AC22" w:rsidR="00902DC9" w:rsidRDefault="00764C8F" w:rsidP="00902DC9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1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5142" w14:textId="79938F7D" w:rsidR="00902DC9" w:rsidRDefault="00764C8F" w:rsidP="00902DC9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2786" w14:textId="61A292C9" w:rsidR="00902DC9" w:rsidRDefault="006D370E" w:rsidP="00902DC9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EB4B" w14:textId="34E60E8C" w:rsidR="00902DC9" w:rsidRDefault="006D370E" w:rsidP="00902DC9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44CA" w14:textId="78C8EF6A" w:rsidR="00902DC9" w:rsidRDefault="006D370E" w:rsidP="00902DC9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A7C1" w14:textId="4F95BE8D" w:rsidR="00902DC9" w:rsidRDefault="006D370E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7268" w14:textId="5253983F" w:rsidR="00902DC9" w:rsidRDefault="00764C8F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93492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C3D0" w14:textId="6C047C21" w:rsidR="00902DC9" w:rsidRDefault="00764C8F" w:rsidP="00902DC9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E0562" w:rsidRPr="00522A60" w14:paraId="4C9AAF22" w14:textId="77777777" w:rsidTr="001E2780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945BE" w14:textId="1A8559F9" w:rsidR="00AE0562" w:rsidRDefault="00AE0562" w:rsidP="00902DC9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Ведмук</w:t>
            </w:r>
            <w:proofErr w:type="spellEnd"/>
          </w:p>
          <w:p w14:paraId="2D636F9B" w14:textId="2999B46B" w:rsidR="00AE0562" w:rsidRDefault="00AE0562" w:rsidP="00902DC9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Андрей Юрьевич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D6892" w14:textId="4CB08E46" w:rsidR="00AE0562" w:rsidRPr="00DB590B" w:rsidRDefault="00AE0562" w:rsidP="00902DC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 «Спортивный комплекс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8C05" w14:textId="4E23760A" w:rsidR="00AE0562" w:rsidRDefault="00AE0562" w:rsidP="00902DC9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73A2" w14:textId="417440FD" w:rsidR="00AE0562" w:rsidRDefault="00AE0562" w:rsidP="00902DC9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E332" w14:textId="705FA2B6" w:rsidR="00AE0562" w:rsidRDefault="00AE0562" w:rsidP="00902DC9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19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CABB" w14:textId="26AC3D17" w:rsidR="00AE0562" w:rsidRDefault="00AE0562" w:rsidP="00902DC9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F5269" w14:textId="2F611CB2" w:rsidR="00AE0562" w:rsidRDefault="00AE0562" w:rsidP="00902DC9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93DF7" w14:textId="634C6B62" w:rsidR="00AE0562" w:rsidRDefault="00AE0562" w:rsidP="00902DC9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9,1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B12EE" w14:textId="05996A46" w:rsidR="00AE0562" w:rsidRDefault="00AE0562" w:rsidP="00902DC9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22B60" w14:textId="698EAA36" w:rsidR="00AE0562" w:rsidRDefault="00AE0562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6BF8A" w14:textId="4E2CC118" w:rsidR="00AE0562" w:rsidRDefault="00AE0562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150620,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EFDC8" w14:textId="25F8A01E" w:rsidR="00AE0562" w:rsidRDefault="00AE0562" w:rsidP="00902DC9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E0562" w:rsidRPr="00522A60" w14:paraId="2FF4C1DA" w14:textId="77777777" w:rsidTr="001E2780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7E25" w14:textId="77777777" w:rsidR="00AE0562" w:rsidRDefault="00AE0562" w:rsidP="00902DC9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46A2" w14:textId="77777777" w:rsidR="00AE0562" w:rsidRPr="00DB590B" w:rsidRDefault="00AE0562" w:rsidP="00902DC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BA1" w14:textId="38B06071" w:rsidR="00AE0562" w:rsidRDefault="00AE0562" w:rsidP="00902DC9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AA80" w14:textId="617094A8" w:rsidR="00AE0562" w:rsidRDefault="00AE0562" w:rsidP="00902DC9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C504" w14:textId="2AC2114F" w:rsidR="00AE0562" w:rsidRDefault="00AE0562" w:rsidP="00902DC9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25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676" w14:textId="21CD2F59" w:rsidR="00AE0562" w:rsidRDefault="00AE0562" w:rsidP="00902DC9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4805" w14:textId="77777777" w:rsidR="00AE0562" w:rsidRDefault="00AE0562" w:rsidP="00902DC9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C8C5" w14:textId="77777777" w:rsidR="00AE0562" w:rsidRDefault="00AE0562" w:rsidP="00902DC9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2F6B" w14:textId="77777777" w:rsidR="00AE0562" w:rsidRDefault="00AE0562" w:rsidP="00902DC9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ED78" w14:textId="77777777" w:rsidR="00AE0562" w:rsidRDefault="00AE0562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E704" w14:textId="77777777" w:rsidR="00AE0562" w:rsidRDefault="00AE0562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56CD" w14:textId="77777777" w:rsidR="00AE0562" w:rsidRDefault="00AE0562" w:rsidP="00902DC9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902DC9" w:rsidRPr="00522A60" w14:paraId="6FCCA9D8" w14:textId="77777777" w:rsidTr="006700D2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97B1" w14:textId="6EF5BA03" w:rsidR="00902DC9" w:rsidRDefault="00AC5A03" w:rsidP="00902DC9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56CB" w14:textId="77777777" w:rsidR="00902DC9" w:rsidRPr="00DB590B" w:rsidRDefault="00902DC9" w:rsidP="00902DC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5606" w14:textId="4D2F51BE" w:rsidR="00902DC9" w:rsidRDefault="00AC5A03" w:rsidP="00902DC9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31CA" w14:textId="2B5FC1D0" w:rsidR="00902DC9" w:rsidRDefault="00AC5A03" w:rsidP="00902DC9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1E46" w14:textId="51D7C830" w:rsidR="00902DC9" w:rsidRDefault="00AC5A03" w:rsidP="00902DC9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9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4210" w14:textId="357FAC2C" w:rsidR="00902DC9" w:rsidRDefault="00AC5A03" w:rsidP="00902DC9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4977" w14:textId="7DFCD8D7" w:rsidR="00902DC9" w:rsidRDefault="00AC5A03" w:rsidP="00902DC9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1233" w14:textId="3361BFB0" w:rsidR="00902DC9" w:rsidRDefault="00AC5A03" w:rsidP="00902DC9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97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22AA" w14:textId="4E5A47B0" w:rsidR="00902DC9" w:rsidRDefault="00AC5A03" w:rsidP="00902DC9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C26E" w14:textId="787D091F" w:rsidR="00902DC9" w:rsidRDefault="00AC5A03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B460" w14:textId="6652B986" w:rsidR="00902DC9" w:rsidRDefault="00AC5A03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8169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AC7A" w14:textId="0EA4391A" w:rsidR="00902DC9" w:rsidRDefault="00AC5A03" w:rsidP="00902DC9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F1FA1" w:rsidRPr="00522A60" w14:paraId="6689AEA3" w14:textId="77777777" w:rsidTr="001E2780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D08EA" w14:textId="1B5BDF83" w:rsidR="003F1FA1" w:rsidRDefault="003F1FA1" w:rsidP="00902DC9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Михина</w:t>
            </w:r>
            <w:proofErr w:type="spellEnd"/>
          </w:p>
          <w:p w14:paraId="199CC865" w14:textId="67EEEE4B" w:rsidR="003F1FA1" w:rsidRDefault="003F1FA1" w:rsidP="00902DC9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Маргарита </w:t>
            </w:r>
            <w:r>
              <w:rPr>
                <w:sz w:val="18"/>
              </w:rPr>
              <w:lastRenderedPageBreak/>
              <w:t>Дмитрие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08729" w14:textId="38B7F22D" w:rsidR="003F1FA1" w:rsidRPr="00DB590B" w:rsidRDefault="003F1FA1" w:rsidP="00794CD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ведующ</w:t>
            </w:r>
            <w:r w:rsidR="00794CD7">
              <w:rPr>
                <w:sz w:val="18"/>
                <w:szCs w:val="18"/>
              </w:rPr>
              <w:t>ий</w:t>
            </w:r>
            <w:r>
              <w:rPr>
                <w:sz w:val="18"/>
                <w:szCs w:val="18"/>
              </w:rPr>
              <w:t xml:space="preserve"> МАДОУ детский сад № 1 г. Балтийск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F9C7" w14:textId="12EAC780" w:rsidR="003F1FA1" w:rsidRDefault="003F1FA1" w:rsidP="00902DC9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FE84" w14:textId="5F2B79F7" w:rsidR="003F1FA1" w:rsidRDefault="003F1FA1" w:rsidP="00902DC9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E2C6" w14:textId="09F1221E" w:rsidR="003F1FA1" w:rsidRDefault="003F1FA1" w:rsidP="00902DC9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72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9115" w14:textId="306D8DF6" w:rsidR="003F1FA1" w:rsidRDefault="003F1FA1" w:rsidP="00902DC9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1B397" w14:textId="4B15DAAA" w:rsidR="003F1FA1" w:rsidRDefault="003F1FA1" w:rsidP="00902DC9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35CFB" w14:textId="20728E37" w:rsidR="003F1FA1" w:rsidRDefault="003F1FA1" w:rsidP="00902DC9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2DAB5" w14:textId="65C6A161" w:rsidR="003F1FA1" w:rsidRDefault="003F1FA1" w:rsidP="00902DC9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D1D35" w14:textId="1029F86F" w:rsidR="003F1FA1" w:rsidRDefault="003F1FA1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650B9" w14:textId="70082027" w:rsidR="003F1FA1" w:rsidRDefault="003F1FA1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340120,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39436" w14:textId="02C677B3" w:rsidR="003F1FA1" w:rsidRDefault="003F1FA1" w:rsidP="00902DC9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F1FA1" w:rsidRPr="00522A60" w14:paraId="193C103A" w14:textId="77777777" w:rsidTr="001E2780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D86F2" w14:textId="77777777" w:rsidR="003F1FA1" w:rsidRDefault="003F1FA1" w:rsidP="00902DC9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EC2AF" w14:textId="77777777" w:rsidR="003F1FA1" w:rsidRPr="00DB590B" w:rsidRDefault="003F1FA1" w:rsidP="00902DC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AC6F" w14:textId="75EBEA10" w:rsidR="003F1FA1" w:rsidRDefault="003F1FA1" w:rsidP="00902DC9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F7B7" w14:textId="767F5488" w:rsidR="003F1FA1" w:rsidRDefault="003F1FA1" w:rsidP="00902DC9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5B5" w14:textId="300138B9" w:rsidR="003F1FA1" w:rsidRDefault="003F1FA1" w:rsidP="00902DC9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68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EC82" w14:textId="5A7B649B" w:rsidR="003F1FA1" w:rsidRDefault="003F1FA1" w:rsidP="00902DC9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50335" w14:textId="77777777" w:rsidR="003F1FA1" w:rsidRDefault="003F1FA1" w:rsidP="00902DC9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8C2C6" w14:textId="77777777" w:rsidR="003F1FA1" w:rsidRDefault="003F1FA1" w:rsidP="00902DC9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4FA72" w14:textId="77777777" w:rsidR="003F1FA1" w:rsidRDefault="003F1FA1" w:rsidP="00902DC9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8E36C" w14:textId="77777777" w:rsidR="003F1FA1" w:rsidRDefault="003F1FA1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97164" w14:textId="77777777" w:rsidR="003F1FA1" w:rsidRDefault="003F1FA1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FC3EC" w14:textId="77777777" w:rsidR="003F1FA1" w:rsidRDefault="003F1FA1" w:rsidP="00902DC9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3F1FA1" w:rsidRPr="00522A60" w14:paraId="68555F05" w14:textId="77777777" w:rsidTr="001E2780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73A9E" w14:textId="77777777" w:rsidR="003F1FA1" w:rsidRDefault="003F1FA1" w:rsidP="00902DC9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0860F" w14:textId="77777777" w:rsidR="003F1FA1" w:rsidRPr="00DB590B" w:rsidRDefault="003F1FA1" w:rsidP="00902DC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BF1" w14:textId="71130D27" w:rsidR="003F1FA1" w:rsidRDefault="003F1FA1" w:rsidP="00902DC9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02C2" w14:textId="02EC76ED" w:rsidR="003F1FA1" w:rsidRDefault="003F1FA1" w:rsidP="00902DC9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ADE2" w14:textId="4BFD9DAA" w:rsidR="003F1FA1" w:rsidRDefault="003F1FA1" w:rsidP="00902DC9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6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960A" w14:textId="3162B727" w:rsidR="003F1FA1" w:rsidRDefault="003F1FA1" w:rsidP="00902DC9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5B66F" w14:textId="77777777" w:rsidR="003F1FA1" w:rsidRDefault="003F1FA1" w:rsidP="00902DC9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467AA" w14:textId="77777777" w:rsidR="003F1FA1" w:rsidRDefault="003F1FA1" w:rsidP="00902DC9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9A618" w14:textId="77777777" w:rsidR="003F1FA1" w:rsidRDefault="003F1FA1" w:rsidP="00902DC9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5CF8B" w14:textId="77777777" w:rsidR="003F1FA1" w:rsidRDefault="003F1FA1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7E5C1" w14:textId="77777777" w:rsidR="003F1FA1" w:rsidRDefault="003F1FA1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60A4A" w14:textId="77777777" w:rsidR="003F1FA1" w:rsidRDefault="003F1FA1" w:rsidP="00902DC9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3F1FA1" w:rsidRPr="00522A60" w14:paraId="4F0AEA43" w14:textId="77777777" w:rsidTr="001E2780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50393" w14:textId="77777777" w:rsidR="003F1FA1" w:rsidRDefault="003F1FA1" w:rsidP="00902DC9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6ED99" w14:textId="77777777" w:rsidR="003F1FA1" w:rsidRPr="00DB590B" w:rsidRDefault="003F1FA1" w:rsidP="00902DC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0690" w14:textId="33192810" w:rsidR="003F1FA1" w:rsidRDefault="003F1FA1" w:rsidP="00902DC9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7F14" w14:textId="6722BFEF" w:rsidR="003F1FA1" w:rsidRDefault="003F1FA1" w:rsidP="00902DC9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0805" w14:textId="14C654FB" w:rsidR="003F1FA1" w:rsidRDefault="003F1FA1" w:rsidP="00902DC9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29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4EB" w14:textId="5C8A833F" w:rsidR="003F1FA1" w:rsidRDefault="003F1FA1" w:rsidP="00902DC9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831B1" w14:textId="77777777" w:rsidR="003F1FA1" w:rsidRDefault="003F1FA1" w:rsidP="00902DC9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7105E" w14:textId="77777777" w:rsidR="003F1FA1" w:rsidRDefault="003F1FA1" w:rsidP="00902DC9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BC169" w14:textId="77777777" w:rsidR="003F1FA1" w:rsidRDefault="003F1FA1" w:rsidP="00902DC9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7BC21" w14:textId="77777777" w:rsidR="003F1FA1" w:rsidRDefault="003F1FA1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8EF72" w14:textId="77777777" w:rsidR="003F1FA1" w:rsidRDefault="003F1FA1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69765" w14:textId="77777777" w:rsidR="003F1FA1" w:rsidRDefault="003F1FA1" w:rsidP="00902DC9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3F1FA1" w:rsidRPr="00522A60" w14:paraId="7772433C" w14:textId="77777777" w:rsidTr="001E2780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EDBE" w14:textId="77777777" w:rsidR="003F1FA1" w:rsidRDefault="003F1FA1" w:rsidP="00902DC9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9753" w14:textId="77777777" w:rsidR="003F1FA1" w:rsidRPr="00DB590B" w:rsidRDefault="003F1FA1" w:rsidP="00902DC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0407" w14:textId="48D9E7A5" w:rsidR="003F1FA1" w:rsidRDefault="003F1FA1" w:rsidP="00902DC9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2ED9" w14:textId="6A988406" w:rsidR="003F1FA1" w:rsidRDefault="003F1FA1" w:rsidP="00902DC9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1E6A" w14:textId="53E9E3C6" w:rsidR="003F1FA1" w:rsidRDefault="003F1FA1" w:rsidP="00902DC9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3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B6B" w14:textId="37D0E981" w:rsidR="003F1FA1" w:rsidRDefault="003F1FA1" w:rsidP="00902DC9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995" w14:textId="77777777" w:rsidR="003F1FA1" w:rsidRDefault="003F1FA1" w:rsidP="00902DC9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2736" w14:textId="77777777" w:rsidR="003F1FA1" w:rsidRDefault="003F1FA1" w:rsidP="00902DC9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114A" w14:textId="77777777" w:rsidR="003F1FA1" w:rsidRDefault="003F1FA1" w:rsidP="00902DC9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3972" w14:textId="77777777" w:rsidR="003F1FA1" w:rsidRDefault="003F1FA1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A408" w14:textId="77777777" w:rsidR="003F1FA1" w:rsidRDefault="003F1FA1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83AC" w14:textId="77777777" w:rsidR="003F1FA1" w:rsidRDefault="003F1FA1" w:rsidP="00902DC9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AA5657" w:rsidRPr="00522A60" w14:paraId="1AF6EBA7" w14:textId="77777777" w:rsidTr="001E2780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A4842" w14:textId="601A081D" w:rsidR="00AA5657" w:rsidRDefault="00AA5657" w:rsidP="00902DC9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308BB" w14:textId="77777777" w:rsidR="00AA5657" w:rsidRPr="00DB590B" w:rsidRDefault="00AA5657" w:rsidP="00902DC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D867" w14:textId="4E175C49" w:rsidR="00AA5657" w:rsidRDefault="00AA5657" w:rsidP="00902DC9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EBE5" w14:textId="620FCD96" w:rsidR="00AA5657" w:rsidRDefault="00AA5657" w:rsidP="00902DC9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690F" w14:textId="6E0407ED" w:rsidR="00AA5657" w:rsidRDefault="00AA5657" w:rsidP="00902DC9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2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F7D" w14:textId="3E12E348" w:rsidR="00AA5657" w:rsidRDefault="00AA5657" w:rsidP="00902DC9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4E0BA" w14:textId="0E3EF206" w:rsidR="00AA5657" w:rsidRDefault="00AA5657" w:rsidP="00902DC9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E20C2" w14:textId="1FD784DB" w:rsidR="00AA5657" w:rsidRDefault="00AA5657" w:rsidP="00902DC9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B619C" w14:textId="2A1093A3" w:rsidR="00AA5657" w:rsidRDefault="00AA5657" w:rsidP="00902DC9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5AD1" w14:textId="2CC95DD7" w:rsidR="00AA5657" w:rsidRPr="000E3F87" w:rsidRDefault="00AA5657" w:rsidP="00902DC9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автомобиль легковой ДЭУ </w:t>
            </w:r>
            <w:r>
              <w:rPr>
                <w:sz w:val="18"/>
                <w:lang w:val="en-US"/>
              </w:rPr>
              <w:t>NEXIA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4BFCB" w14:textId="31C7C598" w:rsidR="00AA5657" w:rsidRDefault="00AA5657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8003454,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EAD9C" w14:textId="57F43162" w:rsidR="00AA5657" w:rsidRDefault="00AA5657" w:rsidP="00902DC9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A5657" w:rsidRPr="00522A60" w14:paraId="5E5866B2" w14:textId="77777777" w:rsidTr="001E2780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B1F11" w14:textId="77777777" w:rsidR="00AA5657" w:rsidRDefault="00AA5657" w:rsidP="00902DC9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387E5" w14:textId="77777777" w:rsidR="00AA5657" w:rsidRPr="00DB590B" w:rsidRDefault="00AA5657" w:rsidP="00902DC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1494A" w14:textId="75A60FD4" w:rsidR="00AA5657" w:rsidRDefault="00AA5657" w:rsidP="00902DC9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56157" w14:textId="404F2BB5" w:rsidR="00AA5657" w:rsidRDefault="00AA5657" w:rsidP="00902DC9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42F0E" w14:textId="56AC556E" w:rsidR="00AA5657" w:rsidRDefault="00AA5657" w:rsidP="00902DC9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251,3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E0DDE" w14:textId="0161B515" w:rsidR="00AA5657" w:rsidRDefault="00AA5657" w:rsidP="00902DC9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6D910" w14:textId="77777777" w:rsidR="00AA5657" w:rsidRDefault="00AA5657" w:rsidP="00902DC9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2055D" w14:textId="77777777" w:rsidR="00AA5657" w:rsidRDefault="00AA5657" w:rsidP="00902DC9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4B6B9" w14:textId="77777777" w:rsidR="00AA5657" w:rsidRDefault="00AA5657" w:rsidP="00902DC9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AD4D" w14:textId="04299CEF" w:rsidR="00AA5657" w:rsidRPr="009A5D79" w:rsidRDefault="00AA5657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</w:t>
            </w:r>
            <w:r>
              <w:rPr>
                <w:sz w:val="18"/>
                <w:lang w:val="en-US"/>
              </w:rPr>
              <w:t>SKODA</w:t>
            </w:r>
            <w:r w:rsidRPr="009A5D79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FABIA</w:t>
            </w:r>
            <w:r w:rsidRPr="009A5D79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NDI</w:t>
            </w:r>
            <w:r w:rsidRPr="009A5D79">
              <w:rPr>
                <w:sz w:val="18"/>
              </w:rPr>
              <w:t xml:space="preserve"> 1.4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F3180" w14:textId="77777777" w:rsidR="00AA5657" w:rsidRDefault="00AA5657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ABCC4" w14:textId="77777777" w:rsidR="00AA5657" w:rsidRDefault="00AA5657" w:rsidP="00902DC9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AA5657" w:rsidRPr="00522A60" w14:paraId="74E0C820" w14:textId="77777777" w:rsidTr="001E2780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9BCB" w14:textId="77777777" w:rsidR="00AA5657" w:rsidRDefault="00AA5657" w:rsidP="00902DC9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8AB2" w14:textId="77777777" w:rsidR="00AA5657" w:rsidRPr="00DB590B" w:rsidRDefault="00AA5657" w:rsidP="00902DC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AF9E" w14:textId="77777777" w:rsidR="00AA5657" w:rsidRDefault="00AA5657" w:rsidP="00902DC9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423F" w14:textId="77777777" w:rsidR="00AA5657" w:rsidRDefault="00AA5657" w:rsidP="00902DC9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62D9" w14:textId="77777777" w:rsidR="00AA5657" w:rsidRDefault="00AA5657" w:rsidP="00902DC9">
            <w:pPr>
              <w:widowControl w:val="0"/>
              <w:ind w:left="-75"/>
              <w:jc w:val="center"/>
              <w:rPr>
                <w:sz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F140" w14:textId="77777777" w:rsidR="00AA5657" w:rsidRDefault="00AA5657" w:rsidP="00902DC9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1CF5" w14:textId="77777777" w:rsidR="00AA5657" w:rsidRDefault="00AA5657" w:rsidP="00902DC9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D4BE" w14:textId="77777777" w:rsidR="00AA5657" w:rsidRDefault="00AA5657" w:rsidP="00902DC9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72E3" w14:textId="77777777" w:rsidR="00AA5657" w:rsidRDefault="00AA5657" w:rsidP="00902DC9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3D97" w14:textId="4B7640A2" w:rsidR="00AA5657" w:rsidRPr="009A5D79" w:rsidRDefault="00AA5657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</w:t>
            </w:r>
            <w:r>
              <w:rPr>
                <w:sz w:val="18"/>
                <w:lang w:val="en-US"/>
              </w:rPr>
              <w:t>KIO RIO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9C81" w14:textId="77777777" w:rsidR="00AA5657" w:rsidRDefault="00AA5657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1C0" w14:textId="77777777" w:rsidR="00AA5657" w:rsidRDefault="00AA5657" w:rsidP="00902DC9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902DC9" w:rsidRPr="00522A60" w14:paraId="060F77C4" w14:textId="77777777" w:rsidTr="006700D2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0AD9" w14:textId="722CFE0C" w:rsidR="00902DC9" w:rsidRDefault="004C4723" w:rsidP="00902DC9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Кудлаева</w:t>
            </w:r>
            <w:proofErr w:type="spellEnd"/>
          </w:p>
          <w:p w14:paraId="6E6A6AAF" w14:textId="5B773EC9" w:rsidR="004C4723" w:rsidRDefault="004C4723" w:rsidP="00902DC9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Юлия Валерьевна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AD8B" w14:textId="1540F62E" w:rsidR="00902DC9" w:rsidRPr="00DB590B" w:rsidRDefault="004C4723" w:rsidP="00902DC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яющая обязанности заведующего МБДОУ детский сад № 4 г. Балтийск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6B9D" w14:textId="0471E93E" w:rsidR="00902DC9" w:rsidRDefault="00A30860" w:rsidP="00902DC9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2FC3" w14:textId="210D90A5" w:rsidR="00902DC9" w:rsidRDefault="00A30860" w:rsidP="00902DC9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41DB" w14:textId="53C0A8EC" w:rsidR="00902DC9" w:rsidRDefault="00A30860" w:rsidP="00902DC9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6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2554" w14:textId="7AD4B3CB" w:rsidR="00902DC9" w:rsidRDefault="00A30860" w:rsidP="00902DC9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FF40" w14:textId="4DBE8609" w:rsidR="00902DC9" w:rsidRDefault="000035CE" w:rsidP="00902DC9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1E22" w14:textId="40871056" w:rsidR="00902DC9" w:rsidRDefault="000035CE" w:rsidP="00902DC9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35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B6B2" w14:textId="16982D33" w:rsidR="00902DC9" w:rsidRDefault="000035CE" w:rsidP="00902DC9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BB48" w14:textId="19E21233" w:rsidR="00902DC9" w:rsidRPr="00A30860" w:rsidRDefault="00A30860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МИЦУБИСИ </w:t>
            </w:r>
            <w:r>
              <w:rPr>
                <w:sz w:val="18"/>
                <w:lang w:val="en-US"/>
              </w:rPr>
              <w:t>OUTLAND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9338" w14:textId="57B5700B" w:rsidR="00902DC9" w:rsidRDefault="004C4723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88929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B1EC" w14:textId="66982E42" w:rsidR="00902DC9" w:rsidRDefault="004C4723" w:rsidP="00902DC9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02DC9" w:rsidRPr="00522A60" w14:paraId="038E8E30" w14:textId="77777777" w:rsidTr="006700D2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4331" w14:textId="670AC0BC" w:rsidR="00902DC9" w:rsidRDefault="000035CE" w:rsidP="00902DC9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6FFD" w14:textId="77777777" w:rsidR="00902DC9" w:rsidRPr="00DB590B" w:rsidRDefault="00902DC9" w:rsidP="00902DC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17CD" w14:textId="6FE7A3BE" w:rsidR="00902DC9" w:rsidRDefault="00CB65A9" w:rsidP="00902DC9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D39D" w14:textId="2481B21A" w:rsidR="00902DC9" w:rsidRDefault="00CB65A9" w:rsidP="00902DC9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F417" w14:textId="28A4D1CE" w:rsidR="00902DC9" w:rsidRDefault="00CB65A9" w:rsidP="00902DC9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7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1031" w14:textId="7A3F3B5C" w:rsidR="00902DC9" w:rsidRDefault="00CB65A9" w:rsidP="00902DC9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E8C3" w14:textId="70B21FA4" w:rsidR="00902DC9" w:rsidRDefault="00FA7C75" w:rsidP="00902DC9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6D2F" w14:textId="3C5D2C3A" w:rsidR="00902DC9" w:rsidRDefault="00FA7C75" w:rsidP="00902DC9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35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96F1" w14:textId="23933351" w:rsidR="00902DC9" w:rsidRDefault="00FA7C75" w:rsidP="00902DC9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6090" w14:textId="3B219077" w:rsidR="00902DC9" w:rsidRPr="00CB65A9" w:rsidRDefault="00CB65A9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РЕНО </w:t>
            </w:r>
            <w:r>
              <w:rPr>
                <w:sz w:val="18"/>
                <w:lang w:val="en-US"/>
              </w:rPr>
              <w:t>KANGO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32F4" w14:textId="58184333" w:rsidR="00902DC9" w:rsidRDefault="000035CE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46971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8EC9" w14:textId="35D6E301" w:rsidR="00902DC9" w:rsidRDefault="000035CE" w:rsidP="00902DC9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02DC9" w:rsidRPr="00522A60" w14:paraId="14525FC3" w14:textId="77777777" w:rsidTr="006700D2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80C3" w14:textId="61245F79" w:rsidR="00902DC9" w:rsidRDefault="00FA7C75" w:rsidP="00902DC9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6A97" w14:textId="77777777" w:rsidR="00902DC9" w:rsidRPr="00DB590B" w:rsidRDefault="00902DC9" w:rsidP="00902DC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1413" w14:textId="7C68D68B" w:rsidR="00902DC9" w:rsidRDefault="00B1415B" w:rsidP="00902DC9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E1FD" w14:textId="5CFB8848" w:rsidR="00902DC9" w:rsidRDefault="00B1415B" w:rsidP="00902DC9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6C85" w14:textId="38A820AD" w:rsidR="00902DC9" w:rsidRDefault="00B1415B" w:rsidP="00902DC9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FA58" w14:textId="24FA639E" w:rsidR="00902DC9" w:rsidRDefault="00B1415B" w:rsidP="00902DC9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B526" w14:textId="34CC64EA" w:rsidR="00902DC9" w:rsidRDefault="00B1415B" w:rsidP="00902DC9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89A" w14:textId="2E507642" w:rsidR="00902DC9" w:rsidRDefault="00B1415B" w:rsidP="00902DC9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35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5D2" w14:textId="1ED3491A" w:rsidR="00902DC9" w:rsidRDefault="00B1415B" w:rsidP="00902DC9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9604" w14:textId="2AA837FF" w:rsidR="00902DC9" w:rsidRDefault="00B1415B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F14A" w14:textId="23E71D5F" w:rsidR="00902DC9" w:rsidRDefault="00FA7C75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9BEA" w14:textId="745E9409" w:rsidR="00902DC9" w:rsidRDefault="00FA7C75" w:rsidP="00902DC9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77053" w:rsidRPr="00522A60" w14:paraId="7639DE11" w14:textId="77777777" w:rsidTr="001E2780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7391F" w14:textId="381737C6" w:rsidR="00277053" w:rsidRDefault="00277053" w:rsidP="00902DC9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Горбунова</w:t>
            </w:r>
          </w:p>
          <w:p w14:paraId="5C3059CC" w14:textId="064B46D3" w:rsidR="00277053" w:rsidRDefault="00277053" w:rsidP="00902DC9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Валентина Александро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1D554" w14:textId="76CE8EBD" w:rsidR="00277053" w:rsidRPr="00DB590B" w:rsidRDefault="00277053" w:rsidP="00902DC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МБДОУ детский сад № 5 г. Балтийска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D8C5" w14:textId="73F8AAC3" w:rsidR="00277053" w:rsidRDefault="00277053" w:rsidP="00902DC9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F4EE" w14:textId="25BBDFFF" w:rsidR="00277053" w:rsidRDefault="00277053" w:rsidP="00902DC9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0F81" w14:textId="12FA7567" w:rsidR="00277053" w:rsidRDefault="00277053" w:rsidP="00902DC9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9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6E73" w14:textId="3A46C7B4" w:rsidR="00277053" w:rsidRDefault="00277053" w:rsidP="00902DC9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F2085" w14:textId="14097641" w:rsidR="00277053" w:rsidRDefault="00277053" w:rsidP="00902DC9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F87DA" w14:textId="4A0A4A4B" w:rsidR="00277053" w:rsidRDefault="00277053" w:rsidP="00902DC9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B81A6" w14:textId="07D0FF4F" w:rsidR="00277053" w:rsidRDefault="00277053" w:rsidP="00902DC9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993C5" w14:textId="77DF27ED" w:rsidR="00277053" w:rsidRDefault="00277053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6DDEF" w14:textId="2FAC7B9F" w:rsidR="00277053" w:rsidRDefault="00277053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754898,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CECEB" w14:textId="070F6093" w:rsidR="00277053" w:rsidRDefault="00277053" w:rsidP="00902DC9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77053" w:rsidRPr="00522A60" w14:paraId="134DD209" w14:textId="77777777" w:rsidTr="001E2780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92531" w14:textId="77777777" w:rsidR="00277053" w:rsidRDefault="00277053" w:rsidP="00902DC9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49BBE" w14:textId="77777777" w:rsidR="00277053" w:rsidRPr="00DB590B" w:rsidRDefault="00277053" w:rsidP="00902DC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CB25" w14:textId="31DFC915" w:rsidR="00277053" w:rsidRDefault="00277053" w:rsidP="00902DC9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45D8" w14:textId="6B901E66" w:rsidR="00277053" w:rsidRDefault="00277053" w:rsidP="00902DC9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75E5" w14:textId="122839EB" w:rsidR="00277053" w:rsidRDefault="00277053" w:rsidP="00902DC9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00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8092" w14:textId="1203E4A1" w:rsidR="00277053" w:rsidRDefault="00277053" w:rsidP="00902DC9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D4B96" w14:textId="77777777" w:rsidR="00277053" w:rsidRDefault="00277053" w:rsidP="00902DC9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9E92" w14:textId="77777777" w:rsidR="00277053" w:rsidRDefault="00277053" w:rsidP="00902DC9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5223A" w14:textId="77777777" w:rsidR="00277053" w:rsidRDefault="00277053" w:rsidP="00902DC9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EE715" w14:textId="77777777" w:rsidR="00277053" w:rsidRDefault="00277053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3EC91" w14:textId="77777777" w:rsidR="00277053" w:rsidRDefault="00277053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74BA6" w14:textId="77777777" w:rsidR="00277053" w:rsidRDefault="00277053" w:rsidP="00902DC9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277053" w:rsidRPr="00522A60" w14:paraId="7B01FA7B" w14:textId="77777777" w:rsidTr="001E2780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559F" w14:textId="77777777" w:rsidR="00277053" w:rsidRDefault="00277053" w:rsidP="00902DC9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90FF" w14:textId="77777777" w:rsidR="00277053" w:rsidRPr="00DB590B" w:rsidRDefault="00277053" w:rsidP="00902DC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777A" w14:textId="3A66B0A8" w:rsidR="00277053" w:rsidRDefault="00277053" w:rsidP="00902DC9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7249" w14:textId="1093F167" w:rsidR="00277053" w:rsidRDefault="00277053" w:rsidP="00902DC9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5B2D" w14:textId="3EF96727" w:rsidR="00277053" w:rsidRDefault="00277053" w:rsidP="00902DC9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4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7C2D" w14:textId="250C3149" w:rsidR="00277053" w:rsidRDefault="00277053" w:rsidP="00902DC9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B857" w14:textId="77777777" w:rsidR="00277053" w:rsidRDefault="00277053" w:rsidP="00902DC9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D452" w14:textId="77777777" w:rsidR="00277053" w:rsidRDefault="00277053" w:rsidP="00902DC9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2B27" w14:textId="77777777" w:rsidR="00277053" w:rsidRDefault="00277053" w:rsidP="00902DC9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3716" w14:textId="77777777" w:rsidR="00277053" w:rsidRDefault="00277053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F826" w14:textId="77777777" w:rsidR="00277053" w:rsidRDefault="00277053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8347" w14:textId="77777777" w:rsidR="00277053" w:rsidRDefault="00277053" w:rsidP="00902DC9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3F7F98" w:rsidRPr="00522A60" w14:paraId="1F105456" w14:textId="77777777" w:rsidTr="001E2780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B49DC" w14:textId="7A0D5748" w:rsidR="003F7F98" w:rsidRDefault="003F7F98" w:rsidP="00902DC9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Крылова</w:t>
            </w:r>
          </w:p>
          <w:p w14:paraId="15F329A9" w14:textId="41AFC63E" w:rsidR="003F7F98" w:rsidRDefault="003F7F98" w:rsidP="00902DC9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Татьяна Александро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1FE4E" w14:textId="2603797F" w:rsidR="003F7F98" w:rsidRPr="00DB590B" w:rsidRDefault="003F7F98" w:rsidP="00902DC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АДОУ детский сад № 6 г. Балтийск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BBDE" w14:textId="4A4B4228" w:rsidR="003F7F98" w:rsidRDefault="003F7F98" w:rsidP="00902DC9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2311" w14:textId="4435DE22" w:rsidR="003F7F98" w:rsidRDefault="003F7F98" w:rsidP="00902DC9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20E9" w14:textId="15AEBF4B" w:rsidR="003F7F98" w:rsidRDefault="003F7F98" w:rsidP="00902DC9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6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6D66" w14:textId="0BF68345" w:rsidR="003F7F98" w:rsidRDefault="003F7F98" w:rsidP="00902DC9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7CB54" w14:textId="01A6D57C" w:rsidR="003F7F98" w:rsidRDefault="003F7F98" w:rsidP="00902DC9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0374D" w14:textId="7858AF10" w:rsidR="003F7F98" w:rsidRDefault="003F7F98" w:rsidP="00902DC9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63A05" w14:textId="7D4101C7" w:rsidR="003F7F98" w:rsidRDefault="003F7F98" w:rsidP="00902DC9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CC2BC" w14:textId="245F02B0" w:rsidR="003F7F98" w:rsidRDefault="003F7F98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ХЭНДЭ КРЕТА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775DF" w14:textId="15DE7722" w:rsidR="003F7F98" w:rsidRDefault="003F7F98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060827,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1C21B" w14:textId="128D1AD6" w:rsidR="003F7F98" w:rsidRDefault="003F7F98" w:rsidP="00902DC9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F7F98" w:rsidRPr="00522A60" w14:paraId="66A1232B" w14:textId="77777777" w:rsidTr="001E2780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EBEB8" w14:textId="77777777" w:rsidR="003F7F98" w:rsidRDefault="003F7F98" w:rsidP="00902DC9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77B39" w14:textId="77777777" w:rsidR="003F7F98" w:rsidRPr="00DB590B" w:rsidRDefault="003F7F98" w:rsidP="00902DC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682" w14:textId="4FF00E01" w:rsidR="003F7F98" w:rsidRDefault="003F7F98" w:rsidP="00902DC9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F2D0" w14:textId="475623B0" w:rsidR="003F7F98" w:rsidRDefault="003F7F98" w:rsidP="00902DC9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E822" w14:textId="0AB8AF1E" w:rsidR="003F7F98" w:rsidRDefault="003F7F98" w:rsidP="00902DC9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7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57A4" w14:textId="539BBE4E" w:rsidR="003F7F98" w:rsidRDefault="003F7F98" w:rsidP="00902DC9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7E8A6" w14:textId="77777777" w:rsidR="003F7F98" w:rsidRDefault="003F7F98" w:rsidP="00902DC9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4F960" w14:textId="77777777" w:rsidR="003F7F98" w:rsidRDefault="003F7F98" w:rsidP="00902DC9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FC63E" w14:textId="77777777" w:rsidR="003F7F98" w:rsidRDefault="003F7F98" w:rsidP="00902DC9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527CA" w14:textId="77777777" w:rsidR="003F7F98" w:rsidRDefault="003F7F98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4668C" w14:textId="77777777" w:rsidR="003F7F98" w:rsidRDefault="003F7F98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ECD92" w14:textId="77777777" w:rsidR="003F7F98" w:rsidRDefault="003F7F98" w:rsidP="00902DC9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3F7F98" w:rsidRPr="00522A60" w14:paraId="217143B1" w14:textId="77777777" w:rsidTr="001E2780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0D40" w14:textId="77777777" w:rsidR="003F7F98" w:rsidRDefault="003F7F98" w:rsidP="00902DC9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7EA" w14:textId="77777777" w:rsidR="003F7F98" w:rsidRPr="00DB590B" w:rsidRDefault="003F7F98" w:rsidP="00902DC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29C7" w14:textId="18E08F21" w:rsidR="003F7F98" w:rsidRDefault="003F7F98" w:rsidP="00902DC9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952F" w14:textId="79DFA1D4" w:rsidR="003F7F98" w:rsidRDefault="003F7F98" w:rsidP="00902DC9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D00B" w14:textId="41033724" w:rsidR="003F7F98" w:rsidRDefault="003F7F98" w:rsidP="00902DC9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38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F0AB" w14:textId="1A707AAF" w:rsidR="003F7F98" w:rsidRDefault="003F7F98" w:rsidP="00902DC9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8C37" w14:textId="77777777" w:rsidR="003F7F98" w:rsidRDefault="003F7F98" w:rsidP="00902DC9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E762" w14:textId="77777777" w:rsidR="003F7F98" w:rsidRDefault="003F7F98" w:rsidP="00902DC9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666E" w14:textId="77777777" w:rsidR="003F7F98" w:rsidRDefault="003F7F98" w:rsidP="00902DC9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5CE7" w14:textId="77777777" w:rsidR="003F7F98" w:rsidRDefault="003F7F98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0D0B" w14:textId="77777777" w:rsidR="003F7F98" w:rsidRDefault="003F7F98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340A" w14:textId="77777777" w:rsidR="003F7F98" w:rsidRDefault="003F7F98" w:rsidP="00902DC9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902DC9" w:rsidRPr="00522A60" w14:paraId="5D9F442F" w14:textId="77777777" w:rsidTr="006700D2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82D2" w14:textId="742E792B" w:rsidR="00902DC9" w:rsidRDefault="00877AC0" w:rsidP="00902DC9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Радкевич</w:t>
            </w:r>
            <w:proofErr w:type="spellEnd"/>
          </w:p>
          <w:p w14:paraId="113EB1E6" w14:textId="42A78E2D" w:rsidR="00877AC0" w:rsidRDefault="00877AC0" w:rsidP="00902DC9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Алла Николае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7ACE" w14:textId="5E0DF16F" w:rsidR="00902DC9" w:rsidRPr="00DB590B" w:rsidRDefault="00877AC0" w:rsidP="00902DC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БДОУ детский сад № 1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F7CB" w14:textId="67231570" w:rsidR="00902DC9" w:rsidRDefault="00877AC0" w:rsidP="00902DC9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011C" w14:textId="3318ECA3" w:rsidR="00902DC9" w:rsidRDefault="00877AC0" w:rsidP="00902DC9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6B41" w14:textId="1E6E7AF1" w:rsidR="00902DC9" w:rsidRDefault="00877AC0" w:rsidP="00902DC9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8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A5E2" w14:textId="3720C3E3" w:rsidR="00902DC9" w:rsidRDefault="00877AC0" w:rsidP="00902DC9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9FF2" w14:textId="0A2F8C90" w:rsidR="00902DC9" w:rsidRDefault="00B74046" w:rsidP="00902DC9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06BD" w14:textId="5D3019D2" w:rsidR="00902DC9" w:rsidRDefault="00B74046" w:rsidP="00902DC9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7C5F" w14:textId="195B7F42" w:rsidR="00902DC9" w:rsidRDefault="00B74046" w:rsidP="00902DC9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7CB" w14:textId="662DC504" w:rsidR="00902DC9" w:rsidRDefault="00B74046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F1D4" w14:textId="122FB092" w:rsidR="00902DC9" w:rsidRDefault="00877AC0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16529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05A3" w14:textId="4A959287" w:rsidR="00902DC9" w:rsidRDefault="00877AC0" w:rsidP="00902DC9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E5FA5" w:rsidRPr="00522A60" w14:paraId="6FC109A1" w14:textId="77777777" w:rsidTr="001E2780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7B696" w14:textId="04EC1395" w:rsidR="00CE5FA5" w:rsidRDefault="00CE5FA5" w:rsidP="00902DC9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46778" w14:textId="77777777" w:rsidR="00CE5FA5" w:rsidRPr="00DB590B" w:rsidRDefault="00CE5FA5" w:rsidP="00902DC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2B4F" w14:textId="1A6EF528" w:rsidR="00CE5FA5" w:rsidRDefault="00CE5FA5" w:rsidP="00902DC9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1878" w14:textId="2DBFB7F4" w:rsidR="00CE5FA5" w:rsidRDefault="00CE5FA5" w:rsidP="00902DC9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71DC" w14:textId="7B17F805" w:rsidR="00CE5FA5" w:rsidRDefault="00CE5FA5" w:rsidP="00902DC9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80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DC96" w14:textId="570365C1" w:rsidR="00CE5FA5" w:rsidRDefault="00CE5FA5" w:rsidP="00902DC9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A5444" w14:textId="41FD0585" w:rsidR="00CE5FA5" w:rsidRDefault="00CE5FA5" w:rsidP="00902DC9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6C27" w14:textId="22C9A1D9" w:rsidR="00CE5FA5" w:rsidRDefault="00CE5FA5" w:rsidP="00902DC9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4D788" w14:textId="2C52D634" w:rsidR="00CE5FA5" w:rsidRDefault="00CE5FA5" w:rsidP="00902DC9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D3B32" w14:textId="51C21CF4" w:rsidR="00CE5FA5" w:rsidRPr="00F87EB7" w:rsidRDefault="00CE5FA5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ФОЛЬКСВАГЕН </w:t>
            </w:r>
            <w:r>
              <w:rPr>
                <w:sz w:val="18"/>
                <w:lang w:val="en-US"/>
              </w:rPr>
              <w:t>PASSAT</w:t>
            </w:r>
            <w:r w:rsidRPr="00CE5FA5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VARIANT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4CF3E" w14:textId="00C4D282" w:rsidR="00CE5FA5" w:rsidRDefault="00CE5FA5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126436,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F74CF" w14:textId="19CC7C27" w:rsidR="00CE5FA5" w:rsidRDefault="00CE5FA5" w:rsidP="00902DC9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E5FA5" w:rsidRPr="00522A60" w14:paraId="2DEEB2AB" w14:textId="77777777" w:rsidTr="001E2780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8B840" w14:textId="77777777" w:rsidR="00CE5FA5" w:rsidRDefault="00CE5FA5" w:rsidP="00902DC9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16C61" w14:textId="77777777" w:rsidR="00CE5FA5" w:rsidRPr="00DB590B" w:rsidRDefault="00CE5FA5" w:rsidP="00902DC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AC43" w14:textId="38638D82" w:rsidR="00CE5FA5" w:rsidRDefault="00CE5FA5" w:rsidP="00902DC9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7D41" w14:textId="5E387962" w:rsidR="00CE5FA5" w:rsidRDefault="00CE5FA5" w:rsidP="00902DC9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E448" w14:textId="3201D1F8" w:rsidR="00CE5FA5" w:rsidRDefault="00CE5FA5" w:rsidP="00902DC9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2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6471" w14:textId="7259E010" w:rsidR="00CE5FA5" w:rsidRDefault="00CE5FA5" w:rsidP="00902DC9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50510" w14:textId="77777777" w:rsidR="00CE5FA5" w:rsidRDefault="00CE5FA5" w:rsidP="00902DC9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011A1" w14:textId="77777777" w:rsidR="00CE5FA5" w:rsidRDefault="00CE5FA5" w:rsidP="00902DC9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106A8" w14:textId="77777777" w:rsidR="00CE5FA5" w:rsidRDefault="00CE5FA5" w:rsidP="00902DC9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94B94" w14:textId="77777777" w:rsidR="00CE5FA5" w:rsidRDefault="00CE5FA5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524F7" w14:textId="77777777" w:rsidR="00CE5FA5" w:rsidRDefault="00CE5FA5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7D40B" w14:textId="77777777" w:rsidR="00CE5FA5" w:rsidRDefault="00CE5FA5" w:rsidP="00902DC9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CE5FA5" w:rsidRPr="00522A60" w14:paraId="51A6D2E0" w14:textId="77777777" w:rsidTr="001E2780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90996" w14:textId="77777777" w:rsidR="00CE5FA5" w:rsidRDefault="00CE5FA5" w:rsidP="00902DC9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19390" w14:textId="77777777" w:rsidR="00CE5FA5" w:rsidRPr="00DB590B" w:rsidRDefault="00CE5FA5" w:rsidP="00902DC9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CD82" w14:textId="7CF5C96C" w:rsidR="00CE5FA5" w:rsidRDefault="00CE5FA5" w:rsidP="00902DC9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D808" w14:textId="7C3D235A" w:rsidR="00CE5FA5" w:rsidRDefault="00CE5FA5" w:rsidP="00902DC9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82A6" w14:textId="7FA90B42" w:rsidR="00CE5FA5" w:rsidRDefault="00CE5FA5" w:rsidP="00902DC9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3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E8AD" w14:textId="15E44FBC" w:rsidR="00CE5FA5" w:rsidRDefault="00CE5FA5" w:rsidP="00902DC9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534E7" w14:textId="77777777" w:rsidR="00CE5FA5" w:rsidRDefault="00CE5FA5" w:rsidP="00902DC9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B45BA" w14:textId="77777777" w:rsidR="00CE5FA5" w:rsidRDefault="00CE5FA5" w:rsidP="00902DC9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ED92B" w14:textId="77777777" w:rsidR="00CE5FA5" w:rsidRDefault="00CE5FA5" w:rsidP="00902DC9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E3656" w14:textId="77777777" w:rsidR="00CE5FA5" w:rsidRDefault="00CE5FA5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77ADA" w14:textId="77777777" w:rsidR="00CE5FA5" w:rsidRDefault="00CE5FA5" w:rsidP="00902DC9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0CF8A" w14:textId="77777777" w:rsidR="00CE5FA5" w:rsidRDefault="00CE5FA5" w:rsidP="00902DC9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CE5FA5" w:rsidRPr="00522A60" w14:paraId="2FC80707" w14:textId="77777777" w:rsidTr="001E2780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AB07" w14:textId="77777777" w:rsidR="00CE5FA5" w:rsidRDefault="00CE5FA5" w:rsidP="00F87EB7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E23D" w14:textId="77777777" w:rsidR="00CE5FA5" w:rsidRPr="00DB590B" w:rsidRDefault="00CE5FA5" w:rsidP="00F87EB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2EED" w14:textId="00E9F969" w:rsidR="00CE5FA5" w:rsidRDefault="00CE5FA5" w:rsidP="00F87EB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2219" w14:textId="2B11D051" w:rsidR="00CE5FA5" w:rsidRDefault="00CE5FA5" w:rsidP="00F87EB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4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F76A" w14:textId="65717C7B" w:rsidR="00CE5FA5" w:rsidRDefault="00CE5FA5" w:rsidP="00F87EB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8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91A6" w14:textId="4DC163D8" w:rsidR="00CE5FA5" w:rsidRDefault="00CE5FA5" w:rsidP="00F87EB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55C2" w14:textId="77777777" w:rsidR="00CE5FA5" w:rsidRDefault="00CE5FA5" w:rsidP="00F87EB7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61F" w14:textId="77777777" w:rsidR="00CE5FA5" w:rsidRDefault="00CE5FA5" w:rsidP="00F87EB7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E34A" w14:textId="77777777" w:rsidR="00CE5FA5" w:rsidRDefault="00CE5FA5" w:rsidP="00F87EB7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7848" w14:textId="77777777" w:rsidR="00CE5FA5" w:rsidRDefault="00CE5FA5" w:rsidP="00F87EB7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394D" w14:textId="77777777" w:rsidR="00CE5FA5" w:rsidRDefault="00CE5FA5" w:rsidP="00F87EB7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FBF7" w14:textId="77777777" w:rsidR="00CE5FA5" w:rsidRDefault="00CE5FA5" w:rsidP="00F87EB7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F87EB7" w:rsidRPr="00522A60" w14:paraId="7587096B" w14:textId="77777777" w:rsidTr="006700D2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EEFD" w14:textId="43500E41" w:rsidR="00F87EB7" w:rsidRDefault="006A2DFE" w:rsidP="00F87EB7">
            <w:pPr>
              <w:widowControl w:val="0"/>
              <w:ind w:left="-50" w:right="-77"/>
              <w:rPr>
                <w:sz w:val="18"/>
              </w:rPr>
            </w:pPr>
            <w:proofErr w:type="spellStart"/>
            <w:r>
              <w:rPr>
                <w:sz w:val="18"/>
              </w:rPr>
              <w:t>Мерекина</w:t>
            </w:r>
            <w:proofErr w:type="spellEnd"/>
          </w:p>
          <w:p w14:paraId="27C25848" w14:textId="353421CD" w:rsidR="006A2DFE" w:rsidRDefault="006A2DFE" w:rsidP="00F87EB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Диана Юрье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9998" w14:textId="2BE68131" w:rsidR="00F87EB7" w:rsidRPr="00DB590B" w:rsidRDefault="006A2DFE" w:rsidP="00F87EB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БДОУ детский сад № 16 г. Балтийск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5B72" w14:textId="1460D211" w:rsidR="00F87EB7" w:rsidRDefault="000914F2" w:rsidP="00F87EB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0E96" w14:textId="616787ED" w:rsidR="00F87EB7" w:rsidRDefault="000914F2" w:rsidP="00F87EB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7918" w14:textId="5BD68050" w:rsidR="00F87EB7" w:rsidRDefault="000914F2" w:rsidP="00F87EB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5713" w14:textId="4F056882" w:rsidR="00F87EB7" w:rsidRDefault="000914F2" w:rsidP="00F87EB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4712" w14:textId="1D872F33" w:rsidR="00F87EB7" w:rsidRDefault="000914F2" w:rsidP="00F87EB7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6F35" w14:textId="57ACE600" w:rsidR="00F87EB7" w:rsidRDefault="000914F2" w:rsidP="00F87EB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87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0CDB" w14:textId="70039919" w:rsidR="00F87EB7" w:rsidRDefault="000914F2" w:rsidP="00F87EB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2E22" w14:textId="29F9B509" w:rsidR="00F87EB7" w:rsidRPr="006A2DFE" w:rsidRDefault="006A2DFE" w:rsidP="00F87EB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МЕРСЕДЕС </w:t>
            </w:r>
            <w:r>
              <w:rPr>
                <w:sz w:val="18"/>
              </w:rPr>
              <w:lastRenderedPageBreak/>
              <w:t xml:space="preserve">БЕНЦ </w:t>
            </w:r>
            <w:r>
              <w:rPr>
                <w:sz w:val="18"/>
                <w:lang w:val="en-US"/>
              </w:rPr>
              <w:t>W</w:t>
            </w:r>
            <w:r>
              <w:rPr>
                <w:sz w:val="18"/>
              </w:rPr>
              <w:t>2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C2DE" w14:textId="39C874AC" w:rsidR="00F87EB7" w:rsidRDefault="006A2DFE" w:rsidP="00F87EB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82529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836E" w14:textId="5A30CC6A" w:rsidR="00F87EB7" w:rsidRDefault="006A2DFE" w:rsidP="00F87EB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87EB7" w:rsidRPr="00522A60" w14:paraId="553BCE93" w14:textId="77777777" w:rsidTr="006700D2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D510" w14:textId="3493CD80" w:rsidR="00F87EB7" w:rsidRDefault="00477BE1" w:rsidP="00F87EB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110" w14:textId="77777777" w:rsidR="00F87EB7" w:rsidRPr="00DB590B" w:rsidRDefault="00F87EB7" w:rsidP="00F87EB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7C2A" w14:textId="12D3BA1F" w:rsidR="00F87EB7" w:rsidRDefault="00477BE1" w:rsidP="00F87EB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50CB" w14:textId="5F97F440" w:rsidR="00F87EB7" w:rsidRDefault="00477BE1" w:rsidP="00F87EB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4733" w14:textId="638235E8" w:rsidR="00F87EB7" w:rsidRDefault="00477BE1" w:rsidP="00F87EB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45FE" w14:textId="155AEC63" w:rsidR="00F87EB7" w:rsidRDefault="00477BE1" w:rsidP="00F87EB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12A4" w14:textId="5C2B430B" w:rsidR="00F87EB7" w:rsidRDefault="00477BE1" w:rsidP="00F87EB7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F09A" w14:textId="0FDED853" w:rsidR="00F87EB7" w:rsidRDefault="00477BE1" w:rsidP="00F87EB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87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0150" w14:textId="52E255E8" w:rsidR="00F87EB7" w:rsidRDefault="00477BE1" w:rsidP="00F87EB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2AD6" w14:textId="500697D9" w:rsidR="00F87EB7" w:rsidRDefault="00477BE1" w:rsidP="00F87EB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263E" w14:textId="3A475E8D" w:rsidR="00F87EB7" w:rsidRDefault="00477BE1" w:rsidP="00F87EB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CB79" w14:textId="5F030B42" w:rsidR="00F87EB7" w:rsidRDefault="00477BE1" w:rsidP="00F87EB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16676" w:rsidRPr="00522A60" w14:paraId="102BA6EF" w14:textId="77777777" w:rsidTr="001E2780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C3531" w14:textId="22B15E56" w:rsidR="00316676" w:rsidRDefault="00316676" w:rsidP="00F87EB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Карпова</w:t>
            </w:r>
          </w:p>
          <w:p w14:paraId="7270D3A3" w14:textId="5A8EE597" w:rsidR="00316676" w:rsidRDefault="00316676" w:rsidP="00F87EB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Виолетта Альбертов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4062E" w14:textId="1DFE2033" w:rsidR="00316676" w:rsidRPr="00DB590B" w:rsidRDefault="00316676" w:rsidP="00F87EB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УК «Культурно-молодежный центр»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DF731" w14:textId="72A6FDFF" w:rsidR="00316676" w:rsidRDefault="00316676" w:rsidP="00F87EB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0DC9A" w14:textId="0B6B2623" w:rsidR="00316676" w:rsidRDefault="00316676" w:rsidP="00F87EB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BFCEC" w14:textId="15AA8DBA" w:rsidR="00316676" w:rsidRDefault="00316676" w:rsidP="00F87EB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46,0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2E90B" w14:textId="1E3B1E8F" w:rsidR="00316676" w:rsidRDefault="00316676" w:rsidP="00F87EB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2EF7C" w14:textId="064CC367" w:rsidR="00316676" w:rsidRDefault="00316676" w:rsidP="00F87EB7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A5380" w14:textId="1245FC9C" w:rsidR="00316676" w:rsidRDefault="00316676" w:rsidP="00F87EB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3,5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20035" w14:textId="5AB17D23" w:rsidR="00316676" w:rsidRDefault="00316676" w:rsidP="00F87EB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DF9F" w14:textId="3644348B" w:rsidR="00316676" w:rsidRDefault="00316676" w:rsidP="00F87EB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ВАЗ ЛАДА 2107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5DCF5" w14:textId="028F64B9" w:rsidR="00316676" w:rsidRDefault="00316676" w:rsidP="00F87EB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1492586,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A8921" w14:textId="5217B5D1" w:rsidR="00316676" w:rsidRDefault="00316676" w:rsidP="00F87EB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16676" w:rsidRPr="00522A60" w14:paraId="76B39B1D" w14:textId="77777777" w:rsidTr="001E2780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E0AF" w14:textId="77777777" w:rsidR="00316676" w:rsidRDefault="00316676" w:rsidP="00F87EB7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8CD0" w14:textId="77777777" w:rsidR="00316676" w:rsidRPr="00DB590B" w:rsidRDefault="00316676" w:rsidP="00F87EB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EF7D" w14:textId="77777777" w:rsidR="00316676" w:rsidRDefault="00316676" w:rsidP="00F87EB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65D9" w14:textId="77777777" w:rsidR="00316676" w:rsidRDefault="00316676" w:rsidP="00F87EB7">
            <w:pPr>
              <w:widowControl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350F" w14:textId="77777777" w:rsidR="00316676" w:rsidRDefault="00316676" w:rsidP="00F87EB7">
            <w:pPr>
              <w:widowControl w:val="0"/>
              <w:ind w:left="-75"/>
              <w:jc w:val="center"/>
              <w:rPr>
                <w:sz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6AA0" w14:textId="77777777" w:rsidR="00316676" w:rsidRDefault="00316676" w:rsidP="00F87EB7">
            <w:pPr>
              <w:widowControl w:val="0"/>
              <w:ind w:left="-75" w:right="-74"/>
              <w:jc w:val="center"/>
              <w:rPr>
                <w:sz w:val="1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3E71" w14:textId="77777777" w:rsidR="00316676" w:rsidRDefault="00316676" w:rsidP="00F87EB7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1F03" w14:textId="77777777" w:rsidR="00316676" w:rsidRDefault="00316676" w:rsidP="00F87EB7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8525" w14:textId="77777777" w:rsidR="00316676" w:rsidRDefault="00316676" w:rsidP="00F87EB7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98C2" w14:textId="4FB2CAE5" w:rsidR="00316676" w:rsidRPr="0090574C" w:rsidRDefault="00316676" w:rsidP="00F87EB7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автомобиль легковой ШКОДА</w:t>
            </w:r>
            <w:r>
              <w:rPr>
                <w:sz w:val="18"/>
                <w:lang w:val="en-US"/>
              </w:rPr>
              <w:t xml:space="preserve"> FABIA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2CC8" w14:textId="77777777" w:rsidR="00316676" w:rsidRDefault="00316676" w:rsidP="00F87EB7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DA7D" w14:textId="77777777" w:rsidR="00316676" w:rsidRDefault="00316676" w:rsidP="00F87EB7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F87EB7" w:rsidRPr="00522A60" w14:paraId="269A296D" w14:textId="77777777" w:rsidTr="006700D2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A018" w14:textId="32B3F94D" w:rsidR="00F87EB7" w:rsidRDefault="00AE10FF" w:rsidP="00F87EB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C98" w14:textId="77777777" w:rsidR="00F87EB7" w:rsidRPr="00DB590B" w:rsidRDefault="00F87EB7" w:rsidP="00F87EB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784B" w14:textId="315B6AD5" w:rsidR="00F87EB7" w:rsidRDefault="00203624" w:rsidP="00F87EB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9F81" w14:textId="1B1E4B31" w:rsidR="00F87EB7" w:rsidRDefault="00203624" w:rsidP="00F87EB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CB90" w14:textId="74375A29" w:rsidR="00F87EB7" w:rsidRDefault="00203624" w:rsidP="00F87EB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39E4" w14:textId="0A8ABC0D" w:rsidR="00F87EB7" w:rsidRDefault="00203624" w:rsidP="00F87EB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ACDC" w14:textId="075CFA98" w:rsidR="00F87EB7" w:rsidRDefault="00203624" w:rsidP="00F87EB7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1CE9" w14:textId="0DA1E54F" w:rsidR="00F87EB7" w:rsidRDefault="00203624" w:rsidP="00F87EB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63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D7D4" w14:textId="2EACE7BE" w:rsidR="00F87EB7" w:rsidRDefault="00203624" w:rsidP="00F87EB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E145" w14:textId="3A433087" w:rsidR="00F87EB7" w:rsidRDefault="00203624" w:rsidP="00F87EB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ет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D448" w14:textId="55742BF7" w:rsidR="00F87EB7" w:rsidRDefault="00AE10FF" w:rsidP="00F87EB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35297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9B2E" w14:textId="64C79811" w:rsidR="00F87EB7" w:rsidRDefault="00AE10FF" w:rsidP="00F87EB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87EB7" w:rsidRPr="00522A60" w14:paraId="12A7B5AD" w14:textId="77777777" w:rsidTr="006700D2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7DC" w14:textId="0FE954D4" w:rsidR="00F87EB7" w:rsidRDefault="00203624" w:rsidP="00F87EB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 xml:space="preserve">Андрианова </w:t>
            </w:r>
          </w:p>
          <w:p w14:paraId="7C4F28E7" w14:textId="0425373A" w:rsidR="00203624" w:rsidRDefault="00203624" w:rsidP="00F87EB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аталья Филиппов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32CA" w14:textId="7AC4DAC9" w:rsidR="00F87EB7" w:rsidRPr="00DB590B" w:rsidRDefault="00203624" w:rsidP="0020362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яющая обязанности директора МБУК «Балтийская централизованная библиотечная систем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2627" w14:textId="10A68326" w:rsidR="00F87EB7" w:rsidRDefault="00CA0F01" w:rsidP="00F87EB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9DE6" w14:textId="5F01F828" w:rsidR="00F87EB7" w:rsidRDefault="00CA0F01" w:rsidP="00F87EB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8AF3" w14:textId="699A0EF0" w:rsidR="00F87EB7" w:rsidRDefault="00CA0F01" w:rsidP="00F87EB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52A2" w14:textId="563C096B" w:rsidR="00F87EB7" w:rsidRDefault="00CA0F01" w:rsidP="00F87EB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0032" w14:textId="47E79B37" w:rsidR="00F87EB7" w:rsidRDefault="00CA0F01" w:rsidP="00F87EB7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5501" w14:textId="38E6CBEE" w:rsidR="00F87EB7" w:rsidRDefault="00CA0F01" w:rsidP="00F87EB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9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F535" w14:textId="359E300F" w:rsidR="00F87EB7" w:rsidRDefault="00CA0F01" w:rsidP="00F87EB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D709" w14:textId="58422DDA" w:rsidR="00F87EB7" w:rsidRDefault="00CA0F01" w:rsidP="00F87EB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3383" w14:textId="2BF2F8E0" w:rsidR="00F87EB7" w:rsidRDefault="00CA0F01" w:rsidP="00F87EB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86646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E7C2" w14:textId="2342774D" w:rsidR="00F87EB7" w:rsidRDefault="00CA0F01" w:rsidP="00F87EB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87EB7" w:rsidRPr="00522A60" w14:paraId="569116BD" w14:textId="77777777" w:rsidTr="006700D2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6A2A" w14:textId="3F7AB47B" w:rsidR="00F87EB7" w:rsidRDefault="00F14D98" w:rsidP="00F87EB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AF91" w14:textId="77777777" w:rsidR="00F87EB7" w:rsidRPr="00DB590B" w:rsidRDefault="00F87EB7" w:rsidP="00F87EB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0D24" w14:textId="0D6A85CA" w:rsidR="00F87EB7" w:rsidRDefault="001E2780" w:rsidP="00F87EB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F225" w14:textId="4A9B4031" w:rsidR="00F87EB7" w:rsidRDefault="001E2780" w:rsidP="00F87EB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E00" w14:textId="40FA7F47" w:rsidR="00F87EB7" w:rsidRDefault="001E2780" w:rsidP="00F87EB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D9E1" w14:textId="64F19AB6" w:rsidR="00F87EB7" w:rsidRDefault="001E2780" w:rsidP="00F87EB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B73" w14:textId="23C922BE" w:rsidR="00F87EB7" w:rsidRDefault="001E2780" w:rsidP="00F87EB7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E509" w14:textId="4AD72AE1" w:rsidR="00F87EB7" w:rsidRDefault="001E2780" w:rsidP="00F87EB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25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3DF8" w14:textId="58F875C1" w:rsidR="00F87EB7" w:rsidRDefault="001E2780" w:rsidP="00F87EB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39AB" w14:textId="4F147D04" w:rsidR="00F87EB7" w:rsidRDefault="003B6A09" w:rsidP="003B6A09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легковой автомобиль </w:t>
            </w:r>
            <w:r w:rsidR="003D6948">
              <w:rPr>
                <w:sz w:val="18"/>
              </w:rPr>
              <w:t xml:space="preserve">ОПЕЛЬ </w:t>
            </w:r>
            <w:r w:rsidR="003D6948">
              <w:rPr>
                <w:sz w:val="18"/>
                <w:lang w:val="en-US"/>
              </w:rPr>
              <w:t>ASTRA</w:t>
            </w:r>
            <w:r w:rsidR="003D6948" w:rsidRPr="003D6948">
              <w:rPr>
                <w:sz w:val="18"/>
              </w:rPr>
              <w:t xml:space="preserve"> 1,61 </w:t>
            </w:r>
            <w:r w:rsidR="003D6948">
              <w:rPr>
                <w:sz w:val="18"/>
                <w:lang w:val="en-US"/>
              </w:rPr>
              <w:t>GL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4884" w14:textId="7A3E168E" w:rsidR="00F87EB7" w:rsidRDefault="00F14D98" w:rsidP="00F87EB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23611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98F1" w14:textId="3AF43DFF" w:rsidR="00F87EB7" w:rsidRDefault="00F14D98" w:rsidP="00F87EB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87EB7" w:rsidRPr="00522A60" w14:paraId="6E2C1316" w14:textId="77777777" w:rsidTr="006700D2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2B8D" w14:textId="4ECA4BF9" w:rsidR="00F87EB7" w:rsidRDefault="001E2780" w:rsidP="00F87EB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805D" w14:textId="77777777" w:rsidR="00F87EB7" w:rsidRPr="00DB590B" w:rsidRDefault="00F87EB7" w:rsidP="00F87EB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35D7" w14:textId="79BDCCA7" w:rsidR="00F87EB7" w:rsidRDefault="00D01981" w:rsidP="00F87EB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72F1" w14:textId="016112D7" w:rsidR="00F87EB7" w:rsidRDefault="00D01981" w:rsidP="00F87EB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884" w14:textId="041C7270" w:rsidR="00F87EB7" w:rsidRDefault="00D01981" w:rsidP="00F87EB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B5F0" w14:textId="525EEC3C" w:rsidR="00F87EB7" w:rsidRDefault="00D01981" w:rsidP="00F87EB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4B0" w14:textId="1E998BF4" w:rsidR="00F87EB7" w:rsidRDefault="00D01981" w:rsidP="00F87EB7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3F3D" w14:textId="66109514" w:rsidR="00F87EB7" w:rsidRDefault="00D01981" w:rsidP="00F87EB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59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BED4" w14:textId="56596C1E" w:rsidR="00F87EB7" w:rsidRDefault="00D01981" w:rsidP="00F87EB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C9A4" w14:textId="3F959C3B" w:rsidR="00F87EB7" w:rsidRDefault="00D01981" w:rsidP="00F87EB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97E2" w14:textId="3B065DD2" w:rsidR="00F87EB7" w:rsidRDefault="00D01981" w:rsidP="00F87EB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215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83F4" w14:textId="7E4A0C10" w:rsidR="00F87EB7" w:rsidRDefault="00D01981" w:rsidP="00F87EB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B42BD" w:rsidRPr="00522A60" w14:paraId="7086B427" w14:textId="77777777" w:rsidTr="00860CB9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268CE" w14:textId="454B6806" w:rsidR="00AB42BD" w:rsidRDefault="00AB42BD" w:rsidP="00F87EB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Вагин</w:t>
            </w:r>
          </w:p>
          <w:p w14:paraId="162216EC" w14:textId="33292E8A" w:rsidR="00AB42BD" w:rsidRDefault="00AB42BD" w:rsidP="00F87EB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Алексей Иванович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61EF2" w14:textId="2EDBBBC7" w:rsidR="00AB42BD" w:rsidRPr="00DB590B" w:rsidRDefault="00AB42BD" w:rsidP="00F87EB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 «Арго плюс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0122" w14:textId="5FA1E9DB" w:rsidR="00AB42BD" w:rsidRDefault="00AB42BD" w:rsidP="00F87EB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3950" w14:textId="61956587" w:rsidR="00AB42BD" w:rsidRDefault="00AB42BD" w:rsidP="00F87EB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823C" w14:textId="1309D6C7" w:rsidR="00AB42BD" w:rsidRDefault="00AB42BD" w:rsidP="00F87EB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5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1F45" w14:textId="279BFF0D" w:rsidR="00AB42BD" w:rsidRDefault="00AB42BD" w:rsidP="00F87EB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A9459" w14:textId="77777777" w:rsidR="00AB42BD" w:rsidRDefault="00AB42BD" w:rsidP="00F87EB7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A04F5" w14:textId="77777777" w:rsidR="00AB42BD" w:rsidRDefault="00AB42BD" w:rsidP="00F87EB7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CF0C4" w14:textId="77777777" w:rsidR="00AB42BD" w:rsidRDefault="00AB42BD" w:rsidP="00F87EB7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46CE" w14:textId="5047D98C" w:rsidR="00AB42BD" w:rsidRDefault="00AB42BD" w:rsidP="00F87EB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МЕРСЕДЕС 190Е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1F7C6" w14:textId="65217F06" w:rsidR="00AB42BD" w:rsidRDefault="00AB42BD" w:rsidP="00F87EB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981072,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B1D7B" w14:textId="660EC4D4" w:rsidR="00AB42BD" w:rsidRDefault="00AB42BD" w:rsidP="00F87EB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B42BD" w:rsidRPr="00522A60" w14:paraId="392CE5F2" w14:textId="77777777" w:rsidTr="00860CB9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70507" w14:textId="77777777" w:rsidR="00AB42BD" w:rsidRDefault="00AB42BD" w:rsidP="00F87EB7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89EF4" w14:textId="77777777" w:rsidR="00AB42BD" w:rsidRPr="00DB590B" w:rsidRDefault="00AB42BD" w:rsidP="00F87EB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E671" w14:textId="2743BC17" w:rsidR="00AB42BD" w:rsidRDefault="00AB42BD" w:rsidP="00F87EB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2177" w14:textId="6C93878F" w:rsidR="00AB42BD" w:rsidRDefault="00AB42BD" w:rsidP="00F87EB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B6B6" w14:textId="11A6450E" w:rsidR="00AB42BD" w:rsidRDefault="00AB42BD" w:rsidP="00F87EB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2DD8" w14:textId="3C38CD1A" w:rsidR="00AB42BD" w:rsidRDefault="00AB42BD" w:rsidP="00F87EB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0AD7B" w14:textId="77777777" w:rsidR="00AB42BD" w:rsidRDefault="00AB42BD" w:rsidP="00F87EB7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C24D2" w14:textId="77777777" w:rsidR="00AB42BD" w:rsidRDefault="00AB42BD" w:rsidP="00F87EB7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D5DA9" w14:textId="77777777" w:rsidR="00AB42BD" w:rsidRDefault="00AB42BD" w:rsidP="00F87EB7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0047" w14:textId="6A12D15A" w:rsidR="00AB42BD" w:rsidRDefault="00AB42BD" w:rsidP="00F87EB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ФОРД ФОКУС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A5C24" w14:textId="77777777" w:rsidR="00AB42BD" w:rsidRDefault="00AB42BD" w:rsidP="00F87EB7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D9B55" w14:textId="77777777" w:rsidR="00AB42BD" w:rsidRDefault="00AB42BD" w:rsidP="00F87EB7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AB42BD" w:rsidRPr="00522A60" w14:paraId="0814A675" w14:textId="77777777" w:rsidTr="00860CB9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72E2C" w14:textId="77777777" w:rsidR="00AB42BD" w:rsidRDefault="00AB42BD" w:rsidP="00F87EB7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32162" w14:textId="77777777" w:rsidR="00AB42BD" w:rsidRPr="00DB590B" w:rsidRDefault="00AB42BD" w:rsidP="00F87EB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6673" w14:textId="5113069C" w:rsidR="00AB42BD" w:rsidRDefault="00AB42BD" w:rsidP="00F87EB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05F3" w14:textId="61F16B0F" w:rsidR="00AB42BD" w:rsidRDefault="00AB42BD" w:rsidP="00F87EB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E948" w14:textId="25ED8BF0" w:rsidR="00AB42BD" w:rsidRDefault="00AB42BD" w:rsidP="00F87EB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1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5D39" w14:textId="167553C7" w:rsidR="00AB42BD" w:rsidRDefault="00AB42BD" w:rsidP="00F87EB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64D65" w14:textId="77777777" w:rsidR="00AB42BD" w:rsidRDefault="00AB42BD" w:rsidP="00F87EB7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3CE91" w14:textId="77777777" w:rsidR="00AB42BD" w:rsidRDefault="00AB42BD" w:rsidP="00F87EB7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87753" w14:textId="77777777" w:rsidR="00AB42BD" w:rsidRDefault="00AB42BD" w:rsidP="00F87EB7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A582" w14:textId="4D2AB3E8" w:rsidR="00AB42BD" w:rsidRPr="00061455" w:rsidRDefault="00AB42BD" w:rsidP="00F87EB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ФОРД </w:t>
            </w:r>
            <w:r>
              <w:rPr>
                <w:sz w:val="18"/>
                <w:lang w:val="en-US"/>
              </w:rPr>
              <w:t>DI</w:t>
            </w:r>
            <w:r w:rsidRPr="00061455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AMBIENTE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85DE5" w14:textId="77777777" w:rsidR="00AB42BD" w:rsidRDefault="00AB42BD" w:rsidP="00F87EB7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6E2B8" w14:textId="77777777" w:rsidR="00AB42BD" w:rsidRDefault="00AB42BD" w:rsidP="00F87EB7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AB42BD" w:rsidRPr="00522A60" w14:paraId="45982638" w14:textId="77777777" w:rsidTr="00860CB9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91958" w14:textId="77777777" w:rsidR="00AB42BD" w:rsidRDefault="00AB42BD" w:rsidP="00F87EB7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E2FF8" w14:textId="77777777" w:rsidR="00AB42BD" w:rsidRPr="00DB590B" w:rsidRDefault="00AB42BD" w:rsidP="00F87EB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FF42" w14:textId="67F54249" w:rsidR="00AB42BD" w:rsidRDefault="00AB42BD" w:rsidP="00F87EB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495C" w14:textId="52296FEC" w:rsidR="00AB42BD" w:rsidRDefault="00AB42BD" w:rsidP="00F87EB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ндивидуальна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4C14" w14:textId="661C7501" w:rsidR="00AB42BD" w:rsidRDefault="00AB42BD" w:rsidP="00F87EB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4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73E8" w14:textId="58D69EEC" w:rsidR="00AB42BD" w:rsidRDefault="00AB42BD" w:rsidP="00F87EB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8608C" w14:textId="77777777" w:rsidR="00AB42BD" w:rsidRDefault="00AB42BD" w:rsidP="00F87EB7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CCFD3" w14:textId="77777777" w:rsidR="00AB42BD" w:rsidRDefault="00AB42BD" w:rsidP="00F87EB7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D99F4" w14:textId="77777777" w:rsidR="00AB42BD" w:rsidRDefault="00AB42BD" w:rsidP="00F87EB7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30B6" w14:textId="5278843B" w:rsidR="00AB42BD" w:rsidRPr="006D7BBE" w:rsidRDefault="00AB42BD" w:rsidP="00F87EB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МЕРСЕДЕС БЕНЦ 200</w:t>
            </w:r>
            <w:r>
              <w:rPr>
                <w:sz w:val="18"/>
                <w:lang w:val="en-US"/>
              </w:rPr>
              <w:t>D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16E64" w14:textId="77777777" w:rsidR="00AB42BD" w:rsidRDefault="00AB42BD" w:rsidP="00F87EB7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4B59D" w14:textId="77777777" w:rsidR="00AB42BD" w:rsidRDefault="00AB42BD" w:rsidP="00F87EB7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AB42BD" w:rsidRPr="00522A60" w14:paraId="5B671B28" w14:textId="77777777" w:rsidTr="00860CB9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A7E0A" w14:textId="77777777" w:rsidR="00AB42BD" w:rsidRDefault="00AB42BD" w:rsidP="00F87EB7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21CC7" w14:textId="77777777" w:rsidR="00AB42BD" w:rsidRPr="00DB590B" w:rsidRDefault="00AB42BD" w:rsidP="00F87EB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B4A" w14:textId="3C9B982E" w:rsidR="00AB42BD" w:rsidRDefault="00AB42BD" w:rsidP="00F87EB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B3D1" w14:textId="3829EB63" w:rsidR="00AB42BD" w:rsidRDefault="00AB42BD" w:rsidP="00F87EB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19AA" w14:textId="1E698625" w:rsidR="00AB42BD" w:rsidRDefault="00AB42BD" w:rsidP="00F87EB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7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6633" w14:textId="6A98B059" w:rsidR="00AB42BD" w:rsidRDefault="00AB42BD" w:rsidP="00F87EB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C8B65" w14:textId="77777777" w:rsidR="00AB42BD" w:rsidRDefault="00AB42BD" w:rsidP="00F87EB7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C6581" w14:textId="77777777" w:rsidR="00AB42BD" w:rsidRDefault="00AB42BD" w:rsidP="00F87EB7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EC819" w14:textId="77777777" w:rsidR="00AB42BD" w:rsidRDefault="00AB42BD" w:rsidP="00F87EB7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56CC" w14:textId="61559A6E" w:rsidR="00AB42BD" w:rsidRPr="00C2123D" w:rsidRDefault="00AB42BD" w:rsidP="006D7BBE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автомобиль легковой БМВ </w:t>
            </w:r>
            <w:r>
              <w:rPr>
                <w:sz w:val="18"/>
                <w:lang w:val="en-US"/>
              </w:rPr>
              <w:t>X6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1C9A4" w14:textId="77777777" w:rsidR="00AB42BD" w:rsidRDefault="00AB42BD" w:rsidP="00F87EB7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18A65" w14:textId="77777777" w:rsidR="00AB42BD" w:rsidRDefault="00AB42BD" w:rsidP="00F87EB7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AB42BD" w:rsidRPr="00522A60" w14:paraId="4AA854AB" w14:textId="77777777" w:rsidTr="00860CB9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832C" w14:textId="77777777" w:rsidR="00AB42BD" w:rsidRDefault="00AB42BD" w:rsidP="00F87EB7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D24E3" w14:textId="77777777" w:rsidR="00AB42BD" w:rsidRPr="00DB590B" w:rsidRDefault="00AB42BD" w:rsidP="00F87EB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D7EE" w14:textId="7EB23EE3" w:rsidR="00AB42BD" w:rsidRDefault="00AB42BD" w:rsidP="00F87EB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9989" w14:textId="172394A3" w:rsidR="00AB42BD" w:rsidRDefault="00AB42BD" w:rsidP="00F87EB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C89A" w14:textId="13CB33E9" w:rsidR="00AB42BD" w:rsidRDefault="00AB42BD" w:rsidP="00F87EB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72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FC0" w14:textId="2B73ABDF" w:rsidR="00AB42BD" w:rsidRDefault="00AB42BD" w:rsidP="00F87EB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B607E" w14:textId="77777777" w:rsidR="00AB42BD" w:rsidRDefault="00AB42BD" w:rsidP="00F87EB7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19026" w14:textId="77777777" w:rsidR="00AB42BD" w:rsidRDefault="00AB42BD" w:rsidP="00F87EB7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3DB7E" w14:textId="77777777" w:rsidR="00AB42BD" w:rsidRDefault="00AB42BD" w:rsidP="00F87EB7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5AE0" w14:textId="74183FD4" w:rsidR="00AB42BD" w:rsidRPr="00C2123D" w:rsidRDefault="00AB42BD" w:rsidP="00F87EB7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автомобиль легковой ФОРД </w:t>
            </w:r>
            <w:r>
              <w:rPr>
                <w:sz w:val="18"/>
                <w:lang w:val="en-US"/>
              </w:rPr>
              <w:t>FOKUS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2FEA5" w14:textId="77777777" w:rsidR="00AB42BD" w:rsidRDefault="00AB42BD" w:rsidP="00F87EB7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FCD6B" w14:textId="77777777" w:rsidR="00AB42BD" w:rsidRDefault="00AB42BD" w:rsidP="00F87EB7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AB42BD" w:rsidRPr="00522A60" w14:paraId="309E6367" w14:textId="77777777" w:rsidTr="00860CB9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50F2B" w14:textId="77777777" w:rsidR="00AB42BD" w:rsidRDefault="00AB42BD" w:rsidP="00F87EB7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3C5A8" w14:textId="77777777" w:rsidR="00AB42BD" w:rsidRPr="00DB590B" w:rsidRDefault="00AB42BD" w:rsidP="00F87EB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7A20" w14:textId="0DB0711C" w:rsidR="00AB42BD" w:rsidRDefault="00AB42BD" w:rsidP="00F87EB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EB07" w14:textId="44EFEAEE" w:rsidR="00AB42BD" w:rsidRDefault="00AB42BD" w:rsidP="00F87EB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375F" w14:textId="178C63F6" w:rsidR="00AB42BD" w:rsidRDefault="00AB42BD" w:rsidP="00F87EB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89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0A75" w14:textId="57609552" w:rsidR="00AB42BD" w:rsidRDefault="00AB42BD" w:rsidP="00F87EB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F0745" w14:textId="77777777" w:rsidR="00AB42BD" w:rsidRDefault="00AB42BD" w:rsidP="00F87EB7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69099" w14:textId="77777777" w:rsidR="00AB42BD" w:rsidRDefault="00AB42BD" w:rsidP="00F87EB7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60FB5" w14:textId="77777777" w:rsidR="00AB42BD" w:rsidRDefault="00AB42BD" w:rsidP="00F87EB7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4939" w14:textId="76A11181" w:rsidR="00AB42BD" w:rsidRPr="00C2123D" w:rsidRDefault="00AB42BD" w:rsidP="00F87EB7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автомобиль легковой НИССАН </w:t>
            </w:r>
            <w:r>
              <w:rPr>
                <w:sz w:val="18"/>
                <w:lang w:val="en-US"/>
              </w:rPr>
              <w:t>MICRA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711EE" w14:textId="77777777" w:rsidR="00AB42BD" w:rsidRDefault="00AB42BD" w:rsidP="00F87EB7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7D977" w14:textId="77777777" w:rsidR="00AB42BD" w:rsidRDefault="00AB42BD" w:rsidP="00F87EB7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AB42BD" w:rsidRPr="00522A60" w14:paraId="2BF12E1A" w14:textId="77777777" w:rsidTr="00860CB9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693B7" w14:textId="77777777" w:rsidR="00AB42BD" w:rsidRDefault="00AB42BD" w:rsidP="00F87EB7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D9DBD" w14:textId="77777777" w:rsidR="00AB42BD" w:rsidRPr="00DB590B" w:rsidRDefault="00AB42BD" w:rsidP="00F87EB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0F5D" w14:textId="2F4D4AA0" w:rsidR="00AB42BD" w:rsidRDefault="00AB42BD" w:rsidP="00F87EB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2300" w14:textId="43349BD0" w:rsidR="00AB42BD" w:rsidRDefault="00AB42BD" w:rsidP="00F87EB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408" w14:textId="63E96AA8" w:rsidR="00AB42BD" w:rsidRDefault="00AB42BD" w:rsidP="00F87EB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CFE4" w14:textId="7C429852" w:rsidR="00AB42BD" w:rsidRDefault="00AB42BD" w:rsidP="00F87EB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34562" w14:textId="77777777" w:rsidR="00AB42BD" w:rsidRDefault="00AB42BD" w:rsidP="00F87EB7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97521" w14:textId="77777777" w:rsidR="00AB42BD" w:rsidRDefault="00AB42BD" w:rsidP="00F87EB7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F3320" w14:textId="77777777" w:rsidR="00AB42BD" w:rsidRDefault="00AB42BD" w:rsidP="00F87EB7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3F0C" w14:textId="78DF78AA" w:rsidR="00AB42BD" w:rsidRPr="00D930A2" w:rsidRDefault="00AB42BD" w:rsidP="00F87EB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  <w:proofErr w:type="gramStart"/>
            <w:r>
              <w:rPr>
                <w:sz w:val="18"/>
              </w:rPr>
              <w:t>грузовой  ЗИЛ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MMZ</w:t>
            </w:r>
            <w:r>
              <w:rPr>
                <w:sz w:val="18"/>
              </w:rPr>
              <w:t xml:space="preserve"> 554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482E7" w14:textId="77777777" w:rsidR="00AB42BD" w:rsidRDefault="00AB42BD" w:rsidP="00F87EB7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EC610" w14:textId="77777777" w:rsidR="00AB42BD" w:rsidRDefault="00AB42BD" w:rsidP="00F87EB7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AB42BD" w:rsidRPr="00522A60" w14:paraId="13741B55" w14:textId="77777777" w:rsidTr="00860CB9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ED1B" w14:textId="77777777" w:rsidR="00AB42BD" w:rsidRDefault="00AB42BD" w:rsidP="00F87EB7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E3E7" w14:textId="77777777" w:rsidR="00AB42BD" w:rsidRPr="00DB590B" w:rsidRDefault="00AB42BD" w:rsidP="00F87EB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C626" w14:textId="21DA8777" w:rsidR="00AB42BD" w:rsidRDefault="00AB42BD" w:rsidP="00F87EB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603F" w14:textId="578B9581" w:rsidR="00AB42BD" w:rsidRDefault="00AB42BD" w:rsidP="00F87EB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0C75" w14:textId="20A30B01" w:rsidR="00AB42BD" w:rsidRDefault="00AB42BD" w:rsidP="00F87EB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A77D" w14:textId="0DA8E554" w:rsidR="00AB42BD" w:rsidRDefault="00AB42BD" w:rsidP="00F87EB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4F17" w14:textId="77777777" w:rsidR="00AB42BD" w:rsidRDefault="00AB42BD" w:rsidP="00F87EB7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CF51" w14:textId="77777777" w:rsidR="00AB42BD" w:rsidRDefault="00AB42BD" w:rsidP="00F87EB7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257A" w14:textId="77777777" w:rsidR="00AB42BD" w:rsidRDefault="00AB42BD" w:rsidP="00F87EB7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9C00" w14:textId="3024FE08" w:rsidR="00AB42BD" w:rsidRPr="00233D5B" w:rsidRDefault="00AB42BD" w:rsidP="00F87EB7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мотоцикл </w:t>
            </w:r>
            <w:r>
              <w:rPr>
                <w:sz w:val="18"/>
                <w:lang w:val="en-US"/>
              </w:rPr>
              <w:t>QINGQI QM200-2A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8E4E" w14:textId="77777777" w:rsidR="00AB42BD" w:rsidRDefault="00AB42BD" w:rsidP="00F87EB7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2C29" w14:textId="77777777" w:rsidR="00AB42BD" w:rsidRDefault="00AB42BD" w:rsidP="00F87EB7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912EC1" w:rsidRPr="00522A60" w14:paraId="71632175" w14:textId="77777777" w:rsidTr="00B2782C">
        <w:trPr>
          <w:trHeight w:val="27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31DAA" w14:textId="2A86E88D" w:rsidR="00912EC1" w:rsidRDefault="00912EC1" w:rsidP="00F87EB7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5F70C" w14:textId="77777777" w:rsidR="00912EC1" w:rsidRPr="00DB590B" w:rsidRDefault="00912EC1" w:rsidP="00F87EB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5D9A" w14:textId="6ED1E561" w:rsidR="00912EC1" w:rsidRDefault="00912EC1" w:rsidP="00F87EB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B967" w14:textId="0559BE6A" w:rsidR="00912EC1" w:rsidRDefault="00912EC1" w:rsidP="00F87EB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AA2A" w14:textId="3085C28E" w:rsidR="00912EC1" w:rsidRDefault="00912EC1" w:rsidP="00F87EB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40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FF1" w14:textId="1D554588" w:rsidR="00912EC1" w:rsidRDefault="00912EC1" w:rsidP="00F87EB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CAC7F" w14:textId="14688A76" w:rsidR="00912EC1" w:rsidRDefault="00912EC1" w:rsidP="00F87EB7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2439B" w14:textId="5B14EF1C" w:rsidR="00912EC1" w:rsidRDefault="00912EC1" w:rsidP="00F87EB7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172,9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84A84" w14:textId="43B7E76E" w:rsidR="00912EC1" w:rsidRDefault="00912EC1" w:rsidP="00F87EB7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8ACB" w14:textId="7BBBE7DC" w:rsidR="00912EC1" w:rsidRPr="00613060" w:rsidRDefault="00912EC1" w:rsidP="00F87EB7">
            <w:pPr>
              <w:widowControl w:val="0"/>
              <w:ind w:left="-76" w:right="-74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автомобиль грузовой </w:t>
            </w:r>
            <w:r>
              <w:rPr>
                <w:sz w:val="18"/>
                <w:lang w:val="en-US"/>
              </w:rPr>
              <w:t>FORD TRANSIT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C9853" w14:textId="56CE0A4A" w:rsidR="00912EC1" w:rsidRDefault="00912EC1" w:rsidP="00F87EB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C9314" w14:textId="396D9D83" w:rsidR="00912EC1" w:rsidRDefault="00912EC1" w:rsidP="00F87EB7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2EC1" w:rsidRPr="00522A60" w14:paraId="42159B88" w14:textId="77777777" w:rsidTr="00B2782C">
        <w:trPr>
          <w:trHeight w:val="27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66C9" w14:textId="77777777" w:rsidR="00912EC1" w:rsidRDefault="00912EC1" w:rsidP="00F87EB7">
            <w:pPr>
              <w:widowControl w:val="0"/>
              <w:ind w:left="-50" w:right="-77"/>
              <w:rPr>
                <w:sz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F37E" w14:textId="77777777" w:rsidR="00912EC1" w:rsidRPr="00DB590B" w:rsidRDefault="00912EC1" w:rsidP="00F87EB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E906" w14:textId="6B593F5B" w:rsidR="00912EC1" w:rsidRDefault="00912EC1" w:rsidP="00F87EB7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6EDE" w14:textId="0F8F369E" w:rsidR="00912EC1" w:rsidRDefault="00912EC1" w:rsidP="00F87EB7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4185" w14:textId="50455C37" w:rsidR="00912EC1" w:rsidRDefault="00912EC1" w:rsidP="00F87EB7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5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635C" w14:textId="73D4731F" w:rsidR="00912EC1" w:rsidRDefault="00912EC1" w:rsidP="00F87EB7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844E" w14:textId="77777777" w:rsidR="00912EC1" w:rsidRDefault="00912EC1" w:rsidP="00F87EB7">
            <w:pPr>
              <w:widowControl w:val="0"/>
              <w:ind w:right="-73"/>
              <w:jc w:val="center"/>
              <w:rPr>
                <w:sz w:val="18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93E7" w14:textId="77777777" w:rsidR="00912EC1" w:rsidRDefault="00912EC1" w:rsidP="00F87EB7">
            <w:pPr>
              <w:widowControl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F083" w14:textId="77777777" w:rsidR="00912EC1" w:rsidRDefault="00912EC1" w:rsidP="00F87EB7">
            <w:pPr>
              <w:widowControl w:val="0"/>
              <w:ind w:left="-77" w:right="-74"/>
              <w:jc w:val="center"/>
              <w:rPr>
                <w:sz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CB80" w14:textId="11A0A06D" w:rsidR="00912EC1" w:rsidRPr="00613060" w:rsidRDefault="00912EC1" w:rsidP="00F87EB7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грузовой </w:t>
            </w:r>
            <w:r>
              <w:rPr>
                <w:sz w:val="18"/>
                <w:lang w:val="en-US"/>
              </w:rPr>
              <w:t>MERSEDES</w:t>
            </w:r>
            <w:r w:rsidRPr="00912EC1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BENZ</w:t>
            </w:r>
            <w:r w:rsidRPr="00912EC1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VITO</w:t>
            </w:r>
            <w:r w:rsidRPr="00912EC1">
              <w:rPr>
                <w:sz w:val="18"/>
              </w:rPr>
              <w:t xml:space="preserve"> 110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B548" w14:textId="77777777" w:rsidR="00912EC1" w:rsidRDefault="00912EC1" w:rsidP="00F87EB7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6572" w14:textId="77777777" w:rsidR="00912EC1" w:rsidRDefault="00912EC1" w:rsidP="00F87EB7">
            <w:pPr>
              <w:widowControl w:val="0"/>
              <w:ind w:left="-76"/>
              <w:jc w:val="center"/>
              <w:rPr>
                <w:sz w:val="18"/>
              </w:rPr>
            </w:pPr>
          </w:p>
        </w:tc>
      </w:tr>
      <w:tr w:rsidR="00E615C4" w:rsidRPr="00522A60" w14:paraId="33FF8811" w14:textId="77777777" w:rsidTr="006700D2">
        <w:trPr>
          <w:trHeight w:val="27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8973" w14:textId="4DFB49EF" w:rsidR="00E615C4" w:rsidRDefault="00E615C4" w:rsidP="00E615C4">
            <w:pPr>
              <w:widowControl w:val="0"/>
              <w:ind w:left="-50" w:right="-77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AEB6" w14:textId="77777777" w:rsidR="00E615C4" w:rsidRPr="00DB590B" w:rsidRDefault="00E615C4" w:rsidP="00E615C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CDA" w14:textId="546C7A29" w:rsidR="00E615C4" w:rsidRDefault="00E615C4" w:rsidP="00E615C4">
            <w:pPr>
              <w:widowControl w:val="0"/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7500" w14:textId="19F483AE" w:rsidR="00E615C4" w:rsidRDefault="00E615C4" w:rsidP="00E615C4">
            <w:pPr>
              <w:widowControl w:val="0"/>
              <w:ind w:left="-74" w:righ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59F2" w14:textId="60974977" w:rsidR="00E615C4" w:rsidRDefault="00E615C4" w:rsidP="00E615C4">
            <w:pPr>
              <w:widowControl w:val="0"/>
              <w:ind w:left="-75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3D55" w14:textId="26EA3A84" w:rsidR="00E615C4" w:rsidRDefault="00E615C4" w:rsidP="00E615C4">
            <w:pPr>
              <w:widowControl w:val="0"/>
              <w:ind w:left="-75" w:right="-74"/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A3FF" w14:textId="19579F1F" w:rsidR="00E615C4" w:rsidRDefault="00E615C4" w:rsidP="00E615C4">
            <w:pPr>
              <w:widowControl w:val="0"/>
              <w:ind w:right="-73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375E" w14:textId="51802D0C" w:rsidR="00E615C4" w:rsidRDefault="00E615C4" w:rsidP="00E615C4">
            <w:pPr>
              <w:widowControl w:val="0"/>
              <w:ind w:left="-77" w:right="-73"/>
              <w:jc w:val="center"/>
              <w:rPr>
                <w:sz w:val="18"/>
              </w:rPr>
            </w:pPr>
            <w:r>
              <w:rPr>
                <w:sz w:val="18"/>
              </w:rPr>
              <w:t>172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E0CD" w14:textId="3D4CF575" w:rsidR="00E615C4" w:rsidRDefault="00E615C4" w:rsidP="00E615C4">
            <w:pPr>
              <w:widowControl w:val="0"/>
              <w:ind w:left="-77" w:right="-74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CF2C" w14:textId="77777777" w:rsidR="00E615C4" w:rsidRDefault="00E615C4" w:rsidP="00E615C4">
            <w:pPr>
              <w:widowControl w:val="0"/>
              <w:ind w:left="-76" w:right="-74"/>
              <w:jc w:val="center"/>
              <w:rPr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9564" w14:textId="4DFD7ADC" w:rsidR="00E615C4" w:rsidRDefault="00E615C4" w:rsidP="00E615C4">
            <w:pPr>
              <w:widowControl w:val="0"/>
              <w:ind w:left="-76" w:right="-74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DEF8" w14:textId="105F35BF" w:rsidR="00E615C4" w:rsidRDefault="00E615C4" w:rsidP="00E615C4">
            <w:pPr>
              <w:widowControl w:val="0"/>
              <w:ind w:left="-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17528EA5" w14:textId="77777777" w:rsidR="00745073" w:rsidRPr="00DB590B" w:rsidRDefault="00745073">
      <w:pPr>
        <w:rPr>
          <w:sz w:val="6"/>
          <w:szCs w:val="6"/>
        </w:rPr>
      </w:pPr>
      <w:bookmarkStart w:id="0" w:name="_GoBack"/>
      <w:bookmarkEnd w:id="0"/>
    </w:p>
    <w:sectPr w:rsidR="00745073" w:rsidRPr="00DB590B" w:rsidSect="00BD7BD2">
      <w:pgSz w:w="16838" w:h="11906" w:orient="landscape"/>
      <w:pgMar w:top="1134" w:right="1134" w:bottom="709" w:left="1134" w:header="0" w:footer="0" w:gutter="0"/>
      <w:lnNumType w:countBy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EE309C"/>
    <w:multiLevelType w:val="hybridMultilevel"/>
    <w:tmpl w:val="0316D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73"/>
    <w:rsid w:val="000000B6"/>
    <w:rsid w:val="00002AA1"/>
    <w:rsid w:val="000035CE"/>
    <w:rsid w:val="00017805"/>
    <w:rsid w:val="00022084"/>
    <w:rsid w:val="0002271E"/>
    <w:rsid w:val="00022F04"/>
    <w:rsid w:val="000260BD"/>
    <w:rsid w:val="000260DE"/>
    <w:rsid w:val="0002615D"/>
    <w:rsid w:val="00026AF0"/>
    <w:rsid w:val="00030695"/>
    <w:rsid w:val="00030C47"/>
    <w:rsid w:val="00040A83"/>
    <w:rsid w:val="00041C61"/>
    <w:rsid w:val="00042BE7"/>
    <w:rsid w:val="000454E7"/>
    <w:rsid w:val="00046D3C"/>
    <w:rsid w:val="00051F45"/>
    <w:rsid w:val="00052C69"/>
    <w:rsid w:val="00061455"/>
    <w:rsid w:val="0006218E"/>
    <w:rsid w:val="00062452"/>
    <w:rsid w:val="00065AC0"/>
    <w:rsid w:val="00067727"/>
    <w:rsid w:val="00070297"/>
    <w:rsid w:val="00070472"/>
    <w:rsid w:val="000714D2"/>
    <w:rsid w:val="00072DB3"/>
    <w:rsid w:val="00073F70"/>
    <w:rsid w:val="00075C75"/>
    <w:rsid w:val="00085DA6"/>
    <w:rsid w:val="000866BE"/>
    <w:rsid w:val="00090547"/>
    <w:rsid w:val="000914F2"/>
    <w:rsid w:val="00091BF2"/>
    <w:rsid w:val="00094B7F"/>
    <w:rsid w:val="00094CE4"/>
    <w:rsid w:val="00095AE0"/>
    <w:rsid w:val="000A2A2B"/>
    <w:rsid w:val="000A5B6A"/>
    <w:rsid w:val="000B022D"/>
    <w:rsid w:val="000B1142"/>
    <w:rsid w:val="000B15CD"/>
    <w:rsid w:val="000B20CE"/>
    <w:rsid w:val="000B4BF1"/>
    <w:rsid w:val="000B5496"/>
    <w:rsid w:val="000C08C4"/>
    <w:rsid w:val="000C16B6"/>
    <w:rsid w:val="000C26A7"/>
    <w:rsid w:val="000C2CFF"/>
    <w:rsid w:val="000C67CC"/>
    <w:rsid w:val="000D2CDF"/>
    <w:rsid w:val="000D3728"/>
    <w:rsid w:val="000D632F"/>
    <w:rsid w:val="000D7769"/>
    <w:rsid w:val="000E3F87"/>
    <w:rsid w:val="000E6F8F"/>
    <w:rsid w:val="000E78BB"/>
    <w:rsid w:val="000F1979"/>
    <w:rsid w:val="000F6C2B"/>
    <w:rsid w:val="000F7787"/>
    <w:rsid w:val="00100521"/>
    <w:rsid w:val="0010071B"/>
    <w:rsid w:val="00100AB7"/>
    <w:rsid w:val="00100FE7"/>
    <w:rsid w:val="0010211D"/>
    <w:rsid w:val="00102259"/>
    <w:rsid w:val="00103A91"/>
    <w:rsid w:val="00103D1D"/>
    <w:rsid w:val="00103FC1"/>
    <w:rsid w:val="00104BB5"/>
    <w:rsid w:val="00105E15"/>
    <w:rsid w:val="001078A4"/>
    <w:rsid w:val="00110299"/>
    <w:rsid w:val="00113CEF"/>
    <w:rsid w:val="001238F6"/>
    <w:rsid w:val="00123AA3"/>
    <w:rsid w:val="00126F9F"/>
    <w:rsid w:val="00127EC3"/>
    <w:rsid w:val="001314EB"/>
    <w:rsid w:val="00132E33"/>
    <w:rsid w:val="00134A65"/>
    <w:rsid w:val="001356A4"/>
    <w:rsid w:val="00142412"/>
    <w:rsid w:val="001455D1"/>
    <w:rsid w:val="00147931"/>
    <w:rsid w:val="0015171A"/>
    <w:rsid w:val="001524E1"/>
    <w:rsid w:val="00156041"/>
    <w:rsid w:val="00156454"/>
    <w:rsid w:val="0015691D"/>
    <w:rsid w:val="00163405"/>
    <w:rsid w:val="00163DF0"/>
    <w:rsid w:val="00167E90"/>
    <w:rsid w:val="00170FDD"/>
    <w:rsid w:val="0017401E"/>
    <w:rsid w:val="0017461D"/>
    <w:rsid w:val="00175147"/>
    <w:rsid w:val="001762DD"/>
    <w:rsid w:val="001778F3"/>
    <w:rsid w:val="001870DA"/>
    <w:rsid w:val="0019021F"/>
    <w:rsid w:val="001941D2"/>
    <w:rsid w:val="001962AC"/>
    <w:rsid w:val="00197E9B"/>
    <w:rsid w:val="001A2831"/>
    <w:rsid w:val="001A3D85"/>
    <w:rsid w:val="001A7671"/>
    <w:rsid w:val="001B0709"/>
    <w:rsid w:val="001B1B02"/>
    <w:rsid w:val="001B3514"/>
    <w:rsid w:val="001B4BDD"/>
    <w:rsid w:val="001C1C32"/>
    <w:rsid w:val="001C20F7"/>
    <w:rsid w:val="001C3705"/>
    <w:rsid w:val="001C5BC7"/>
    <w:rsid w:val="001C70CF"/>
    <w:rsid w:val="001D04FF"/>
    <w:rsid w:val="001D0773"/>
    <w:rsid w:val="001D7EDB"/>
    <w:rsid w:val="001E11B3"/>
    <w:rsid w:val="001E203E"/>
    <w:rsid w:val="001E2332"/>
    <w:rsid w:val="001E2780"/>
    <w:rsid w:val="001F367D"/>
    <w:rsid w:val="001F3C6D"/>
    <w:rsid w:val="001F6B8F"/>
    <w:rsid w:val="001F761A"/>
    <w:rsid w:val="001F772C"/>
    <w:rsid w:val="00203624"/>
    <w:rsid w:val="002067CC"/>
    <w:rsid w:val="002076F6"/>
    <w:rsid w:val="00213C82"/>
    <w:rsid w:val="00220442"/>
    <w:rsid w:val="002210AB"/>
    <w:rsid w:val="00224BAB"/>
    <w:rsid w:val="00224D5D"/>
    <w:rsid w:val="002274FA"/>
    <w:rsid w:val="002314CF"/>
    <w:rsid w:val="00231BC2"/>
    <w:rsid w:val="0023273B"/>
    <w:rsid w:val="00233D5B"/>
    <w:rsid w:val="00237D74"/>
    <w:rsid w:val="00237E83"/>
    <w:rsid w:val="00241854"/>
    <w:rsid w:val="00244D4B"/>
    <w:rsid w:val="00245949"/>
    <w:rsid w:val="00252C6A"/>
    <w:rsid w:val="002562D4"/>
    <w:rsid w:val="002638C3"/>
    <w:rsid w:val="00265387"/>
    <w:rsid w:val="00267374"/>
    <w:rsid w:val="002713E9"/>
    <w:rsid w:val="00272B99"/>
    <w:rsid w:val="0027395E"/>
    <w:rsid w:val="002742BD"/>
    <w:rsid w:val="0027673E"/>
    <w:rsid w:val="00277053"/>
    <w:rsid w:val="002838F2"/>
    <w:rsid w:val="0028553B"/>
    <w:rsid w:val="00285C75"/>
    <w:rsid w:val="002872DE"/>
    <w:rsid w:val="00294DCF"/>
    <w:rsid w:val="002970E0"/>
    <w:rsid w:val="002A1A49"/>
    <w:rsid w:val="002A41F6"/>
    <w:rsid w:val="002A4449"/>
    <w:rsid w:val="002A54F3"/>
    <w:rsid w:val="002A5DFC"/>
    <w:rsid w:val="002A7BD0"/>
    <w:rsid w:val="002B3B19"/>
    <w:rsid w:val="002C3FA1"/>
    <w:rsid w:val="002C4029"/>
    <w:rsid w:val="002C52C5"/>
    <w:rsid w:val="002C74DA"/>
    <w:rsid w:val="002D3182"/>
    <w:rsid w:val="002D5E96"/>
    <w:rsid w:val="002E5657"/>
    <w:rsid w:val="002E5674"/>
    <w:rsid w:val="002E6451"/>
    <w:rsid w:val="002E649D"/>
    <w:rsid w:val="002E7C4A"/>
    <w:rsid w:val="002F0659"/>
    <w:rsid w:val="002F1D28"/>
    <w:rsid w:val="002F2F05"/>
    <w:rsid w:val="002F3BAB"/>
    <w:rsid w:val="002F4B04"/>
    <w:rsid w:val="002F7A95"/>
    <w:rsid w:val="00301A56"/>
    <w:rsid w:val="00312245"/>
    <w:rsid w:val="00312603"/>
    <w:rsid w:val="003130EB"/>
    <w:rsid w:val="003135D0"/>
    <w:rsid w:val="003148B5"/>
    <w:rsid w:val="00315C3C"/>
    <w:rsid w:val="00315D64"/>
    <w:rsid w:val="003163F1"/>
    <w:rsid w:val="00316676"/>
    <w:rsid w:val="0032257F"/>
    <w:rsid w:val="0032722C"/>
    <w:rsid w:val="003300EA"/>
    <w:rsid w:val="00330831"/>
    <w:rsid w:val="00330BF4"/>
    <w:rsid w:val="00332118"/>
    <w:rsid w:val="00332E62"/>
    <w:rsid w:val="00335D1A"/>
    <w:rsid w:val="003365A1"/>
    <w:rsid w:val="003535FE"/>
    <w:rsid w:val="0035524B"/>
    <w:rsid w:val="00355713"/>
    <w:rsid w:val="00355B6C"/>
    <w:rsid w:val="0035687B"/>
    <w:rsid w:val="00357036"/>
    <w:rsid w:val="003614D8"/>
    <w:rsid w:val="00366CA3"/>
    <w:rsid w:val="00366E82"/>
    <w:rsid w:val="00371D7C"/>
    <w:rsid w:val="0037500B"/>
    <w:rsid w:val="00383479"/>
    <w:rsid w:val="00385B27"/>
    <w:rsid w:val="00390560"/>
    <w:rsid w:val="00391FB6"/>
    <w:rsid w:val="00393BF4"/>
    <w:rsid w:val="00394C99"/>
    <w:rsid w:val="00397293"/>
    <w:rsid w:val="0039798D"/>
    <w:rsid w:val="003A1BA2"/>
    <w:rsid w:val="003B0855"/>
    <w:rsid w:val="003B0E2A"/>
    <w:rsid w:val="003B6A09"/>
    <w:rsid w:val="003B753C"/>
    <w:rsid w:val="003C01D3"/>
    <w:rsid w:val="003C1E66"/>
    <w:rsid w:val="003C4FDC"/>
    <w:rsid w:val="003D0FA4"/>
    <w:rsid w:val="003D4424"/>
    <w:rsid w:val="003D6948"/>
    <w:rsid w:val="003D7F46"/>
    <w:rsid w:val="003E03AB"/>
    <w:rsid w:val="003E05B3"/>
    <w:rsid w:val="003E2200"/>
    <w:rsid w:val="003E4454"/>
    <w:rsid w:val="003E5080"/>
    <w:rsid w:val="003F0311"/>
    <w:rsid w:val="003F0F37"/>
    <w:rsid w:val="003F13D8"/>
    <w:rsid w:val="003F144F"/>
    <w:rsid w:val="003F1FA1"/>
    <w:rsid w:val="003F4989"/>
    <w:rsid w:val="003F6A78"/>
    <w:rsid w:val="003F7F98"/>
    <w:rsid w:val="00401056"/>
    <w:rsid w:val="00402FEB"/>
    <w:rsid w:val="004035A0"/>
    <w:rsid w:val="0041019B"/>
    <w:rsid w:val="0041329B"/>
    <w:rsid w:val="00413948"/>
    <w:rsid w:val="00420648"/>
    <w:rsid w:val="0042733E"/>
    <w:rsid w:val="00431573"/>
    <w:rsid w:val="00431F0B"/>
    <w:rsid w:val="004330E6"/>
    <w:rsid w:val="00433578"/>
    <w:rsid w:val="00440EA8"/>
    <w:rsid w:val="004424AD"/>
    <w:rsid w:val="00445208"/>
    <w:rsid w:val="00446340"/>
    <w:rsid w:val="00446732"/>
    <w:rsid w:val="00452C92"/>
    <w:rsid w:val="004566BC"/>
    <w:rsid w:val="0045697B"/>
    <w:rsid w:val="004576AD"/>
    <w:rsid w:val="00460096"/>
    <w:rsid w:val="0046294D"/>
    <w:rsid w:val="00463D75"/>
    <w:rsid w:val="00464A38"/>
    <w:rsid w:val="00465EE9"/>
    <w:rsid w:val="00467832"/>
    <w:rsid w:val="004733AB"/>
    <w:rsid w:val="00477138"/>
    <w:rsid w:val="00477BE1"/>
    <w:rsid w:val="00481299"/>
    <w:rsid w:val="00482D38"/>
    <w:rsid w:val="00482F55"/>
    <w:rsid w:val="00483194"/>
    <w:rsid w:val="00486974"/>
    <w:rsid w:val="004870EE"/>
    <w:rsid w:val="00491987"/>
    <w:rsid w:val="0049507E"/>
    <w:rsid w:val="004A158B"/>
    <w:rsid w:val="004A270D"/>
    <w:rsid w:val="004A45BF"/>
    <w:rsid w:val="004B15BF"/>
    <w:rsid w:val="004B16DF"/>
    <w:rsid w:val="004B6373"/>
    <w:rsid w:val="004C4723"/>
    <w:rsid w:val="004C4A53"/>
    <w:rsid w:val="004C538A"/>
    <w:rsid w:val="004D0F6F"/>
    <w:rsid w:val="004D62F1"/>
    <w:rsid w:val="004D7F93"/>
    <w:rsid w:val="004E02FF"/>
    <w:rsid w:val="004E0C60"/>
    <w:rsid w:val="004E27AB"/>
    <w:rsid w:val="004E2A0F"/>
    <w:rsid w:val="004E4F52"/>
    <w:rsid w:val="004E6BAA"/>
    <w:rsid w:val="004F0AB5"/>
    <w:rsid w:val="00507861"/>
    <w:rsid w:val="00515295"/>
    <w:rsid w:val="00522047"/>
    <w:rsid w:val="00522A60"/>
    <w:rsid w:val="00523CA3"/>
    <w:rsid w:val="005255B3"/>
    <w:rsid w:val="00531272"/>
    <w:rsid w:val="0053131D"/>
    <w:rsid w:val="00534858"/>
    <w:rsid w:val="0054402D"/>
    <w:rsid w:val="0054405E"/>
    <w:rsid w:val="005466B4"/>
    <w:rsid w:val="00547E7F"/>
    <w:rsid w:val="00550787"/>
    <w:rsid w:val="00554BE0"/>
    <w:rsid w:val="00556328"/>
    <w:rsid w:val="0055724A"/>
    <w:rsid w:val="005642BD"/>
    <w:rsid w:val="005646BA"/>
    <w:rsid w:val="00565480"/>
    <w:rsid w:val="0056595A"/>
    <w:rsid w:val="00566CF8"/>
    <w:rsid w:val="00572BF0"/>
    <w:rsid w:val="00573859"/>
    <w:rsid w:val="005744BF"/>
    <w:rsid w:val="00575129"/>
    <w:rsid w:val="005760D0"/>
    <w:rsid w:val="00580EB2"/>
    <w:rsid w:val="0058255B"/>
    <w:rsid w:val="005834BF"/>
    <w:rsid w:val="0058415C"/>
    <w:rsid w:val="00585155"/>
    <w:rsid w:val="005860C4"/>
    <w:rsid w:val="005902C5"/>
    <w:rsid w:val="005915B3"/>
    <w:rsid w:val="00591CA2"/>
    <w:rsid w:val="00592DC2"/>
    <w:rsid w:val="005946D5"/>
    <w:rsid w:val="00595EA9"/>
    <w:rsid w:val="005A0A6D"/>
    <w:rsid w:val="005A539D"/>
    <w:rsid w:val="005B0E8B"/>
    <w:rsid w:val="005B10CA"/>
    <w:rsid w:val="005B637E"/>
    <w:rsid w:val="005B6917"/>
    <w:rsid w:val="005B7521"/>
    <w:rsid w:val="005B7675"/>
    <w:rsid w:val="005C0D5C"/>
    <w:rsid w:val="005C3655"/>
    <w:rsid w:val="005C41BC"/>
    <w:rsid w:val="005C4EFE"/>
    <w:rsid w:val="005C6999"/>
    <w:rsid w:val="005D0DDA"/>
    <w:rsid w:val="005D32C5"/>
    <w:rsid w:val="005D5AC6"/>
    <w:rsid w:val="005E101B"/>
    <w:rsid w:val="005E2F70"/>
    <w:rsid w:val="005F0205"/>
    <w:rsid w:val="005F23C7"/>
    <w:rsid w:val="005F5319"/>
    <w:rsid w:val="005F7662"/>
    <w:rsid w:val="006008CA"/>
    <w:rsid w:val="006111AF"/>
    <w:rsid w:val="00613060"/>
    <w:rsid w:val="00613377"/>
    <w:rsid w:val="0061417C"/>
    <w:rsid w:val="006141E4"/>
    <w:rsid w:val="00617AAB"/>
    <w:rsid w:val="00617DBC"/>
    <w:rsid w:val="006203C8"/>
    <w:rsid w:val="00620420"/>
    <w:rsid w:val="006214EA"/>
    <w:rsid w:val="00624788"/>
    <w:rsid w:val="00626499"/>
    <w:rsid w:val="006271E5"/>
    <w:rsid w:val="006348E4"/>
    <w:rsid w:val="006348EF"/>
    <w:rsid w:val="006362C7"/>
    <w:rsid w:val="006366FF"/>
    <w:rsid w:val="006376FC"/>
    <w:rsid w:val="00643D21"/>
    <w:rsid w:val="006455E8"/>
    <w:rsid w:val="00645FF0"/>
    <w:rsid w:val="00646595"/>
    <w:rsid w:val="00650528"/>
    <w:rsid w:val="006536B3"/>
    <w:rsid w:val="00654A62"/>
    <w:rsid w:val="006574D1"/>
    <w:rsid w:val="0066362C"/>
    <w:rsid w:val="0066685F"/>
    <w:rsid w:val="006674D0"/>
    <w:rsid w:val="006700D2"/>
    <w:rsid w:val="0067056C"/>
    <w:rsid w:val="006749AF"/>
    <w:rsid w:val="00674BA7"/>
    <w:rsid w:val="00675DB8"/>
    <w:rsid w:val="00677361"/>
    <w:rsid w:val="00681012"/>
    <w:rsid w:val="006818AD"/>
    <w:rsid w:val="00684379"/>
    <w:rsid w:val="006868D3"/>
    <w:rsid w:val="00687120"/>
    <w:rsid w:val="00687E63"/>
    <w:rsid w:val="006904F7"/>
    <w:rsid w:val="006910B1"/>
    <w:rsid w:val="006922FB"/>
    <w:rsid w:val="0069555B"/>
    <w:rsid w:val="00696E94"/>
    <w:rsid w:val="006A11CB"/>
    <w:rsid w:val="006A2DFE"/>
    <w:rsid w:val="006A3BAC"/>
    <w:rsid w:val="006A532C"/>
    <w:rsid w:val="006A5AA7"/>
    <w:rsid w:val="006B025D"/>
    <w:rsid w:val="006B3540"/>
    <w:rsid w:val="006B44BD"/>
    <w:rsid w:val="006B49B4"/>
    <w:rsid w:val="006B6108"/>
    <w:rsid w:val="006B6D1D"/>
    <w:rsid w:val="006C1784"/>
    <w:rsid w:val="006C516A"/>
    <w:rsid w:val="006C6B8E"/>
    <w:rsid w:val="006D370E"/>
    <w:rsid w:val="006D3B59"/>
    <w:rsid w:val="006D6751"/>
    <w:rsid w:val="006D754C"/>
    <w:rsid w:val="006D777E"/>
    <w:rsid w:val="006D7BBE"/>
    <w:rsid w:val="006E33C0"/>
    <w:rsid w:val="006E36E9"/>
    <w:rsid w:val="006E4366"/>
    <w:rsid w:val="006E483B"/>
    <w:rsid w:val="006E4E46"/>
    <w:rsid w:val="006F093E"/>
    <w:rsid w:val="006F12A1"/>
    <w:rsid w:val="006F2839"/>
    <w:rsid w:val="006F2C29"/>
    <w:rsid w:val="006F3EF6"/>
    <w:rsid w:val="006F4234"/>
    <w:rsid w:val="006F65D0"/>
    <w:rsid w:val="00700A74"/>
    <w:rsid w:val="00702D1C"/>
    <w:rsid w:val="007059A7"/>
    <w:rsid w:val="00710E0F"/>
    <w:rsid w:val="007110FB"/>
    <w:rsid w:val="0071127D"/>
    <w:rsid w:val="00711842"/>
    <w:rsid w:val="00720230"/>
    <w:rsid w:val="007255A7"/>
    <w:rsid w:val="0073125F"/>
    <w:rsid w:val="00734404"/>
    <w:rsid w:val="00735DEA"/>
    <w:rsid w:val="007375CC"/>
    <w:rsid w:val="00740C6C"/>
    <w:rsid w:val="00742761"/>
    <w:rsid w:val="007427E1"/>
    <w:rsid w:val="00742900"/>
    <w:rsid w:val="00742EDA"/>
    <w:rsid w:val="00745073"/>
    <w:rsid w:val="00746620"/>
    <w:rsid w:val="00747DEF"/>
    <w:rsid w:val="00752640"/>
    <w:rsid w:val="007571FA"/>
    <w:rsid w:val="007576C1"/>
    <w:rsid w:val="00760766"/>
    <w:rsid w:val="00760AC0"/>
    <w:rsid w:val="00760BD7"/>
    <w:rsid w:val="00764C8F"/>
    <w:rsid w:val="00764EF3"/>
    <w:rsid w:val="0076623A"/>
    <w:rsid w:val="00767B74"/>
    <w:rsid w:val="00776601"/>
    <w:rsid w:val="007828A3"/>
    <w:rsid w:val="007830E9"/>
    <w:rsid w:val="007933C7"/>
    <w:rsid w:val="00794CD7"/>
    <w:rsid w:val="00796D5A"/>
    <w:rsid w:val="007B1B92"/>
    <w:rsid w:val="007B2B27"/>
    <w:rsid w:val="007B72A1"/>
    <w:rsid w:val="007C2D9F"/>
    <w:rsid w:val="007C6093"/>
    <w:rsid w:val="007C7473"/>
    <w:rsid w:val="007C7927"/>
    <w:rsid w:val="007D108D"/>
    <w:rsid w:val="007D56D3"/>
    <w:rsid w:val="007E02C4"/>
    <w:rsid w:val="007E08C9"/>
    <w:rsid w:val="007E2A17"/>
    <w:rsid w:val="007E2B81"/>
    <w:rsid w:val="007E2BCD"/>
    <w:rsid w:val="007E6764"/>
    <w:rsid w:val="007E7242"/>
    <w:rsid w:val="007F3506"/>
    <w:rsid w:val="00800504"/>
    <w:rsid w:val="00805ED7"/>
    <w:rsid w:val="00805F92"/>
    <w:rsid w:val="008100A5"/>
    <w:rsid w:val="008114A8"/>
    <w:rsid w:val="00812C4A"/>
    <w:rsid w:val="008156FD"/>
    <w:rsid w:val="00820671"/>
    <w:rsid w:val="008239D1"/>
    <w:rsid w:val="00824D3C"/>
    <w:rsid w:val="0082637E"/>
    <w:rsid w:val="008312D3"/>
    <w:rsid w:val="00831F04"/>
    <w:rsid w:val="00833C1E"/>
    <w:rsid w:val="008353DC"/>
    <w:rsid w:val="0083547F"/>
    <w:rsid w:val="00851757"/>
    <w:rsid w:val="00852045"/>
    <w:rsid w:val="00853A5B"/>
    <w:rsid w:val="00853B35"/>
    <w:rsid w:val="008545F1"/>
    <w:rsid w:val="00855F8A"/>
    <w:rsid w:val="00861103"/>
    <w:rsid w:val="0086342F"/>
    <w:rsid w:val="00864DDE"/>
    <w:rsid w:val="00866462"/>
    <w:rsid w:val="00870494"/>
    <w:rsid w:val="00870697"/>
    <w:rsid w:val="00874792"/>
    <w:rsid w:val="008756E1"/>
    <w:rsid w:val="00877AC0"/>
    <w:rsid w:val="00881037"/>
    <w:rsid w:val="00881D1B"/>
    <w:rsid w:val="008872EA"/>
    <w:rsid w:val="008904BC"/>
    <w:rsid w:val="008919D3"/>
    <w:rsid w:val="008924AC"/>
    <w:rsid w:val="008945CF"/>
    <w:rsid w:val="0089531F"/>
    <w:rsid w:val="0089797C"/>
    <w:rsid w:val="008A0F58"/>
    <w:rsid w:val="008A5CB5"/>
    <w:rsid w:val="008B15F2"/>
    <w:rsid w:val="008B2AFA"/>
    <w:rsid w:val="008B6098"/>
    <w:rsid w:val="008B64AE"/>
    <w:rsid w:val="008C0B26"/>
    <w:rsid w:val="008C7144"/>
    <w:rsid w:val="008D085B"/>
    <w:rsid w:val="008D09D0"/>
    <w:rsid w:val="008D1CDD"/>
    <w:rsid w:val="008D2861"/>
    <w:rsid w:val="008D6596"/>
    <w:rsid w:val="008D68CD"/>
    <w:rsid w:val="008D6EFF"/>
    <w:rsid w:val="008E59EC"/>
    <w:rsid w:val="008E7F92"/>
    <w:rsid w:val="008F423B"/>
    <w:rsid w:val="009012D6"/>
    <w:rsid w:val="00901760"/>
    <w:rsid w:val="00901DB6"/>
    <w:rsid w:val="00902DC9"/>
    <w:rsid w:val="0090574C"/>
    <w:rsid w:val="009061C1"/>
    <w:rsid w:val="0090718F"/>
    <w:rsid w:val="009110B8"/>
    <w:rsid w:val="00912C86"/>
    <w:rsid w:val="00912EC1"/>
    <w:rsid w:val="00913DED"/>
    <w:rsid w:val="0091603A"/>
    <w:rsid w:val="009178E1"/>
    <w:rsid w:val="00925EE4"/>
    <w:rsid w:val="00930746"/>
    <w:rsid w:val="00932FF2"/>
    <w:rsid w:val="00933DCC"/>
    <w:rsid w:val="00935B04"/>
    <w:rsid w:val="00940F09"/>
    <w:rsid w:val="009446C6"/>
    <w:rsid w:val="00944D24"/>
    <w:rsid w:val="00951A51"/>
    <w:rsid w:val="0095342C"/>
    <w:rsid w:val="00953D44"/>
    <w:rsid w:val="00953DFB"/>
    <w:rsid w:val="00960110"/>
    <w:rsid w:val="0096111C"/>
    <w:rsid w:val="00962DE4"/>
    <w:rsid w:val="00963AD4"/>
    <w:rsid w:val="00964D73"/>
    <w:rsid w:val="009674F6"/>
    <w:rsid w:val="009725A0"/>
    <w:rsid w:val="00974AC1"/>
    <w:rsid w:val="00975E17"/>
    <w:rsid w:val="00994ABF"/>
    <w:rsid w:val="00994FD0"/>
    <w:rsid w:val="00996A3A"/>
    <w:rsid w:val="009A0984"/>
    <w:rsid w:val="009A09AE"/>
    <w:rsid w:val="009A1701"/>
    <w:rsid w:val="009A47DE"/>
    <w:rsid w:val="009A480C"/>
    <w:rsid w:val="009A5D79"/>
    <w:rsid w:val="009B3DDD"/>
    <w:rsid w:val="009B595E"/>
    <w:rsid w:val="009B621D"/>
    <w:rsid w:val="009B68EB"/>
    <w:rsid w:val="009B74B2"/>
    <w:rsid w:val="009B759F"/>
    <w:rsid w:val="009C2B6D"/>
    <w:rsid w:val="009C4859"/>
    <w:rsid w:val="009C5C1B"/>
    <w:rsid w:val="009C60B3"/>
    <w:rsid w:val="009D1D34"/>
    <w:rsid w:val="009D2963"/>
    <w:rsid w:val="009D4321"/>
    <w:rsid w:val="009D63B3"/>
    <w:rsid w:val="009E24AC"/>
    <w:rsid w:val="009E2FF6"/>
    <w:rsid w:val="009E6911"/>
    <w:rsid w:val="009F0D4E"/>
    <w:rsid w:val="009F1089"/>
    <w:rsid w:val="009F30FB"/>
    <w:rsid w:val="009F4813"/>
    <w:rsid w:val="00A01A10"/>
    <w:rsid w:val="00A01F9C"/>
    <w:rsid w:val="00A040A5"/>
    <w:rsid w:val="00A04A94"/>
    <w:rsid w:val="00A0557D"/>
    <w:rsid w:val="00A118C1"/>
    <w:rsid w:val="00A1213A"/>
    <w:rsid w:val="00A12648"/>
    <w:rsid w:val="00A13754"/>
    <w:rsid w:val="00A143F6"/>
    <w:rsid w:val="00A17534"/>
    <w:rsid w:val="00A17FC4"/>
    <w:rsid w:val="00A2076E"/>
    <w:rsid w:val="00A21645"/>
    <w:rsid w:val="00A23FD1"/>
    <w:rsid w:val="00A25FC3"/>
    <w:rsid w:val="00A267A2"/>
    <w:rsid w:val="00A30860"/>
    <w:rsid w:val="00A31122"/>
    <w:rsid w:val="00A3238D"/>
    <w:rsid w:val="00A35D8A"/>
    <w:rsid w:val="00A368ED"/>
    <w:rsid w:val="00A42DBA"/>
    <w:rsid w:val="00A4357A"/>
    <w:rsid w:val="00A46220"/>
    <w:rsid w:val="00A51E84"/>
    <w:rsid w:val="00A53388"/>
    <w:rsid w:val="00A54DB4"/>
    <w:rsid w:val="00A550EE"/>
    <w:rsid w:val="00A575E5"/>
    <w:rsid w:val="00A616F1"/>
    <w:rsid w:val="00A725C0"/>
    <w:rsid w:val="00A740A5"/>
    <w:rsid w:val="00A750BA"/>
    <w:rsid w:val="00A77469"/>
    <w:rsid w:val="00A80E01"/>
    <w:rsid w:val="00A81571"/>
    <w:rsid w:val="00A84130"/>
    <w:rsid w:val="00A85127"/>
    <w:rsid w:val="00A85D87"/>
    <w:rsid w:val="00A87024"/>
    <w:rsid w:val="00A94CFE"/>
    <w:rsid w:val="00A9522F"/>
    <w:rsid w:val="00A952F2"/>
    <w:rsid w:val="00A9576C"/>
    <w:rsid w:val="00A95E39"/>
    <w:rsid w:val="00AA0CDF"/>
    <w:rsid w:val="00AA0D90"/>
    <w:rsid w:val="00AA3993"/>
    <w:rsid w:val="00AA5657"/>
    <w:rsid w:val="00AA6498"/>
    <w:rsid w:val="00AA6ABB"/>
    <w:rsid w:val="00AB1414"/>
    <w:rsid w:val="00AB1CEB"/>
    <w:rsid w:val="00AB42BD"/>
    <w:rsid w:val="00AB6BC1"/>
    <w:rsid w:val="00AC0576"/>
    <w:rsid w:val="00AC3F0A"/>
    <w:rsid w:val="00AC5A03"/>
    <w:rsid w:val="00AC5D55"/>
    <w:rsid w:val="00AC7D64"/>
    <w:rsid w:val="00AD0AB6"/>
    <w:rsid w:val="00AD5AE9"/>
    <w:rsid w:val="00AD6563"/>
    <w:rsid w:val="00AD679A"/>
    <w:rsid w:val="00AD6B13"/>
    <w:rsid w:val="00AE0562"/>
    <w:rsid w:val="00AE10FF"/>
    <w:rsid w:val="00AE393D"/>
    <w:rsid w:val="00AE56E5"/>
    <w:rsid w:val="00AE67B4"/>
    <w:rsid w:val="00AE7905"/>
    <w:rsid w:val="00AF1629"/>
    <w:rsid w:val="00AF2BBC"/>
    <w:rsid w:val="00AF3B0E"/>
    <w:rsid w:val="00AF4439"/>
    <w:rsid w:val="00AF6A68"/>
    <w:rsid w:val="00AF73AD"/>
    <w:rsid w:val="00AF7BB4"/>
    <w:rsid w:val="00B0338B"/>
    <w:rsid w:val="00B1415B"/>
    <w:rsid w:val="00B14E45"/>
    <w:rsid w:val="00B174D2"/>
    <w:rsid w:val="00B22A35"/>
    <w:rsid w:val="00B27A40"/>
    <w:rsid w:val="00B33AD9"/>
    <w:rsid w:val="00B34137"/>
    <w:rsid w:val="00B34743"/>
    <w:rsid w:val="00B353FD"/>
    <w:rsid w:val="00B40437"/>
    <w:rsid w:val="00B429F2"/>
    <w:rsid w:val="00B457B4"/>
    <w:rsid w:val="00B51407"/>
    <w:rsid w:val="00B52510"/>
    <w:rsid w:val="00B52CCD"/>
    <w:rsid w:val="00B542A8"/>
    <w:rsid w:val="00B5470F"/>
    <w:rsid w:val="00B5591A"/>
    <w:rsid w:val="00B5620B"/>
    <w:rsid w:val="00B6112F"/>
    <w:rsid w:val="00B619C0"/>
    <w:rsid w:val="00B64074"/>
    <w:rsid w:val="00B65E70"/>
    <w:rsid w:val="00B72D0A"/>
    <w:rsid w:val="00B74046"/>
    <w:rsid w:val="00B747EA"/>
    <w:rsid w:val="00B84DFC"/>
    <w:rsid w:val="00B869E9"/>
    <w:rsid w:val="00B86EA1"/>
    <w:rsid w:val="00B878DB"/>
    <w:rsid w:val="00B9118A"/>
    <w:rsid w:val="00B912D5"/>
    <w:rsid w:val="00B938F9"/>
    <w:rsid w:val="00B94ABA"/>
    <w:rsid w:val="00B97D27"/>
    <w:rsid w:val="00BA06BB"/>
    <w:rsid w:val="00BA4A43"/>
    <w:rsid w:val="00BA6E48"/>
    <w:rsid w:val="00BA71CA"/>
    <w:rsid w:val="00BB0B05"/>
    <w:rsid w:val="00BB1D6B"/>
    <w:rsid w:val="00BB2075"/>
    <w:rsid w:val="00BB5279"/>
    <w:rsid w:val="00BB5A44"/>
    <w:rsid w:val="00BB5E24"/>
    <w:rsid w:val="00BB7B26"/>
    <w:rsid w:val="00BC3C38"/>
    <w:rsid w:val="00BC4401"/>
    <w:rsid w:val="00BD2AEB"/>
    <w:rsid w:val="00BD3804"/>
    <w:rsid w:val="00BD6155"/>
    <w:rsid w:val="00BD7BD2"/>
    <w:rsid w:val="00BE2F67"/>
    <w:rsid w:val="00BE7745"/>
    <w:rsid w:val="00BF0DB3"/>
    <w:rsid w:val="00BF404B"/>
    <w:rsid w:val="00BF44D8"/>
    <w:rsid w:val="00BF563E"/>
    <w:rsid w:val="00BF56F6"/>
    <w:rsid w:val="00BF5AC7"/>
    <w:rsid w:val="00BF6763"/>
    <w:rsid w:val="00BF7FD0"/>
    <w:rsid w:val="00C01392"/>
    <w:rsid w:val="00C02460"/>
    <w:rsid w:val="00C027B5"/>
    <w:rsid w:val="00C03D26"/>
    <w:rsid w:val="00C140FB"/>
    <w:rsid w:val="00C14A3C"/>
    <w:rsid w:val="00C14DB8"/>
    <w:rsid w:val="00C160BB"/>
    <w:rsid w:val="00C167D3"/>
    <w:rsid w:val="00C2021D"/>
    <w:rsid w:val="00C20C4E"/>
    <w:rsid w:val="00C2123D"/>
    <w:rsid w:val="00C21430"/>
    <w:rsid w:val="00C214B9"/>
    <w:rsid w:val="00C22672"/>
    <w:rsid w:val="00C23E04"/>
    <w:rsid w:val="00C24423"/>
    <w:rsid w:val="00C244FA"/>
    <w:rsid w:val="00C30DB9"/>
    <w:rsid w:val="00C32DF9"/>
    <w:rsid w:val="00C3758F"/>
    <w:rsid w:val="00C42E06"/>
    <w:rsid w:val="00C4338B"/>
    <w:rsid w:val="00C47ADF"/>
    <w:rsid w:val="00C51B5B"/>
    <w:rsid w:val="00C51BCF"/>
    <w:rsid w:val="00C53804"/>
    <w:rsid w:val="00C57E21"/>
    <w:rsid w:val="00C625C1"/>
    <w:rsid w:val="00C6380F"/>
    <w:rsid w:val="00C641D1"/>
    <w:rsid w:val="00C646A2"/>
    <w:rsid w:val="00C65B75"/>
    <w:rsid w:val="00C66E55"/>
    <w:rsid w:val="00C67D5F"/>
    <w:rsid w:val="00C72C75"/>
    <w:rsid w:val="00C72DE7"/>
    <w:rsid w:val="00C73767"/>
    <w:rsid w:val="00C742B8"/>
    <w:rsid w:val="00C747BA"/>
    <w:rsid w:val="00C76235"/>
    <w:rsid w:val="00C76E09"/>
    <w:rsid w:val="00C82395"/>
    <w:rsid w:val="00C83973"/>
    <w:rsid w:val="00C841F7"/>
    <w:rsid w:val="00C844B8"/>
    <w:rsid w:val="00C86162"/>
    <w:rsid w:val="00C9502C"/>
    <w:rsid w:val="00CA058C"/>
    <w:rsid w:val="00CA0EF0"/>
    <w:rsid w:val="00CA0F01"/>
    <w:rsid w:val="00CA4179"/>
    <w:rsid w:val="00CA5C30"/>
    <w:rsid w:val="00CA7161"/>
    <w:rsid w:val="00CB4CE5"/>
    <w:rsid w:val="00CB65A9"/>
    <w:rsid w:val="00CC1D9B"/>
    <w:rsid w:val="00CC1F8F"/>
    <w:rsid w:val="00CC5272"/>
    <w:rsid w:val="00CD0A0D"/>
    <w:rsid w:val="00CD0F41"/>
    <w:rsid w:val="00CD67B9"/>
    <w:rsid w:val="00CD6B06"/>
    <w:rsid w:val="00CE2825"/>
    <w:rsid w:val="00CE5FA5"/>
    <w:rsid w:val="00CF13E7"/>
    <w:rsid w:val="00CF1ACC"/>
    <w:rsid w:val="00CF62A4"/>
    <w:rsid w:val="00CF69BD"/>
    <w:rsid w:val="00D00D3F"/>
    <w:rsid w:val="00D01981"/>
    <w:rsid w:val="00D01C4A"/>
    <w:rsid w:val="00D0531F"/>
    <w:rsid w:val="00D06389"/>
    <w:rsid w:val="00D067B8"/>
    <w:rsid w:val="00D0714A"/>
    <w:rsid w:val="00D078B5"/>
    <w:rsid w:val="00D14B1D"/>
    <w:rsid w:val="00D1666D"/>
    <w:rsid w:val="00D23650"/>
    <w:rsid w:val="00D25588"/>
    <w:rsid w:val="00D25A79"/>
    <w:rsid w:val="00D27A94"/>
    <w:rsid w:val="00D27DC0"/>
    <w:rsid w:val="00D321A6"/>
    <w:rsid w:val="00D350C5"/>
    <w:rsid w:val="00D353B4"/>
    <w:rsid w:val="00D356A2"/>
    <w:rsid w:val="00D358D0"/>
    <w:rsid w:val="00D368BA"/>
    <w:rsid w:val="00D36A50"/>
    <w:rsid w:val="00D421C4"/>
    <w:rsid w:val="00D43959"/>
    <w:rsid w:val="00D447D2"/>
    <w:rsid w:val="00D4513D"/>
    <w:rsid w:val="00D47C01"/>
    <w:rsid w:val="00D54413"/>
    <w:rsid w:val="00D6222F"/>
    <w:rsid w:val="00D64B49"/>
    <w:rsid w:val="00D673C7"/>
    <w:rsid w:val="00D67D70"/>
    <w:rsid w:val="00D75151"/>
    <w:rsid w:val="00D7564B"/>
    <w:rsid w:val="00D7792D"/>
    <w:rsid w:val="00D81CB3"/>
    <w:rsid w:val="00D843F0"/>
    <w:rsid w:val="00D8614F"/>
    <w:rsid w:val="00D87034"/>
    <w:rsid w:val="00D91357"/>
    <w:rsid w:val="00D930A2"/>
    <w:rsid w:val="00D97F7F"/>
    <w:rsid w:val="00DA22A1"/>
    <w:rsid w:val="00DA3AEF"/>
    <w:rsid w:val="00DA517E"/>
    <w:rsid w:val="00DA560F"/>
    <w:rsid w:val="00DA6F05"/>
    <w:rsid w:val="00DB1835"/>
    <w:rsid w:val="00DB222C"/>
    <w:rsid w:val="00DB415B"/>
    <w:rsid w:val="00DB590B"/>
    <w:rsid w:val="00DB5E14"/>
    <w:rsid w:val="00DB7EF6"/>
    <w:rsid w:val="00DC003F"/>
    <w:rsid w:val="00DC0170"/>
    <w:rsid w:val="00DC05BC"/>
    <w:rsid w:val="00DC285B"/>
    <w:rsid w:val="00DC2F7A"/>
    <w:rsid w:val="00DC3A9A"/>
    <w:rsid w:val="00DC7CDB"/>
    <w:rsid w:val="00DD0B66"/>
    <w:rsid w:val="00DD409E"/>
    <w:rsid w:val="00DD62A2"/>
    <w:rsid w:val="00DD6FDF"/>
    <w:rsid w:val="00DD728F"/>
    <w:rsid w:val="00DE1291"/>
    <w:rsid w:val="00DE1552"/>
    <w:rsid w:val="00DE57F7"/>
    <w:rsid w:val="00DE6D5A"/>
    <w:rsid w:val="00DE6DA6"/>
    <w:rsid w:val="00DE779D"/>
    <w:rsid w:val="00DF5ACB"/>
    <w:rsid w:val="00DF72C3"/>
    <w:rsid w:val="00DF7D8B"/>
    <w:rsid w:val="00E00D76"/>
    <w:rsid w:val="00E048A3"/>
    <w:rsid w:val="00E10F47"/>
    <w:rsid w:val="00E14DB7"/>
    <w:rsid w:val="00E15ECD"/>
    <w:rsid w:val="00E16CCF"/>
    <w:rsid w:val="00E27D3D"/>
    <w:rsid w:val="00E27E5C"/>
    <w:rsid w:val="00E32577"/>
    <w:rsid w:val="00E3431F"/>
    <w:rsid w:val="00E40837"/>
    <w:rsid w:val="00E42C8C"/>
    <w:rsid w:val="00E437E1"/>
    <w:rsid w:val="00E45AE0"/>
    <w:rsid w:val="00E4793B"/>
    <w:rsid w:val="00E479B0"/>
    <w:rsid w:val="00E5060B"/>
    <w:rsid w:val="00E52367"/>
    <w:rsid w:val="00E52D80"/>
    <w:rsid w:val="00E615C4"/>
    <w:rsid w:val="00E664EF"/>
    <w:rsid w:val="00E7433F"/>
    <w:rsid w:val="00E753ED"/>
    <w:rsid w:val="00E800E7"/>
    <w:rsid w:val="00E834A5"/>
    <w:rsid w:val="00E8571E"/>
    <w:rsid w:val="00E87A60"/>
    <w:rsid w:val="00E9202B"/>
    <w:rsid w:val="00E92C3A"/>
    <w:rsid w:val="00EA000E"/>
    <w:rsid w:val="00EA36A2"/>
    <w:rsid w:val="00EA3CC6"/>
    <w:rsid w:val="00EA537B"/>
    <w:rsid w:val="00EA65F1"/>
    <w:rsid w:val="00EA6A10"/>
    <w:rsid w:val="00EA6F21"/>
    <w:rsid w:val="00EA7E6D"/>
    <w:rsid w:val="00EB31B5"/>
    <w:rsid w:val="00EB787C"/>
    <w:rsid w:val="00EB7E58"/>
    <w:rsid w:val="00EC0F34"/>
    <w:rsid w:val="00EC12D2"/>
    <w:rsid w:val="00EC545B"/>
    <w:rsid w:val="00ED14E4"/>
    <w:rsid w:val="00ED6533"/>
    <w:rsid w:val="00EE0DB7"/>
    <w:rsid w:val="00EE1404"/>
    <w:rsid w:val="00EE1B3B"/>
    <w:rsid w:val="00EE4761"/>
    <w:rsid w:val="00EF1DF3"/>
    <w:rsid w:val="00EF2FB9"/>
    <w:rsid w:val="00EF4B34"/>
    <w:rsid w:val="00EF4D27"/>
    <w:rsid w:val="00EF4DC2"/>
    <w:rsid w:val="00EF4E88"/>
    <w:rsid w:val="00EF6940"/>
    <w:rsid w:val="00F02EE2"/>
    <w:rsid w:val="00F03ABD"/>
    <w:rsid w:val="00F05F03"/>
    <w:rsid w:val="00F10ABE"/>
    <w:rsid w:val="00F10F5C"/>
    <w:rsid w:val="00F121E7"/>
    <w:rsid w:val="00F12734"/>
    <w:rsid w:val="00F14D98"/>
    <w:rsid w:val="00F15444"/>
    <w:rsid w:val="00F161A8"/>
    <w:rsid w:val="00F16AA5"/>
    <w:rsid w:val="00F2039D"/>
    <w:rsid w:val="00F20B35"/>
    <w:rsid w:val="00F20CD4"/>
    <w:rsid w:val="00F210CD"/>
    <w:rsid w:val="00F21934"/>
    <w:rsid w:val="00F23A5B"/>
    <w:rsid w:val="00F23AB3"/>
    <w:rsid w:val="00F24A5A"/>
    <w:rsid w:val="00F25202"/>
    <w:rsid w:val="00F26806"/>
    <w:rsid w:val="00F30019"/>
    <w:rsid w:val="00F3119F"/>
    <w:rsid w:val="00F330AD"/>
    <w:rsid w:val="00F33863"/>
    <w:rsid w:val="00F378E5"/>
    <w:rsid w:val="00F37E37"/>
    <w:rsid w:val="00F4275F"/>
    <w:rsid w:val="00F42802"/>
    <w:rsid w:val="00F42EF1"/>
    <w:rsid w:val="00F51B84"/>
    <w:rsid w:val="00F612A4"/>
    <w:rsid w:val="00F614F1"/>
    <w:rsid w:val="00F62106"/>
    <w:rsid w:val="00F63D79"/>
    <w:rsid w:val="00F64AD8"/>
    <w:rsid w:val="00F70DC2"/>
    <w:rsid w:val="00F76429"/>
    <w:rsid w:val="00F8306F"/>
    <w:rsid w:val="00F83119"/>
    <w:rsid w:val="00F837F9"/>
    <w:rsid w:val="00F8382B"/>
    <w:rsid w:val="00F83A9B"/>
    <w:rsid w:val="00F87EB7"/>
    <w:rsid w:val="00F90BF5"/>
    <w:rsid w:val="00F944B7"/>
    <w:rsid w:val="00F95214"/>
    <w:rsid w:val="00F95BFB"/>
    <w:rsid w:val="00F96061"/>
    <w:rsid w:val="00F96A74"/>
    <w:rsid w:val="00F97070"/>
    <w:rsid w:val="00FA4623"/>
    <w:rsid w:val="00FA5024"/>
    <w:rsid w:val="00FA57D1"/>
    <w:rsid w:val="00FA796F"/>
    <w:rsid w:val="00FA7C75"/>
    <w:rsid w:val="00FB0712"/>
    <w:rsid w:val="00FB0E47"/>
    <w:rsid w:val="00FB1951"/>
    <w:rsid w:val="00FB27D8"/>
    <w:rsid w:val="00FB58B6"/>
    <w:rsid w:val="00FB70CA"/>
    <w:rsid w:val="00FC0BA1"/>
    <w:rsid w:val="00FC24B0"/>
    <w:rsid w:val="00FC4CB1"/>
    <w:rsid w:val="00FC5AEA"/>
    <w:rsid w:val="00FC6642"/>
    <w:rsid w:val="00FD27E7"/>
    <w:rsid w:val="00FD2C9E"/>
    <w:rsid w:val="00FD5F28"/>
    <w:rsid w:val="00FE00A1"/>
    <w:rsid w:val="00FE131B"/>
    <w:rsid w:val="00FE2F8A"/>
    <w:rsid w:val="00FE36D7"/>
    <w:rsid w:val="00FE40C4"/>
    <w:rsid w:val="00FE57FE"/>
    <w:rsid w:val="00FE5A45"/>
    <w:rsid w:val="00FE759E"/>
    <w:rsid w:val="00FF2C0B"/>
    <w:rsid w:val="00FF37EE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EE521"/>
  <w15:docId w15:val="{2228CE9D-1C2E-4401-88F6-EDC52903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80478A"/>
    <w:pPr>
      <w:ind w:left="720"/>
      <w:contextualSpacing/>
    </w:pPr>
  </w:style>
  <w:style w:type="paragraph" w:customStyle="1" w:styleId="a8">
    <w:name w:val="Содержимое таблицы"/>
    <w:basedOn w:val="a"/>
    <w:uiPriority w:val="99"/>
    <w:qFormat/>
    <w:rsid w:val="000A5FF2"/>
    <w:pPr>
      <w:widowControl w:val="0"/>
      <w:suppressLineNumbers/>
      <w:suppressAutoHyphens/>
    </w:pPr>
    <w:rPr>
      <w:rFonts w:ascii="Arial" w:eastAsia="Calibri" w:hAnsi="Arial" w:cs="Arial"/>
      <w:kern w:val="2"/>
      <w:sz w:val="20"/>
      <w:szCs w:val="20"/>
      <w:lang w:eastAsia="ar-SA"/>
    </w:rPr>
  </w:style>
  <w:style w:type="character" w:styleId="a9">
    <w:name w:val="line number"/>
    <w:basedOn w:val="a0"/>
    <w:uiPriority w:val="99"/>
    <w:semiHidden/>
    <w:unhideWhenUsed/>
    <w:rsid w:val="00BD7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F167-1D3E-4F0B-8895-1BF25716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лина Елена Геннадьевна</dc:creator>
  <dc:description/>
  <cp:lastModifiedBy>Tarashkevich</cp:lastModifiedBy>
  <cp:revision>16</cp:revision>
  <dcterms:created xsi:type="dcterms:W3CDTF">2023-05-12T10:04:00Z</dcterms:created>
  <dcterms:modified xsi:type="dcterms:W3CDTF">2023-05-19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